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DC3" w:rsidRPr="00C3231A" w:rsidRDefault="00497DC3" w:rsidP="00497DC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497DC3" w:rsidRPr="00C3231A" w:rsidRDefault="00497DC3" w:rsidP="00497DC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C3231A">
        <w:rPr>
          <w:noProof/>
          <w:lang w:eastAsia="uk-UA"/>
        </w:rPr>
        <w:drawing>
          <wp:anchor distT="0" distB="0" distL="114300" distR="114300" simplePos="0" relativeHeight="251661312" behindDoc="1" locked="0" layoutInCell="1" allowOverlap="1" wp14:anchorId="57B0FE24" wp14:editId="3C128D89">
            <wp:simplePos x="0" y="0"/>
            <wp:positionH relativeFrom="column">
              <wp:posOffset>2453640</wp:posOffset>
            </wp:positionH>
            <wp:positionV relativeFrom="paragraph">
              <wp:posOffset>-116205</wp:posOffset>
            </wp:positionV>
            <wp:extent cx="1038225" cy="665480"/>
            <wp:effectExtent l="0" t="0" r="9525" b="1270"/>
            <wp:wrapTight wrapText="left">
              <wp:wrapPolygon edited="0">
                <wp:start x="0" y="0"/>
                <wp:lineTo x="0" y="21023"/>
                <wp:lineTo x="21402" y="21023"/>
                <wp:lineTo x="2140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7DC3" w:rsidRPr="00C3231A" w:rsidRDefault="00497DC3" w:rsidP="00497DC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497DC3" w:rsidRPr="00C3231A" w:rsidRDefault="00497DC3" w:rsidP="00497DC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31A">
        <w:rPr>
          <w:rFonts w:ascii="Times New Roman" w:hAnsi="Times New Roman" w:cs="Times New Roman"/>
          <w:color w:val="000000" w:themeColor="text1"/>
          <w:sz w:val="27"/>
          <w:szCs w:val="27"/>
        </w:rPr>
        <w:br w:type="textWrapping" w:clear="all"/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К Р А Ї Н А </w:t>
      </w:r>
    </w:p>
    <w:p w:rsidR="00497DC3" w:rsidRPr="00C3231A" w:rsidRDefault="00497DC3" w:rsidP="00497DC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А Х І В С Ь К А  М І С Ь К А  Р А Д А </w:t>
      </w:r>
    </w:p>
    <w:p w:rsidR="00497DC3" w:rsidRPr="00C3231A" w:rsidRDefault="00497DC3" w:rsidP="00497DC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А Х І В С Ь К О Г О  Р А Й О Н У  </w:t>
      </w:r>
    </w:p>
    <w:p w:rsidR="00497DC3" w:rsidRPr="00C3231A" w:rsidRDefault="00497DC3" w:rsidP="00497DC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З А К А Р П А Т С Ь К О Ї  О Б Л А С Т І</w:t>
      </w:r>
    </w:p>
    <w:p w:rsidR="00497DC3" w:rsidRPr="00C3231A" w:rsidRDefault="003B538B" w:rsidP="00497D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23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8 </w:t>
      </w:r>
      <w:r w:rsidR="00497DC3" w:rsidRPr="00C323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сія восьмого скликання</w:t>
      </w:r>
    </w:p>
    <w:p w:rsidR="00497DC3" w:rsidRPr="00C3231A" w:rsidRDefault="00497DC3" w:rsidP="00497DC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7DC3" w:rsidRPr="00C3231A" w:rsidRDefault="00497DC3" w:rsidP="00497DC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І Ш Е Н </w:t>
      </w:r>
      <w:proofErr w:type="spellStart"/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</w:t>
      </w:r>
    </w:p>
    <w:p w:rsidR="00497DC3" w:rsidRPr="00C3231A" w:rsidRDefault="00497DC3" w:rsidP="00497DC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   </w:t>
      </w:r>
      <w:r w:rsidR="003B538B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 серпня 2024  року  </w:t>
      </w:r>
      <w:r w:rsidR="003B538B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B538B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B538B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B538B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B538B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B538B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B538B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B538B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3B538B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854</w:t>
      </w:r>
    </w:p>
    <w:p w:rsidR="00497DC3" w:rsidRPr="00C3231A" w:rsidRDefault="00497DC3" w:rsidP="00497DC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м. Рахів</w:t>
      </w:r>
    </w:p>
    <w:p w:rsidR="00497DC3" w:rsidRPr="00C3231A" w:rsidRDefault="00497DC3" w:rsidP="00497DC3">
      <w:pPr>
        <w:tabs>
          <w:tab w:val="left" w:pos="6555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7DC3" w:rsidRPr="00C3231A" w:rsidRDefault="00497DC3" w:rsidP="00497DC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Про затвердження   технічних   документацій   із</w:t>
      </w:r>
    </w:p>
    <w:p w:rsidR="00497DC3" w:rsidRPr="00C3231A" w:rsidRDefault="00497DC3" w:rsidP="00497D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млеустрою   щодо   встановлення  (відновлення)</w:t>
      </w:r>
    </w:p>
    <w:p w:rsidR="00497DC3" w:rsidRPr="00C3231A" w:rsidRDefault="00497DC3" w:rsidP="00497D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ж земельних ділянок в натурі (на місцевості) та</w:t>
      </w:r>
    </w:p>
    <w:p w:rsidR="00497DC3" w:rsidRPr="00C3231A" w:rsidRDefault="00497DC3" w:rsidP="00497D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дачу їх у власність громадянам</w:t>
      </w:r>
    </w:p>
    <w:p w:rsidR="00497DC3" w:rsidRPr="00C3231A" w:rsidRDefault="00497DC3" w:rsidP="00497DC3">
      <w:pPr>
        <w:widowControl w:val="0"/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97DC3" w:rsidRPr="00C3231A" w:rsidRDefault="00497DC3" w:rsidP="00497D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глянувши звернення громадян про затвердження технічних документацій із землеустрою щодо встановлення (відновлення) меж земельних ділянок в натурі (на місцевості) та передачу їх у власність, керуючись статтями 12, 81, 79¹, 89, 116, 118, 121, 122, 186, 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ідпунктом 5 пункту 27 розділу X 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го кодексу України, статтями 25, 55 Закону України «Про землеустрій», Законом України «Про державний земельний кадастр», пунктом 34 частини 1 статті 26 Закону України «Про місцеве самоврядування в Україні» та враховуючи рекомендації  постійної комісії з питань регулювання земельних відносин та містобудування, </w:t>
      </w:r>
      <w:r w:rsidRPr="00C323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хівська міська рада</w:t>
      </w:r>
    </w:p>
    <w:p w:rsidR="00497DC3" w:rsidRPr="00C3231A" w:rsidRDefault="00497DC3" w:rsidP="00497D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97DC3" w:rsidRPr="00C3231A" w:rsidRDefault="00497DC3" w:rsidP="00497DC3">
      <w:pPr>
        <w:tabs>
          <w:tab w:val="left" w:pos="406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323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>В И Р І Ш И Л А:</w:t>
      </w:r>
    </w:p>
    <w:p w:rsidR="00497DC3" w:rsidRPr="00C3231A" w:rsidRDefault="00497DC3" w:rsidP="00497DC3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7DC3" w:rsidRPr="00C3231A" w:rsidRDefault="00497DC3" w:rsidP="00497DC3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, громадянину </w:t>
      </w:r>
      <w:r w:rsidR="00FE1888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Особа 1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мешканцю </w:t>
      </w:r>
      <w:r w:rsidR="00133157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r w:rsidR="00E10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громадянці </w:t>
      </w:r>
      <w:r w:rsidR="00FE1888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Особа 2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, мешканці</w:t>
      </w:r>
      <w:r w:rsidR="00E10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3157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, для будівництва і обслуговування жилого будинку, господарських будівель і споруд (присадибна ділянка), яка розташована за адресою: Закарпатська область, Рахівський район, місто Рахів, вулиця Довженка, 23. Кадастровий номер земельної ділянки: 2123610100:23:001:0062 (категорія земель – землі житлової та громадської забудови, код згідно з  КВЦПЗ - 02.01).</w:t>
      </w:r>
    </w:p>
    <w:p w:rsidR="00497DC3" w:rsidRPr="00C3231A" w:rsidRDefault="00497DC3" w:rsidP="00497DC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1. Передати громадянину </w:t>
      </w:r>
      <w:r w:rsidR="00FE1888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Особа 1</w:t>
      </w: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 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шканцю </w:t>
      </w:r>
      <w:r w:rsidR="00470725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громадянці </w:t>
      </w:r>
      <w:r w:rsidR="00FE1888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Особа 2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ешканці </w:t>
      </w:r>
      <w:r w:rsidR="00470725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 спільну сумісну власність земельну ділянку площею 0,0485 га (кадастровий номер - 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2123610100:23:001:0062</w:t>
      </w: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для будівництва і обслуговування жилого будинку, господарських будівель і споруд (присадибна ділянка), яка розташована за адресою: Закарпатська область, Рахівський район, місто Рахів, 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вулиця Довженка, 23,</w:t>
      </w: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із земель комунальної власності Рахівської територіальної громади. </w:t>
      </w:r>
    </w:p>
    <w:p w:rsidR="00497DC3" w:rsidRPr="00C3231A" w:rsidRDefault="00497DC3" w:rsidP="00497DC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1.2. Громадянину </w:t>
      </w:r>
      <w:r w:rsidR="00FE1888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а 1 </w:t>
      </w: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 громадянці </w:t>
      </w:r>
      <w:r w:rsidR="00FE1888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а 2 </w:t>
      </w: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дійснити державну реєстрацію спільної сумісної власності на земельну ділянку (кадастровий номер: 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2123610100:23:001:0062</w:t>
      </w: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в Державному реєстрі речових прав на нерухоме майно у встановленому чинним законодавством порядку.</w:t>
      </w:r>
    </w:p>
    <w:p w:rsidR="00497DC3" w:rsidRPr="00C3231A" w:rsidRDefault="00497DC3" w:rsidP="00497DC3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Затвердити технічну документацію із землеустрою щодо встановлення (відновлення) меж земельної ділянки в натурі (на місцевості), громадянину </w:t>
      </w:r>
      <w:r w:rsidR="00691389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а </w:t>
      </w:r>
      <w:r w:rsidR="003B538B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мешканцю </w:t>
      </w:r>
      <w:r w:rsidR="00021DDD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r w:rsidR="000B2541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для будівництва і обслуговування жилого будинку, господарських будівель і споруд (присадибна ділянка), яка розташована за адресою: Закарпатська область, Рахівський район, місто Рахів, вулиця Довженка, 417-А. Кадастровий номер земельної ділянки: 2123610100:22:001:0016 (категорія земель – землі житлової та громадської забудови, код згідно з  КВЦПЗ - 02.01).</w:t>
      </w:r>
    </w:p>
    <w:p w:rsidR="00497DC3" w:rsidRPr="00C3231A" w:rsidRDefault="00497DC3" w:rsidP="00497DC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1. Передати громадянину </w:t>
      </w:r>
      <w:r w:rsidR="003B538B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Особа 1</w:t>
      </w: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 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шканцю </w:t>
      </w:r>
      <w:r w:rsidR="00485D94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ХХХХХХХ,</w:t>
      </w: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 власність земельну ділянку площею 0,1000 га (кадастровий номер - 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2123610100:22:001:0016</w:t>
      </w: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для будівництва і обслуговування жилого будинку, господарських будівель і споруд (присадибна ділянка), яка розташована за адресою: Закарпатська область, Рахівський район, 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місто Рахів, вулиця Довженка, 417-А,</w:t>
      </w: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із земель комунальної власності Рахівської територіальної громади. </w:t>
      </w:r>
    </w:p>
    <w:p w:rsidR="00497DC3" w:rsidRPr="00C3231A" w:rsidRDefault="00497DC3" w:rsidP="00497DC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2. Громадянину </w:t>
      </w:r>
      <w:r w:rsidR="003B538B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Особа 1</w:t>
      </w: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дійснити державну реєстрацію власності на земельну ділянку (кадастровий номер: 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2123610100:22:001:0016</w:t>
      </w: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в Державному реєстрі речових прав на нерухоме майно у встановленому чинним законодавством порядку.</w:t>
      </w:r>
    </w:p>
    <w:p w:rsidR="00497DC3" w:rsidRPr="00C3231A" w:rsidRDefault="00497DC3" w:rsidP="00497DC3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Затвердити технічну документацію із землеустрою щодо встановлення (відновлення) меж земельної ділянки в натурі (на місцевості), громадянці </w:t>
      </w:r>
      <w:r w:rsidR="003B538B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Особа1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мешканці </w:t>
      </w:r>
      <w:r w:rsidR="003B6885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, для будівництва і обслуговування жилого будинку, господарських будівель і споруд (присадибна ділянка), яка розташована за адресою: Закарпатська область, Рахівський район, місто Рахів, вулиця Партизанська, 51. Кадастровий номер земельної ділянки: 2123610100:16:002:0044 (категорія земель – землі житлової та громадської забудови, код згідно з  КВЦПЗ - 02.01).</w:t>
      </w:r>
    </w:p>
    <w:p w:rsidR="00497DC3" w:rsidRPr="00C3231A" w:rsidRDefault="00497DC3" w:rsidP="00497DC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1. Передати громадянці </w:t>
      </w:r>
      <w:r w:rsidR="003B538B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Особа 1</w:t>
      </w: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 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шканці </w:t>
      </w:r>
      <w:r w:rsidR="001C1030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 власність земельну ділянку площею 0,0411 га (кадастровий номер - 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2123610100:16:002:0044</w:t>
      </w: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для будівництва і обслуговування жилого будинку, господарських будівель і споруд (присадибна ділянка), яка розташована за адресою: Закарпатська область, Рахівський район, місто Рахів, 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вулиця Партизанська, 51,</w:t>
      </w: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із земель комунальної власності Рахівської територіальної громади. </w:t>
      </w:r>
    </w:p>
    <w:p w:rsidR="00497DC3" w:rsidRPr="00C3231A" w:rsidRDefault="00497DC3" w:rsidP="00497DC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2. Громадянці </w:t>
      </w:r>
      <w:r w:rsidR="003B538B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а 1 </w:t>
      </w: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дійснити державну реєстрацію власності на земельну ділянку (кадастровий номер: 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2123610100:16:002:0044</w:t>
      </w: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в Державному реєстрі речових прав на нерухоме майно у встановленому чинним законодавством порядку.</w:t>
      </w:r>
    </w:p>
    <w:p w:rsidR="00497DC3" w:rsidRPr="00C3231A" w:rsidRDefault="00497DC3" w:rsidP="00497DC3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Затвердити технічну документацію із землеустрою щодо встановлення (відновлення) меж земельної ділянки в натурі (на місцевості), громадянину </w:t>
      </w:r>
      <w:r w:rsidR="003B538B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Особа 1</w:t>
      </w:r>
      <w:r w:rsidR="000B2541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B538B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шканцю </w:t>
      </w:r>
      <w:r w:rsidR="00297851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r w:rsidR="003B538B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громадянці </w:t>
      </w:r>
      <w:r w:rsidR="003B538B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Особа 2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ешканці </w:t>
      </w:r>
      <w:r w:rsidR="00564BCD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ля будівництва і обслуговування жилого будинку, господарських будівель і споруд (присадибна ділянка), яка розташована за адресою: Закарпатська 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ласть, Рахівський район, місто Рахів, вулиця Партизанська, 92-А. Кадастровий номер земельної ділянки: 2123610100:16:004:0025 (категорія земель – землі житлової та громадської забудови, код згідно з  КВЦПЗ - 02.01).</w:t>
      </w:r>
    </w:p>
    <w:p w:rsidR="00497DC3" w:rsidRPr="00C3231A" w:rsidRDefault="00497DC3" w:rsidP="00497DC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1. Передати 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омадянину </w:t>
      </w:r>
      <w:r w:rsidR="003B538B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Особа 1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мешканцю </w:t>
      </w:r>
      <w:r w:rsidR="004D699B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r w:rsidR="003B538B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громадянці </w:t>
      </w:r>
      <w:r w:rsidR="003B538B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Особа 2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ешканці </w:t>
      </w:r>
      <w:r w:rsidR="00741626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r w:rsidR="00D47218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 спільну сумісну власність земельну ділянку площею 0,0327 га (кадастровий номер - 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2123610100:16:004:0025</w:t>
      </w: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для будівництва і обслуговування жилого будинку, господарських будівель і споруд (присадибна ділянка), яка розташована за адресою: Закарпатська область, Рахівський район, місто Рахів, 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вулиця Партизанська, 92-А,</w:t>
      </w: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із земель комунальної власності Рахівської територіальної громади. </w:t>
      </w:r>
    </w:p>
    <w:p w:rsidR="00497DC3" w:rsidRPr="00C3231A" w:rsidRDefault="00497DC3" w:rsidP="00497DC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2. Громадянину </w:t>
      </w:r>
      <w:r w:rsidR="003B538B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Особа 1</w:t>
      </w: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 громадянці </w:t>
      </w:r>
      <w:r w:rsidR="003B538B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Особа 2</w:t>
      </w:r>
      <w:r w:rsidR="00A01E75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дійснити державну реєстрацію спільної сумісної власності на земельну ділянку (кадастровий номер: 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2123610100:16:004:0025</w:t>
      </w: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в Державному реєстрі речових прав на нерухоме майно у встановленому чинним законодавством порядку.</w:t>
      </w:r>
    </w:p>
    <w:p w:rsidR="00497DC3" w:rsidRPr="00C3231A" w:rsidRDefault="00497DC3" w:rsidP="00497DC3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Затвердити технічну документацію із землеустрою щодо встановлення (відновлення) меж земельної ділянки в натурі (на місцевості), громадянці </w:t>
      </w:r>
      <w:r w:rsidR="003B538B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Особа 1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мешканці </w:t>
      </w:r>
      <w:r w:rsidR="00305641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, для будівництва і обслуговування жилого будинку, господарських будівель і споруд (присадибна ділянка), яка розташована за адресою: Закарпатська область, Рахівський район, місто Рахів, вулиця Шевченка, 132. Кадастровий номер земельної ділянки: 2123610100:05:004:0036 (категорія земель – землі житлової та громадської забудови, код згідно з  КВЦПЗ - 02.01).</w:t>
      </w:r>
    </w:p>
    <w:p w:rsidR="00497DC3" w:rsidRPr="00C3231A" w:rsidRDefault="00497DC3" w:rsidP="00497DC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1. Передати громадянці </w:t>
      </w:r>
      <w:r w:rsidR="003B538B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Особа 1</w:t>
      </w: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шканці </w:t>
      </w:r>
      <w:r w:rsidR="006D5E91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 власність земельну ділянку площ</w:t>
      </w:r>
      <w:r w:rsidR="00D47218"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ю 0,0454 га (кадастровий номер - 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2123610100:05:004:0036</w:t>
      </w: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для будівництва і обслуговування жилого будинку, господарських будівель і споруд (присадибна ділянка), яка розташована за адресою: Закарпатська область, Рахівський район, місто Рахів, 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улиця Шевченка, 132,</w:t>
      </w: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із земель комунальної власності Рахівської територіальної громади. </w:t>
      </w:r>
    </w:p>
    <w:p w:rsidR="00497DC3" w:rsidRPr="00C3231A" w:rsidRDefault="00497DC3" w:rsidP="00497DC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2. Громадянці </w:t>
      </w:r>
      <w:r w:rsidR="003B538B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Особа 1</w:t>
      </w: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дійснити державну реєстрацію власності на земельну ділянку (кадастровий номер: 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2123610100:05:004:0036</w:t>
      </w: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в Державному реєстрі речових прав на нерухоме майно у встановленому чинним законодавством порядку.</w:t>
      </w:r>
    </w:p>
    <w:p w:rsidR="00497DC3" w:rsidRPr="00C3231A" w:rsidRDefault="00497DC3" w:rsidP="00497DC3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Затвердити технічну документацію із землеустрою щодо встановлення (відновлення) меж земельної ділянки в натурі (на місцевості), громадянці </w:t>
      </w:r>
      <w:r w:rsidR="003B538B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Особа 1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мешканці </w:t>
      </w:r>
      <w:r w:rsidR="004B44AB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, для будівництва і обслуговування жилого будинку, господарських будівель і споруд (присадибна ділянка), яка розташована за адресою: Закарпатська область, Рахівський район, місто Рахів, вулиця Партизанська, 92. Кадастровий номер земельної ділянки: 2123610100:16:004:0026 (категорія земель – землі житлової та громадської забудови, код згідно з  КВЦПЗ - 02.01).</w:t>
      </w:r>
    </w:p>
    <w:p w:rsidR="00497DC3" w:rsidRPr="00C3231A" w:rsidRDefault="00497DC3" w:rsidP="00497DC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1. Передати громадянці </w:t>
      </w:r>
      <w:r w:rsidR="003B538B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Особа 1</w:t>
      </w: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 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шканці </w:t>
      </w:r>
      <w:r w:rsidR="005D1883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 власність земельну ділянку площею 0,0240 га (кадастровий номер - 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2123610100:16:004:0026</w:t>
      </w: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для будівництва і обслуговування жилого будинку, господарських будівель і споруд (присадибна ділянка), яка розташована за адресою: Закарпатська область, Рахівський район, місто Рахів, 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улиця 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артизанська, 92,</w:t>
      </w: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із земель комунальної власності Рахівської територіальної громади. </w:t>
      </w:r>
    </w:p>
    <w:p w:rsidR="00497DC3" w:rsidRPr="00C3231A" w:rsidRDefault="00497DC3" w:rsidP="00497DC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2. Громадянці </w:t>
      </w:r>
      <w:r w:rsidR="003B538B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Особа 1</w:t>
      </w: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дійснити державну реєстрацію власності на земельну ділянку (кадастровий номер: 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2123610100:16:004:0026</w:t>
      </w: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в Державному реєстрі речових прав на нерухоме майно у встановленому чинним законодавством порядку.</w:t>
      </w:r>
    </w:p>
    <w:p w:rsidR="00497DC3" w:rsidRPr="00C3231A" w:rsidRDefault="00497DC3" w:rsidP="00497DC3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Затвердити технічну документацію із землеустрою щодо встановлення (відновлення) меж земельної ділянки в натурі (на місцевості), громадянці </w:t>
      </w:r>
      <w:r w:rsidR="003B538B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Особа 1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мешканці </w:t>
      </w:r>
      <w:r w:rsidR="00A75A28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, для будівництва і обслуговування жилого будинку, господарських будівель і споруд (присадибна ділянка), яка розташована за адресою: Закарпатська область, Рахівський район, місто Рахів, вулиця Лазівська, 4. Кадастровий номер земельної ділянки: 2123610100:14:002:0056 (категорія земель – землі житлової та громадської забудови, код згідно з  КВЦПЗ - 02.01).</w:t>
      </w:r>
    </w:p>
    <w:p w:rsidR="00497DC3" w:rsidRPr="00C3231A" w:rsidRDefault="00497DC3" w:rsidP="00497DC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7.1. Передати громадянці </w:t>
      </w:r>
      <w:r w:rsidR="003B538B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Особа 1</w:t>
      </w: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 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шканці </w:t>
      </w:r>
      <w:r w:rsidR="006F4556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 власність земельну ділянку площею 0,0645 га (кадастровий номер - 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2123610100:14:002:0056</w:t>
      </w: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для будівництва і обслуговування жилого будинку, господарських будівель і споруд (присадибна ділянка), яка розташована за адресою: Закарпатська область, Рахівський район, місто Рахів, 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вулиця Лазівська, 4,</w:t>
      </w: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із земель комунальної власності Рахівської територіальної громади. </w:t>
      </w:r>
    </w:p>
    <w:p w:rsidR="00497DC3" w:rsidRPr="00C3231A" w:rsidRDefault="00497DC3" w:rsidP="00497DC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7.2. Громадянці </w:t>
      </w:r>
      <w:r w:rsidR="003B538B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а 1 </w:t>
      </w: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дійснити державну реєстрацію власності на земельну ділянку (кадастровий номер: 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2123610100:14:002:0056</w:t>
      </w: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в Державному реєстрі речових прав на нерухоме майно у встановленому чинним законодавством порядку.</w:t>
      </w:r>
    </w:p>
    <w:p w:rsidR="00497DC3" w:rsidRPr="00C3231A" w:rsidRDefault="00497DC3" w:rsidP="00497DC3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Затвердити технічну документацію із землеустрою щодо встановлення (відновлення) меж земельної ділянки в натурі (на місцевості), громадянці </w:t>
      </w:r>
      <w:r w:rsidR="003B538B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Особа 11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ешканці </w:t>
      </w:r>
      <w:r w:rsidR="006978AA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, для будівництва і обслуговування жилого будинку, господарських будівель і споруд (присадибна ділянка), яка розташована за адресою: Закарпатська область, Рахівський район, місто Рахів, вулиця Б. Хмельницького, 200-А. Кадастровий номер земельної ділянки: 2123610100:37:001:0032 (категорія земель – землі житлової та громадської забудови, код згідно з  КВЦПЗ - 02.01).</w:t>
      </w:r>
    </w:p>
    <w:p w:rsidR="00497DC3" w:rsidRPr="00C3231A" w:rsidRDefault="00497DC3" w:rsidP="00497DC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8.1. Передати громадянці </w:t>
      </w:r>
      <w:r w:rsidR="003B538B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Особа 1</w:t>
      </w: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 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шканці </w:t>
      </w:r>
      <w:r w:rsidR="00B74B00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 власність земельну ділянку площею 0,0272 га (кадастровий номер - 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2123610100:37:001:0032</w:t>
      </w: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для будівництва і обслуговування жилого будинку, господарських будівель і споруд (присадибна ділянка), яка розташована за адресою: Закарпатська область, Рахівський район, місто Рахів, 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вулиця Б. Хмельницького, 200-А,</w:t>
      </w: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із земель комунальної власності Рахівської територіальної громади. </w:t>
      </w:r>
    </w:p>
    <w:p w:rsidR="00497DC3" w:rsidRPr="00C3231A" w:rsidRDefault="00497DC3" w:rsidP="00497DC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8.2. Громадянці </w:t>
      </w:r>
      <w:r w:rsidR="003B538B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а 1 </w:t>
      </w: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дійснити державну реєстрацію власності на земельну ділянку (кадастровий номер: 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2123610100:37:001:0032</w:t>
      </w: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в Державному реєстрі речових прав на нерухоме майно у встановленому чинним законодавством порядку.</w:t>
      </w:r>
    </w:p>
    <w:p w:rsidR="00497DC3" w:rsidRPr="00C3231A" w:rsidRDefault="00497DC3" w:rsidP="00497DC3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Затвердити технічну документацію із землеустрою щодо встановлення (відновлення) меж земельної ділянки в натурі (на місцевості), громадянці </w:t>
      </w:r>
      <w:r w:rsidR="003B538B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Особа 1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ешканці </w:t>
      </w:r>
      <w:r w:rsidR="00E87139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ля будівництва і обслуговування жилого будинку, 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сподарських будівель і споруд (присадибна ділянка), яка розташована за адресою: Закарпатська область, Рахівський район, села Ділове, вулиця Українська, 7. Кадастровий номер земельної ділянки: 2123610100:09:002:0187 (категорія земель – землі житлової та громадської забудови, код згідно з  КВЦПЗ - 02.01).</w:t>
      </w:r>
    </w:p>
    <w:p w:rsidR="00497DC3" w:rsidRPr="00C3231A" w:rsidRDefault="00497DC3" w:rsidP="00497DC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9.1. Передати громадянці </w:t>
      </w:r>
      <w:r w:rsidR="003B538B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Особа 1</w:t>
      </w: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 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шканці </w:t>
      </w:r>
      <w:r w:rsidR="00B40BD6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 власність земельну ділянку площею 0,0681 га (кадастровий номер - 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2123682500:09:002:0187</w:t>
      </w: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для будівництва і обслуговування жилого будинку, господарських будівель і споруд (присадибна ділянка), яка розташована за адресою: Закарпатська область, Рахівський район, 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села Ділове, вулиця Українська, 7,</w:t>
      </w: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із земель комунальної власності Рахівської територіальної громади. </w:t>
      </w:r>
    </w:p>
    <w:p w:rsidR="00497DC3" w:rsidRPr="00C3231A" w:rsidRDefault="00497DC3" w:rsidP="00497DC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9.2. Громадянці </w:t>
      </w:r>
      <w:r w:rsidR="003B538B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Особа 1</w:t>
      </w: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дійснити державну реєстрацію власності на земельну ділянку (кадастровий номер: 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2123682500:09:002:0187</w:t>
      </w: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в Державному реєстрі речових прав на нерухоме майно у встановленому чинним законодавством порядку.</w:t>
      </w:r>
    </w:p>
    <w:p w:rsidR="00497DC3" w:rsidRPr="00C3231A" w:rsidRDefault="00497DC3" w:rsidP="00497DC3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Затвердити технічну документацію із землеустрою щодо встановлення (відновлення) меж земельної ділянки в натурі (на місцевості), громадянці </w:t>
      </w:r>
      <w:r w:rsidR="003B538B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Особа 1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ешканці </w:t>
      </w:r>
      <w:r w:rsidR="004A601D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, для будівництва і обслуговування жилого будинку, господарських будівель і споруд (присадибна ділянка), яка розташована за адресою: Закарпатська область, Рахівський район, село Костилівка, вулиця Молодіжна, 15. Кадастровий номер земельної ділянки: 2123684000:05:001:0039 (категорія земель – землі житлової та громадської забудови, код згідно з  КВЦПЗ - 02.01).</w:t>
      </w:r>
    </w:p>
    <w:p w:rsidR="00497DC3" w:rsidRPr="00C3231A" w:rsidRDefault="00497DC3" w:rsidP="00497DC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0.1. Передати громадянці </w:t>
      </w:r>
      <w:r w:rsidR="003B538B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Особа 1</w:t>
      </w: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 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шканці </w:t>
      </w:r>
      <w:r w:rsidR="00F62D89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 власність земельну ділянку площею 0,0626 га (кадастровий номер - 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2123684000:05:001:0039</w:t>
      </w: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для будівництва і обслуговування жилого будинку, господарських будівель і споруд (присадибна ділянка), яка розташована за адресою: Закарпатська область, Рахівський район, 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село Костилівка, вулиця Молодіжна, 15,</w:t>
      </w: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із земель комунальної власності Рахівської територіальної громади. </w:t>
      </w:r>
    </w:p>
    <w:p w:rsidR="00497DC3" w:rsidRPr="00C3231A" w:rsidRDefault="00497DC3" w:rsidP="00497DC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0.2. Громадянці </w:t>
      </w:r>
      <w:r w:rsidR="003B538B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Особа 1</w:t>
      </w: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дійснити державну реєстрацію власності на земельну ділянку (кадастровий номер: 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2123684000:05:001:0039</w:t>
      </w: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в Державному реєстрі речових прав на нерухоме майно у встановленому чинним законодавством порядку.</w:t>
      </w:r>
    </w:p>
    <w:p w:rsidR="00497DC3" w:rsidRPr="00C3231A" w:rsidRDefault="00497DC3" w:rsidP="00497DC3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1. 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, громадянці </w:t>
      </w:r>
      <w:r w:rsidR="003B538B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Особа 1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ешканці </w:t>
      </w:r>
      <w:r w:rsidR="006311DA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, для будівництва і обслуговування жилого будинку, господарських будівель і споруд (присадибна ділянка), яка розташована за адресою: Закарпатська область, Рахівський район, село Костилівка, вулиця Молодіжна, 5. Кадастровий номер земельної ділянки: 2123684000:05:001:0040 (категорія земель – землі житлової та громадської забудови, код згідно з  КВЦПЗ - 02.01).</w:t>
      </w:r>
    </w:p>
    <w:p w:rsidR="00497DC3" w:rsidRPr="00C3231A" w:rsidRDefault="00497DC3" w:rsidP="00497DC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1.1. Передати громадянці </w:t>
      </w:r>
      <w:r w:rsidR="003B538B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Особа 1</w:t>
      </w: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 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шканці </w:t>
      </w:r>
      <w:r w:rsidR="00E9636C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 власність земельну ділянку площею 0,0560 га (кадастровий номер - 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2123684000:05:001:0040</w:t>
      </w: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для будівництва і обслуговування жилого будинку, господарських будівель і споруд (присадибна ділянка), яка розташована за </w:t>
      </w: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адресою: Закарпатська область, Рахівський район, 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село Костилівка, вулиця Молодіжна, 5,</w:t>
      </w: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із земель комунальної власності Рахівської територіальної громади. </w:t>
      </w:r>
    </w:p>
    <w:p w:rsidR="00497DC3" w:rsidRPr="00C3231A" w:rsidRDefault="00497DC3" w:rsidP="00497DC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1.2. Громадянці </w:t>
      </w:r>
      <w:r w:rsidR="003B538B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а 1 </w:t>
      </w: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дійснити державну реєстрацію власності на земельну ділянку (кадастровий номер: 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2123684000:05:001:0040</w:t>
      </w: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в Державному реєстрі речових прав на нерухоме майно у встановленому чинним законодавством порядку.</w:t>
      </w:r>
    </w:p>
    <w:p w:rsidR="004A386A" w:rsidRPr="00C3231A" w:rsidRDefault="004A386A" w:rsidP="004A386A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Затвердити технічну документацію із землеустрою щодо встановлення (відновлення) меж земельної ділянки в натурі (на місцевості), громадянину </w:t>
      </w:r>
      <w:r w:rsidR="003B538B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Особа 1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мешканцю </w:t>
      </w:r>
      <w:r w:rsidR="00DF7396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, для будівництва і обслуговування жилого будинку, господарських будівель і споруд (присадибна ділянка), яка розташована за адресою: Закарпатська область, Рахівський район, місто Рахів, вулиця Вербник, 17-А. Кадастровий номер земельної ділянки: 2123610100:03:004:0048 (категорія земель – землі житлової та громадської забудови, код згідно з  КВЦПЗ - 02.01).</w:t>
      </w:r>
    </w:p>
    <w:p w:rsidR="004A386A" w:rsidRPr="00C3231A" w:rsidRDefault="004A386A" w:rsidP="004A386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2.1. Передати 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омадянину </w:t>
      </w:r>
      <w:r w:rsidR="003B538B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Особа 1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мешканцю </w:t>
      </w:r>
      <w:r w:rsidR="00810B21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 власність земельну ділянку площею 0,0260 га (кадастровий номер - 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2123610100:03:004:0048</w:t>
      </w: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для будівництва і обслуговування жилого будинку, господарських будівель і споруд (присадибна ділянка), яка розташована за адресою: Закарпатська область, Рахівський район, місто Рахів, 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вулиця Довженка, 23,</w:t>
      </w: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із земель комунальної власності Рахівської територіальної громади. </w:t>
      </w:r>
    </w:p>
    <w:p w:rsidR="004A386A" w:rsidRPr="00C3231A" w:rsidRDefault="004A386A" w:rsidP="004A386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2.2. Громадянину </w:t>
      </w:r>
      <w:r w:rsidR="003B538B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а 1 </w:t>
      </w: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дійснити державну реєстрацію власності на земельну ділянку (кадастровий номер: 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2123610100:03:004:0048</w:t>
      </w: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в Державному реєстрі речових прав на нерухоме майно у встановленому чинним законодавством порядку.</w:t>
      </w:r>
    </w:p>
    <w:p w:rsidR="004A386A" w:rsidRPr="00C3231A" w:rsidRDefault="004A386A" w:rsidP="004A386A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Затвердити технічну документацію із землеустрою щодо встановлення (відновлення) меж земельної ділянки в натурі (на місцевості), громадянці </w:t>
      </w:r>
      <w:r w:rsidR="003B538B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Особа 1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мешканці </w:t>
      </w:r>
      <w:r w:rsidR="00536733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, для будівництва і обслуговування жилого будинку, господарських будівель і споруд (присадибна ділянка), яка розташована за адресою: Закарпатська область, Рахівський район, місто Рахів, вулиця Коцюбинського, 46-А Кадастровий номер земельної ділянки: 2123610100:10:003:0046 (категорія земель – землі житлової та громадської забудови, код згідно з  КВЦПЗ - 02.01).</w:t>
      </w:r>
    </w:p>
    <w:p w:rsidR="004A386A" w:rsidRPr="00C3231A" w:rsidRDefault="004A386A" w:rsidP="004A386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3.1. Передати 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омадянці </w:t>
      </w:r>
      <w:r w:rsidR="003B538B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Особа 1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мешканці </w:t>
      </w:r>
      <w:r w:rsidR="00746FA9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 власність земельну ділянку площею 0,0239 га (кадастровий номер - 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2123610100:10:003:0046</w:t>
      </w: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для будівництва і обслуговування жилого будинку, господарських будівель і споруд (присадибна ділянка), яка розташована за адресою: Закарпатська область, Рахівський район, місто Рахів, 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вулиця Коцюбинського, 46-А,</w:t>
      </w: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із земель комунальної власності Рахівської територіальної громади. </w:t>
      </w:r>
    </w:p>
    <w:p w:rsidR="004A386A" w:rsidRPr="00C3231A" w:rsidRDefault="004A386A" w:rsidP="004A386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3.2. Громадянці </w:t>
      </w:r>
      <w:r w:rsidR="003B538B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а 1 </w:t>
      </w: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дійснити державну реєстрацію власності на земельну ділянку (кадастровий номер: 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2123610100:10:003:0046</w:t>
      </w: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в Державному реєстрі речових прав на нерухоме майно у встановленому чинним законодавством порядку.</w:t>
      </w:r>
    </w:p>
    <w:p w:rsidR="004A386A" w:rsidRPr="00C3231A" w:rsidRDefault="004A386A" w:rsidP="004A386A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14. Затвердити технічну документацію із землеустрою щодо встановлення (відновлення) меж земельної ділянки в натурі (на місцевості), громадянці</w:t>
      </w:r>
      <w:r w:rsidR="003B538B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3AA2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а </w:t>
      </w:r>
      <w:r w:rsidR="003B538B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мешканці </w:t>
      </w:r>
      <w:r w:rsidR="008404A6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ля будівництва і обслуговування жилого будинку, господарських будівель і споруд (присадибна ділянка), яка розташована за адресою: Закарпатська область, Рахівський район, місто Рахів, вулиця </w:t>
      </w:r>
      <w:r w:rsidR="00242466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бник, 17-Б. 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Кадастровий номер земельної ділянки: 2123610100:</w:t>
      </w:r>
      <w:r w:rsidR="00242466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:00</w:t>
      </w:r>
      <w:r w:rsidR="00242466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:00</w:t>
      </w:r>
      <w:r w:rsidR="00242466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47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атегорія земель – землі житлової та громадської забудови, код згідно з  КВЦПЗ - 02.01).</w:t>
      </w:r>
    </w:p>
    <w:p w:rsidR="004A386A" w:rsidRPr="00C3231A" w:rsidRDefault="004A386A" w:rsidP="004A386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242466"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1. Передати </w:t>
      </w:r>
      <w:r w:rsidR="00242466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омадянці </w:t>
      </w:r>
      <w:r w:rsidR="003B538B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Особа 1</w:t>
      </w:r>
      <w:r w:rsidR="00242466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мешканці </w:t>
      </w:r>
      <w:r w:rsidR="008404A6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 власність земельну ділянку площею </w:t>
      </w:r>
      <w:r w:rsidR="00242466"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0,0205 </w:t>
      </w: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а (кадастровий номер - </w:t>
      </w:r>
      <w:r w:rsidR="00242466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2123610100:03:004:0047</w:t>
      </w: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для будівництва і обслуговування жилого будинку, господарських будівель і споруд (присадибна ділянка), яка розташована за адресою: Закарпатська область, Рахівський район, місто Рахів, 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улиця </w:t>
      </w:r>
      <w:r w:rsidR="00242466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Вербник, 17-Б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із земель комунальної власності Рахівської територіальної громади. </w:t>
      </w:r>
    </w:p>
    <w:p w:rsidR="004A386A" w:rsidRPr="00C3231A" w:rsidRDefault="004A386A" w:rsidP="004A386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242466"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. Громадян</w:t>
      </w:r>
      <w:r w:rsidR="00242466"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і </w:t>
      </w:r>
      <w:r w:rsidR="003B538B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а 1 </w:t>
      </w: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дійснити державну реєстрацію власності на земельну ділянку (кадастровий номер: </w:t>
      </w:r>
      <w:r w:rsidR="00242466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2123610100:03:004:0047</w:t>
      </w: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в Державному реєстрі речових прав на нерухоме майно у встановленому чинним законодавством порядку.</w:t>
      </w:r>
    </w:p>
    <w:p w:rsidR="00971D10" w:rsidRPr="00C3231A" w:rsidRDefault="00971D10" w:rsidP="00971D1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Затвердити технічну документацію із землеустрою щодо встановлення (відновлення) меж земельної ділянки в натурі (на місцевості), громадянину </w:t>
      </w:r>
      <w:r w:rsidR="003B538B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Особа 1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мешканцю </w:t>
      </w:r>
      <w:r w:rsidR="00CD6F5E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, для будівництва і обслуговування жилого будинку, господарських будівель і споруд (присадибна ділянка), яка розташована за адресою: Закарпатська область, Рахівський район, місто Рахів, вулиця Красне-Плесо, 49-А. Кадастровий номер земельної ділянки: 2123610100:11:003:0016 (категорія земель – землі житлової та громадської забудови, код згідно з  КВЦПЗ - 02.01).</w:t>
      </w:r>
    </w:p>
    <w:p w:rsidR="00971D10" w:rsidRPr="00C3231A" w:rsidRDefault="00971D10" w:rsidP="00971D1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5.1. Передати 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омадянину </w:t>
      </w:r>
      <w:r w:rsidR="003B538B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Особа 1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мешканцю </w:t>
      </w:r>
      <w:r w:rsidR="00765DA0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 власність земельну ділянку площею 0,0329 га (кадастровий номер - 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2123610100:11:003:0016</w:t>
      </w: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для будівництва і обслуговування жилого будинку, господарських будівель і споруд (присадибна ділянка), яка розташована за адресою: Закарпатська область, Рахівський район, місто Рахів, 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вулиця Красне-Плесо, 49-А,</w:t>
      </w: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із земель комунальної власності Рахівської територіальної громади. </w:t>
      </w:r>
    </w:p>
    <w:p w:rsidR="00FF0F1C" w:rsidRPr="00C3231A" w:rsidRDefault="00971D10" w:rsidP="00971D1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5.2. Громадянці </w:t>
      </w:r>
      <w:r w:rsidR="003B538B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Особа 1</w:t>
      </w: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дійснити державну реєстрацію власності на земельну ділянку (кадастровий номер: 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2123610100:11:003:0016</w:t>
      </w: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в Державному реєстрі речових прав на нерухоме майно у встановленому чинним законодавством порядку.</w:t>
      </w:r>
    </w:p>
    <w:p w:rsidR="00FF0F1C" w:rsidRPr="00C3231A" w:rsidRDefault="00FF0F1C" w:rsidP="00FF0F1C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 Затвердити технічну документацію із землеустрою щодо встановлення (відновлення) меж земельної ділянки в натурі (на місцевості), громадянину </w:t>
      </w:r>
      <w:r w:rsidR="003B538B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Особа 1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мешканцю </w:t>
      </w:r>
      <w:r w:rsidR="009D6163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, для будівництва і обслуговування жилого будинку, господарських будівель і споруд (присадибна ділянка), яка розташована за адресою: Закарпатська область, Рахівський район, місто Рахів, вулиця Довбуша, 22. Кадастровий номер земельної ділянки: 2123610100:35:002:0023 (категорія земель – землі житлової та громадської забудови, код згідно з  КВЦПЗ - 02.01).</w:t>
      </w:r>
    </w:p>
    <w:p w:rsidR="00FF0F1C" w:rsidRPr="00C3231A" w:rsidRDefault="00FF0F1C" w:rsidP="00FF0F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6.1. Передати 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омадянину </w:t>
      </w:r>
      <w:r w:rsidR="003B538B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Особа 1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мешканцю </w:t>
      </w:r>
      <w:r w:rsidR="001843A8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 власність земельну ділянку площею 0,1000 га (кадастровий номер - 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2123610100:35:002:0023</w:t>
      </w: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для будівництва і обслуговування жилого будинку, господарських будівель і споруд (присадибна ділянка), яка розташована за </w:t>
      </w: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адресою: Закарпатська область, Рахівський район, місто Рахів, 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вулиця Довбуша, 22,</w:t>
      </w: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із земель комунальної власності Рахівської територіальної громади. </w:t>
      </w:r>
    </w:p>
    <w:p w:rsidR="004A386A" w:rsidRPr="00C3231A" w:rsidRDefault="00CC3B71" w:rsidP="00FF0F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.2. Громадянину</w:t>
      </w:r>
      <w:r w:rsidR="003B538B"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538B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а 1 </w:t>
      </w:r>
      <w:r w:rsidR="00FF0F1C"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дійснити державну реєстрацію власності на земельну ділянку (кадастровий номер: </w:t>
      </w:r>
      <w:r w:rsidR="00FF0F1C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2123610100:35:002:0023</w:t>
      </w:r>
      <w:r w:rsidR="00FF0F1C" w:rsidRPr="00C3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в Державному реєстрі речових прав на нерухоме майно у встановленому чинним законодавством порядку.</w:t>
      </w:r>
    </w:p>
    <w:p w:rsidR="00FF0F1C" w:rsidRPr="00C3231A" w:rsidRDefault="00FF0F1C" w:rsidP="00FF0F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F0F1C" w:rsidRPr="00C3231A" w:rsidRDefault="00FF0F1C" w:rsidP="00FF0F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F0F1C" w:rsidRPr="00C3231A" w:rsidRDefault="00FF0F1C" w:rsidP="00FF0F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F0F1C" w:rsidRPr="00C3231A" w:rsidRDefault="00FF0F1C" w:rsidP="00FF0F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97DC3" w:rsidRPr="00C3231A" w:rsidRDefault="00497DC3" w:rsidP="00497DC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</w:pPr>
      <w:r w:rsidRPr="00C3231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t>В. п. міського голови,</w:t>
      </w:r>
    </w:p>
    <w:p w:rsidR="00B63BA4" w:rsidRPr="00C3231A" w:rsidRDefault="00497DC3" w:rsidP="00497DC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</w:pPr>
      <w:r w:rsidRPr="00C3231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t>секретар ради та виконкому</w:t>
      </w:r>
      <w:r w:rsidRPr="00C3231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tab/>
      </w:r>
      <w:r w:rsidRPr="00C3231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tab/>
      </w:r>
      <w:r w:rsidRPr="00C3231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tab/>
      </w:r>
      <w:r w:rsidRPr="00C3231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tab/>
      </w:r>
      <w:r w:rsidRPr="00C3231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tab/>
      </w:r>
      <w:r w:rsidRPr="00C3231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tab/>
        <w:t>Євген МОЛНАР</w:t>
      </w:r>
    </w:p>
    <w:p w:rsidR="00B63BA4" w:rsidRPr="00C3231A" w:rsidRDefault="00B63BA4" w:rsidP="00B63BA4">
      <w:pPr>
        <w:spacing w:after="0" w:line="240" w:lineRule="auto"/>
        <w:ind w:left="7788" w:firstLine="708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C3231A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uk-UA"/>
        </w:rPr>
        <w:br w:type="page"/>
      </w:r>
    </w:p>
    <w:p w:rsidR="00B63BA4" w:rsidRPr="00C3231A" w:rsidRDefault="00B63BA4" w:rsidP="00B63BA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B63BA4" w:rsidRPr="00C3231A" w:rsidRDefault="00B63BA4" w:rsidP="00B63BA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C3231A">
        <w:rPr>
          <w:noProof/>
          <w:lang w:eastAsia="uk-UA"/>
        </w:rPr>
        <w:drawing>
          <wp:anchor distT="0" distB="0" distL="114300" distR="114300" simplePos="0" relativeHeight="251673600" behindDoc="1" locked="0" layoutInCell="1" allowOverlap="1" wp14:anchorId="1D92288E" wp14:editId="0B2A8A2F">
            <wp:simplePos x="0" y="0"/>
            <wp:positionH relativeFrom="column">
              <wp:posOffset>2453640</wp:posOffset>
            </wp:positionH>
            <wp:positionV relativeFrom="paragraph">
              <wp:posOffset>-116205</wp:posOffset>
            </wp:positionV>
            <wp:extent cx="1038225" cy="665480"/>
            <wp:effectExtent l="0" t="0" r="9525" b="1270"/>
            <wp:wrapTight wrapText="left">
              <wp:wrapPolygon edited="0">
                <wp:start x="0" y="0"/>
                <wp:lineTo x="0" y="21023"/>
                <wp:lineTo x="21402" y="21023"/>
                <wp:lineTo x="21402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3BA4" w:rsidRPr="00C3231A" w:rsidRDefault="00B63BA4" w:rsidP="00B63BA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B63BA4" w:rsidRPr="00C3231A" w:rsidRDefault="00B63BA4" w:rsidP="00B63BA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31A">
        <w:rPr>
          <w:rFonts w:ascii="Times New Roman" w:hAnsi="Times New Roman" w:cs="Times New Roman"/>
          <w:color w:val="000000" w:themeColor="text1"/>
          <w:sz w:val="27"/>
          <w:szCs w:val="27"/>
        </w:rPr>
        <w:br w:type="textWrapping" w:clear="all"/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К Р А Ї Н А </w:t>
      </w:r>
    </w:p>
    <w:p w:rsidR="00B63BA4" w:rsidRPr="00C3231A" w:rsidRDefault="00B63BA4" w:rsidP="00B63BA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А Х І В С Ь К А  М І С Ь К А  Р А Д А </w:t>
      </w:r>
    </w:p>
    <w:p w:rsidR="00B63BA4" w:rsidRPr="00C3231A" w:rsidRDefault="00B63BA4" w:rsidP="00B63BA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А Х І В С Ь К О Г О  Р А Й О Н У  </w:t>
      </w:r>
    </w:p>
    <w:p w:rsidR="00B63BA4" w:rsidRPr="00C3231A" w:rsidRDefault="00B63BA4" w:rsidP="00B63BA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З А К А Р П А Т С Ь К О Ї  О Б Л А С Т І</w:t>
      </w:r>
    </w:p>
    <w:p w:rsidR="00B63BA4" w:rsidRPr="00C3231A" w:rsidRDefault="003B538B" w:rsidP="00B63BA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23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8</w:t>
      </w:r>
      <w:r w:rsidR="0054648B" w:rsidRPr="00C323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3BA4" w:rsidRPr="00C323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сія восьмого скликання</w:t>
      </w:r>
    </w:p>
    <w:p w:rsidR="00B63BA4" w:rsidRPr="00C3231A" w:rsidRDefault="00B63BA4" w:rsidP="00B63BA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3BA4" w:rsidRPr="00C3231A" w:rsidRDefault="00B63BA4" w:rsidP="00B63BA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І Ш Е Н </w:t>
      </w:r>
      <w:proofErr w:type="spellStart"/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</w:t>
      </w:r>
    </w:p>
    <w:p w:rsidR="00B63BA4" w:rsidRPr="00C3231A" w:rsidRDefault="00B63BA4" w:rsidP="00B63BA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  </w:t>
      </w:r>
      <w:r w:rsidR="003B538B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 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пня 2024  року  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3231A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54648B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55</w:t>
      </w:r>
    </w:p>
    <w:p w:rsidR="00B63BA4" w:rsidRPr="00C3231A" w:rsidRDefault="00B63BA4" w:rsidP="00B63BA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м. Рахів</w:t>
      </w:r>
    </w:p>
    <w:p w:rsidR="00B63BA4" w:rsidRPr="00C3231A" w:rsidRDefault="00B63BA4" w:rsidP="00B63B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BA4" w:rsidRPr="00C3231A" w:rsidRDefault="00B63BA4" w:rsidP="00B63B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3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надання дозволу на розроблення</w:t>
      </w:r>
    </w:p>
    <w:p w:rsidR="00B63BA4" w:rsidRPr="00C3231A" w:rsidRDefault="00B63BA4" w:rsidP="00B63B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3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чної документації із землеустрою</w:t>
      </w:r>
    </w:p>
    <w:p w:rsidR="00B63BA4" w:rsidRPr="00C3231A" w:rsidRDefault="00B63BA4" w:rsidP="00B63B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31A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 встановлення меж частини земельної</w:t>
      </w:r>
    </w:p>
    <w:p w:rsidR="00B63BA4" w:rsidRPr="00C3231A" w:rsidRDefault="00B63BA4" w:rsidP="00B63B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31A">
        <w:rPr>
          <w:rFonts w:ascii="Times New Roman" w:eastAsia="Times New Roman" w:hAnsi="Times New Roman" w:cs="Times New Roman"/>
          <w:sz w:val="28"/>
          <w:szCs w:val="28"/>
          <w:lang w:eastAsia="ru-RU"/>
        </w:rPr>
        <w:t>ділянки, на яку поширюється право сервітуту</w:t>
      </w:r>
    </w:p>
    <w:p w:rsidR="00B63BA4" w:rsidRPr="00C3231A" w:rsidRDefault="00B63BA4" w:rsidP="00B63B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BA4" w:rsidRPr="00C3231A" w:rsidRDefault="00B63BA4" w:rsidP="00B63BA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BA4" w:rsidRPr="00C3231A" w:rsidRDefault="00B63BA4" w:rsidP="00B63B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3231A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пунктом 34 частини першої статті 26 Закону України, «Про місцеве самоврядування в Україні», відповідно до статей 12, 98, 99, 100, 101, 102, 186</w:t>
      </w:r>
      <w:r w:rsidR="00ED1F80" w:rsidRPr="00C32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231A">
        <w:rPr>
          <w:rFonts w:ascii="Times New Roman" w:eastAsiaTheme="minorEastAsia" w:hAnsi="Times New Roman" w:cs="Times New Roman"/>
          <w:sz w:val="28"/>
          <w:szCs w:val="28"/>
        </w:rPr>
        <w:t>Земельного кодексу України,</w:t>
      </w:r>
      <w:r w:rsidRPr="00C32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ті 55-1 Закону України «Про землеустрій», статей 21, 29 Закону України «Про Державний земельний кадастр», розглянувши клопотання громадянки </w:t>
      </w:r>
      <w:r w:rsidR="001C2E4F" w:rsidRPr="00C3231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а 1</w:t>
      </w:r>
      <w:r w:rsidRPr="00C32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FF0F1C" w:rsidRPr="00C32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канки </w:t>
      </w:r>
      <w:r w:rsidR="001962C9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r w:rsidRPr="00C3231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 надання дозволу на розроблення технічної документації із землеустрою щодо встановлення меж частини земельної ділянки, на яку поширюється право сервітуту,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враховуючи рекомендації  постійної комісії з питань регулювання земельних відносин та містобудування, </w:t>
      </w:r>
      <w:r w:rsidRPr="00C323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хівська міська рада</w:t>
      </w:r>
    </w:p>
    <w:p w:rsidR="00861181" w:rsidRPr="00C3231A" w:rsidRDefault="00B63BA4" w:rsidP="00B63BA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3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23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23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23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63BA4" w:rsidRPr="00C3231A" w:rsidRDefault="00B63BA4" w:rsidP="00861181">
      <w:pPr>
        <w:spacing w:after="0" w:line="240" w:lineRule="auto"/>
        <w:ind w:left="2820"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323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И Р І Ш И Л А:</w:t>
      </w:r>
    </w:p>
    <w:p w:rsidR="00B63BA4" w:rsidRPr="00C3231A" w:rsidRDefault="00B63BA4" w:rsidP="00B63BA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BA4" w:rsidRPr="00C3231A" w:rsidRDefault="00B63BA4" w:rsidP="00B63BA4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дати громадянці </w:t>
      </w:r>
      <w:r w:rsidR="00A34C0C" w:rsidRPr="00C3231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а 1</w:t>
      </w:r>
      <w:r w:rsidRPr="00C32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шканці </w:t>
      </w:r>
      <w:r w:rsidR="00A5585A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r w:rsidRPr="00C32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арпатська область, Рахівський район, дозвіл на розроблення, з урахуванням вимог державних стандартів, норм і правил у сфері землеустрою, технічної документації із землеустрою щодо встановлення меж частини земельної ділянки (кадастровий номер </w:t>
      </w:r>
      <w:r w:rsidRPr="00C3231A">
        <w:rPr>
          <w:rFonts w:ascii="Times New Roman" w:eastAsia="Times New Roman" w:hAnsi="Times New Roman" w:cs="Times New Roman"/>
          <w:sz w:val="28"/>
          <w:szCs w:val="28"/>
          <w:lang w:eastAsia="uk-UA"/>
        </w:rPr>
        <w:t>2123610100:01:001:0086</w:t>
      </w:r>
      <w:r w:rsidRPr="00C3231A">
        <w:rPr>
          <w:rFonts w:ascii="Times New Roman" w:eastAsia="Times New Roman" w:hAnsi="Times New Roman" w:cs="Times New Roman"/>
          <w:sz w:val="28"/>
          <w:szCs w:val="28"/>
          <w:lang w:eastAsia="ru-RU"/>
        </w:rPr>
        <w:t>) площею 0,4780 га,</w:t>
      </w:r>
      <w:r w:rsidRPr="00C3231A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яка передана у постійне користування ОСББ д</w:t>
      </w:r>
      <w:r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я будівництва і обслуговування багатоквартирного житлового будинку  (код, згідно КВЦПЗ - 02.03),</w:t>
      </w:r>
      <w:r w:rsidRPr="00C32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яку поширюється право сервітуту (інші земельні сервітути, </w:t>
      </w:r>
      <w:r w:rsidRPr="00C3231A">
        <w:rPr>
          <w:rFonts w:ascii="Times New Roman" w:eastAsiaTheme="minorEastAsia" w:hAnsi="Times New Roman" w:cs="Times New Roman"/>
          <w:sz w:val="28"/>
          <w:szCs w:val="28"/>
        </w:rPr>
        <w:t xml:space="preserve">код - 07.10),для встановлення конструкції (сходів та пандусу),  з метою облаштування входу до квартири, що (згідно розробленого проекту реконструкції квартири, планується для нежитлової квартири під магазин), за адресою: м. Рахів, вулиця Вербник, </w:t>
      </w:r>
      <w:r w:rsidR="00FF0F1C" w:rsidRPr="00C3231A">
        <w:rPr>
          <w:rFonts w:ascii="Times New Roman" w:eastAsiaTheme="minorEastAsia" w:hAnsi="Times New Roman" w:cs="Times New Roman"/>
          <w:sz w:val="28"/>
          <w:szCs w:val="28"/>
        </w:rPr>
        <w:t xml:space="preserve">будинок </w:t>
      </w:r>
      <w:r w:rsidRPr="00C3231A">
        <w:rPr>
          <w:rFonts w:ascii="Times New Roman" w:eastAsiaTheme="minorEastAsia" w:hAnsi="Times New Roman" w:cs="Times New Roman"/>
          <w:sz w:val="28"/>
          <w:szCs w:val="28"/>
        </w:rPr>
        <w:t>4, квартира, 27, орієнтовною площею 0,0041 га (Протокол загальних зборів ОСББ № 2 від 04 січня 2024 року)</w:t>
      </w:r>
      <w:r w:rsidRPr="00C323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3BA4" w:rsidRPr="00C3231A" w:rsidRDefault="00B63BA4" w:rsidP="00B63B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3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Громадянці </w:t>
      </w:r>
      <w:r w:rsidR="00D27337" w:rsidRPr="00C3231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а 1</w:t>
      </w:r>
      <w:r w:rsidRPr="00C32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шканці </w:t>
      </w:r>
      <w:r w:rsidR="00D27337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r w:rsidR="00FF0F1C" w:rsidRPr="00C32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323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чну документацію із землеустрою щодо встановлення меж частини земельної ділянки, на яку поширюється право сервітуту (інші земельні сервітути), подати на розгляд та затвердження сесії міської ради .</w:t>
      </w:r>
    </w:p>
    <w:p w:rsidR="00B63BA4" w:rsidRPr="00C3231A" w:rsidRDefault="00B63BA4" w:rsidP="00B63B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C323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3. 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иконанням даного рішення покласти на постійну комісію  з питань регулювання земельних відносин та містобудування Рахівської міської ради.</w:t>
      </w:r>
    </w:p>
    <w:p w:rsidR="00B63BA4" w:rsidRPr="00C3231A" w:rsidRDefault="00B63BA4" w:rsidP="00B63BA4">
      <w:pPr>
        <w:spacing w:after="160" w:line="259" w:lineRule="auto"/>
        <w:rPr>
          <w:rFonts w:eastAsiaTheme="minorEastAsia"/>
          <w:sz w:val="28"/>
          <w:szCs w:val="28"/>
        </w:rPr>
      </w:pPr>
    </w:p>
    <w:p w:rsidR="00B63BA4" w:rsidRPr="00C3231A" w:rsidRDefault="00B63BA4" w:rsidP="00B63BA4">
      <w:pPr>
        <w:spacing w:after="160" w:line="259" w:lineRule="auto"/>
        <w:rPr>
          <w:rFonts w:eastAsiaTheme="minorEastAsia"/>
          <w:sz w:val="28"/>
          <w:szCs w:val="28"/>
        </w:rPr>
      </w:pPr>
    </w:p>
    <w:p w:rsidR="00B63BA4" w:rsidRPr="00C3231A" w:rsidRDefault="00B63BA4" w:rsidP="00B63BA4">
      <w:pPr>
        <w:tabs>
          <w:tab w:val="left" w:pos="737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В. п. міського голови,</w:t>
      </w:r>
    </w:p>
    <w:p w:rsidR="00B63BA4" w:rsidRPr="00C3231A" w:rsidRDefault="00B63BA4" w:rsidP="00B63BA4">
      <w:pPr>
        <w:tabs>
          <w:tab w:val="left" w:pos="737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 ради та виконкому  </w:t>
      </w: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Євген МОЛНАР</w:t>
      </w:r>
    </w:p>
    <w:p w:rsidR="00B63BA4" w:rsidRPr="00C3231A" w:rsidRDefault="00B63BA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63BA4" w:rsidRPr="00C3231A" w:rsidRDefault="00B63BA4" w:rsidP="00B63BA4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B63BA4" w:rsidRPr="00C3231A" w:rsidRDefault="00B63BA4" w:rsidP="00B63BA4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C3231A">
        <w:rPr>
          <w:rFonts w:ascii="Times New Roman" w:hAnsi="Times New Roman" w:cs="Times New Roman"/>
          <w:noProof/>
          <w:lang w:eastAsia="uk-UA"/>
        </w:rPr>
        <w:drawing>
          <wp:anchor distT="0" distB="0" distL="114300" distR="114300" simplePos="0" relativeHeight="251675648" behindDoc="1" locked="0" layoutInCell="1" allowOverlap="1" wp14:anchorId="4BEFAF3B" wp14:editId="45223D9B">
            <wp:simplePos x="0" y="0"/>
            <wp:positionH relativeFrom="column">
              <wp:posOffset>2453640</wp:posOffset>
            </wp:positionH>
            <wp:positionV relativeFrom="paragraph">
              <wp:posOffset>-116205</wp:posOffset>
            </wp:positionV>
            <wp:extent cx="1038225" cy="665480"/>
            <wp:effectExtent l="0" t="0" r="9525" b="1270"/>
            <wp:wrapTight wrapText="left">
              <wp:wrapPolygon edited="0">
                <wp:start x="0" y="0"/>
                <wp:lineTo x="0" y="21023"/>
                <wp:lineTo x="21402" y="21023"/>
                <wp:lineTo x="21402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3BA4" w:rsidRPr="00C3231A" w:rsidRDefault="00B63BA4" w:rsidP="00B63BA4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B63BA4" w:rsidRPr="00C3231A" w:rsidRDefault="00B63BA4" w:rsidP="00B63B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231A">
        <w:rPr>
          <w:rFonts w:ascii="Times New Roman" w:hAnsi="Times New Roman" w:cs="Times New Roman"/>
          <w:sz w:val="27"/>
          <w:szCs w:val="27"/>
        </w:rPr>
        <w:br w:type="textWrapping" w:clear="all"/>
      </w:r>
      <w:r w:rsidRPr="00C3231A">
        <w:rPr>
          <w:rFonts w:ascii="Times New Roman" w:hAnsi="Times New Roman" w:cs="Times New Roman"/>
          <w:sz w:val="28"/>
          <w:szCs w:val="28"/>
        </w:rPr>
        <w:t xml:space="preserve">У К Р А Ї Н А </w:t>
      </w:r>
    </w:p>
    <w:p w:rsidR="00B63BA4" w:rsidRPr="00C3231A" w:rsidRDefault="00B63BA4" w:rsidP="00B63B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231A">
        <w:rPr>
          <w:rFonts w:ascii="Times New Roman" w:hAnsi="Times New Roman" w:cs="Times New Roman"/>
          <w:sz w:val="28"/>
          <w:szCs w:val="28"/>
        </w:rPr>
        <w:t xml:space="preserve">Р А Х І В С Ь К А  М І С Ь К А  Р А Д А </w:t>
      </w:r>
    </w:p>
    <w:p w:rsidR="00B63BA4" w:rsidRPr="00C3231A" w:rsidRDefault="00B63BA4" w:rsidP="00B63B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231A">
        <w:rPr>
          <w:rFonts w:ascii="Times New Roman" w:hAnsi="Times New Roman" w:cs="Times New Roman"/>
          <w:sz w:val="28"/>
          <w:szCs w:val="28"/>
        </w:rPr>
        <w:t xml:space="preserve">Р А Х І В С Ь К О Г О  Р А Й О Н У  </w:t>
      </w:r>
    </w:p>
    <w:p w:rsidR="00B63BA4" w:rsidRPr="00C3231A" w:rsidRDefault="00B63BA4" w:rsidP="00B63B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231A">
        <w:rPr>
          <w:rFonts w:ascii="Times New Roman" w:hAnsi="Times New Roman" w:cs="Times New Roman"/>
          <w:sz w:val="28"/>
          <w:szCs w:val="28"/>
        </w:rPr>
        <w:t>З А К А Р П А Т С Ь К О Ї  О Б Л А С Т І</w:t>
      </w:r>
    </w:p>
    <w:p w:rsidR="00B63BA4" w:rsidRPr="00C3231A" w:rsidRDefault="003B538B" w:rsidP="00B63B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31A">
        <w:rPr>
          <w:rFonts w:ascii="Times New Roman" w:hAnsi="Times New Roman" w:cs="Times New Roman"/>
          <w:b/>
          <w:sz w:val="28"/>
          <w:szCs w:val="28"/>
        </w:rPr>
        <w:t xml:space="preserve">58 </w:t>
      </w:r>
      <w:r w:rsidR="00B63BA4" w:rsidRPr="00C3231A">
        <w:rPr>
          <w:rFonts w:ascii="Times New Roman" w:hAnsi="Times New Roman" w:cs="Times New Roman"/>
          <w:b/>
          <w:sz w:val="28"/>
          <w:szCs w:val="28"/>
        </w:rPr>
        <w:t>сесія восьмого скликання</w:t>
      </w:r>
    </w:p>
    <w:p w:rsidR="00B63BA4" w:rsidRPr="00C3231A" w:rsidRDefault="00B63BA4" w:rsidP="00B63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3BA4" w:rsidRPr="00C3231A" w:rsidRDefault="00B63BA4" w:rsidP="00B63B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231A">
        <w:rPr>
          <w:rFonts w:ascii="Times New Roman" w:hAnsi="Times New Roman" w:cs="Times New Roman"/>
          <w:sz w:val="28"/>
          <w:szCs w:val="28"/>
        </w:rPr>
        <w:t xml:space="preserve">Р І Ш Е Н </w:t>
      </w:r>
      <w:proofErr w:type="spellStart"/>
      <w:r w:rsidRPr="00C3231A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C3231A">
        <w:rPr>
          <w:rFonts w:ascii="Times New Roman" w:hAnsi="Times New Roman" w:cs="Times New Roman"/>
          <w:sz w:val="28"/>
          <w:szCs w:val="28"/>
        </w:rPr>
        <w:t xml:space="preserve"> Я</w:t>
      </w:r>
    </w:p>
    <w:p w:rsidR="00B63BA4" w:rsidRPr="00C3231A" w:rsidRDefault="00B63BA4" w:rsidP="00B63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31A">
        <w:rPr>
          <w:rFonts w:ascii="Times New Roman" w:hAnsi="Times New Roman" w:cs="Times New Roman"/>
          <w:sz w:val="28"/>
          <w:szCs w:val="28"/>
        </w:rPr>
        <w:t xml:space="preserve">від  </w:t>
      </w:r>
      <w:r w:rsidR="007708F0" w:rsidRPr="00C3231A">
        <w:rPr>
          <w:rFonts w:ascii="Times New Roman" w:hAnsi="Times New Roman" w:cs="Times New Roman"/>
          <w:sz w:val="28"/>
          <w:szCs w:val="28"/>
        </w:rPr>
        <w:t xml:space="preserve">27 </w:t>
      </w:r>
      <w:r w:rsidRPr="00C3231A">
        <w:rPr>
          <w:rFonts w:ascii="Times New Roman" w:hAnsi="Times New Roman" w:cs="Times New Roman"/>
          <w:sz w:val="28"/>
          <w:szCs w:val="28"/>
        </w:rPr>
        <w:t xml:space="preserve">серпня 2024  року  </w:t>
      </w:r>
      <w:r w:rsidRPr="00C3231A">
        <w:rPr>
          <w:rFonts w:ascii="Times New Roman" w:hAnsi="Times New Roman" w:cs="Times New Roman"/>
          <w:sz w:val="28"/>
          <w:szCs w:val="28"/>
        </w:rPr>
        <w:tab/>
      </w:r>
      <w:r w:rsidRPr="00C3231A">
        <w:rPr>
          <w:rFonts w:ascii="Times New Roman" w:hAnsi="Times New Roman" w:cs="Times New Roman"/>
          <w:sz w:val="28"/>
          <w:szCs w:val="28"/>
        </w:rPr>
        <w:tab/>
      </w:r>
      <w:r w:rsidRPr="00C3231A">
        <w:rPr>
          <w:rFonts w:ascii="Times New Roman" w:hAnsi="Times New Roman" w:cs="Times New Roman"/>
          <w:sz w:val="28"/>
          <w:szCs w:val="28"/>
        </w:rPr>
        <w:tab/>
      </w:r>
      <w:r w:rsidRPr="00C3231A">
        <w:rPr>
          <w:rFonts w:ascii="Times New Roman" w:hAnsi="Times New Roman" w:cs="Times New Roman"/>
          <w:sz w:val="28"/>
          <w:szCs w:val="28"/>
        </w:rPr>
        <w:tab/>
      </w:r>
      <w:r w:rsidRPr="00C3231A">
        <w:rPr>
          <w:rFonts w:ascii="Times New Roman" w:hAnsi="Times New Roman" w:cs="Times New Roman"/>
          <w:sz w:val="28"/>
          <w:szCs w:val="28"/>
        </w:rPr>
        <w:tab/>
      </w:r>
      <w:r w:rsidRPr="00C3231A">
        <w:rPr>
          <w:rFonts w:ascii="Times New Roman" w:hAnsi="Times New Roman" w:cs="Times New Roman"/>
          <w:sz w:val="28"/>
          <w:szCs w:val="28"/>
        </w:rPr>
        <w:tab/>
      </w:r>
      <w:r w:rsidRPr="00C3231A">
        <w:rPr>
          <w:rFonts w:ascii="Times New Roman" w:hAnsi="Times New Roman" w:cs="Times New Roman"/>
          <w:sz w:val="28"/>
          <w:szCs w:val="28"/>
        </w:rPr>
        <w:tab/>
      </w:r>
      <w:r w:rsidRPr="00C3231A">
        <w:rPr>
          <w:rFonts w:ascii="Times New Roman" w:hAnsi="Times New Roman" w:cs="Times New Roman"/>
          <w:sz w:val="28"/>
          <w:szCs w:val="28"/>
        </w:rPr>
        <w:tab/>
        <w:t>№</w:t>
      </w:r>
      <w:r w:rsidR="0054648B" w:rsidRPr="00C3231A">
        <w:rPr>
          <w:rFonts w:ascii="Times New Roman" w:hAnsi="Times New Roman" w:cs="Times New Roman"/>
          <w:sz w:val="28"/>
          <w:szCs w:val="28"/>
        </w:rPr>
        <w:t>856</w:t>
      </w:r>
    </w:p>
    <w:p w:rsidR="00B63BA4" w:rsidRPr="00C3231A" w:rsidRDefault="00B63BA4" w:rsidP="00B63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31A">
        <w:rPr>
          <w:rFonts w:ascii="Times New Roman" w:hAnsi="Times New Roman" w:cs="Times New Roman"/>
          <w:sz w:val="28"/>
          <w:szCs w:val="28"/>
        </w:rPr>
        <w:t>м. Рахів</w:t>
      </w:r>
    </w:p>
    <w:p w:rsidR="00B63BA4" w:rsidRPr="00C3231A" w:rsidRDefault="00B63BA4" w:rsidP="00B63BA4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val="ru-RU"/>
        </w:rPr>
      </w:pPr>
    </w:p>
    <w:p w:rsidR="00B63BA4" w:rsidRPr="00C3231A" w:rsidRDefault="00B63BA4" w:rsidP="00B63BA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3231A">
        <w:rPr>
          <w:rFonts w:ascii="Times New Roman" w:eastAsiaTheme="minorEastAsia" w:hAnsi="Times New Roman" w:cs="Times New Roman"/>
          <w:sz w:val="28"/>
          <w:szCs w:val="28"/>
        </w:rPr>
        <w:t>Про затвердження детального</w:t>
      </w:r>
    </w:p>
    <w:p w:rsidR="00B63BA4" w:rsidRPr="00C3231A" w:rsidRDefault="00B63BA4" w:rsidP="00B63BA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3231A">
        <w:rPr>
          <w:rFonts w:ascii="Times New Roman" w:eastAsiaTheme="minorEastAsia" w:hAnsi="Times New Roman" w:cs="Times New Roman"/>
          <w:sz w:val="28"/>
          <w:szCs w:val="28"/>
        </w:rPr>
        <w:t>плану території</w:t>
      </w:r>
    </w:p>
    <w:p w:rsidR="00B63BA4" w:rsidRPr="00C3231A" w:rsidRDefault="00B63BA4" w:rsidP="00B63BA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B63BA4" w:rsidRPr="00C3231A" w:rsidRDefault="00B63BA4" w:rsidP="00B63BA4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3231A">
        <w:rPr>
          <w:rFonts w:ascii="Times New Roman" w:eastAsiaTheme="minorEastAsia" w:hAnsi="Times New Roman" w:cs="Times New Roman"/>
          <w:sz w:val="28"/>
          <w:szCs w:val="28"/>
        </w:rPr>
        <w:t xml:space="preserve">Розглянувши звернення громадянина </w:t>
      </w:r>
      <w:r w:rsidR="003412C1" w:rsidRPr="00C3231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а 1</w:t>
      </w:r>
      <w:r w:rsidR="00C3231A" w:rsidRPr="00C32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B1B" w:rsidRPr="00C3231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ешканця</w:t>
      </w:r>
      <w:r w:rsidR="00C3231A" w:rsidRPr="00C3231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062824" w:rsidRPr="00C3231A">
        <w:rPr>
          <w:rFonts w:ascii="Times New Roman" w:eastAsiaTheme="minorEastAsia" w:hAnsi="Times New Roman" w:cs="Times New Roman"/>
          <w:sz w:val="28"/>
          <w:szCs w:val="28"/>
        </w:rPr>
        <w:t>ХХХХХХХ</w:t>
      </w:r>
      <w:r w:rsidRPr="00C3231A">
        <w:rPr>
          <w:rFonts w:ascii="Times New Roman" w:eastAsiaTheme="minorEastAsia" w:hAnsi="Times New Roman" w:cs="Times New Roman"/>
          <w:sz w:val="28"/>
          <w:szCs w:val="28"/>
        </w:rPr>
        <w:t xml:space="preserve">, про затвердження детального  плану території, відповідно до статей 8, 10, 16, 19, 24 Закону України </w:t>
      </w:r>
      <w:proofErr w:type="spellStart"/>
      <w:r w:rsidRPr="00C3231A">
        <w:rPr>
          <w:rFonts w:ascii="Times New Roman" w:eastAsiaTheme="minorEastAsia" w:hAnsi="Times New Roman" w:cs="Times New Roman"/>
          <w:sz w:val="28"/>
          <w:szCs w:val="28"/>
        </w:rPr>
        <w:t>„Про</w:t>
      </w:r>
      <w:proofErr w:type="spellEnd"/>
      <w:r w:rsidRPr="00C3231A">
        <w:rPr>
          <w:rFonts w:ascii="Times New Roman" w:eastAsiaTheme="minorEastAsia" w:hAnsi="Times New Roman" w:cs="Times New Roman"/>
          <w:sz w:val="28"/>
          <w:szCs w:val="28"/>
        </w:rPr>
        <w:t xml:space="preserve"> регул</w:t>
      </w:r>
      <w:r w:rsidR="00FF0F1C" w:rsidRPr="00C3231A">
        <w:rPr>
          <w:rFonts w:ascii="Times New Roman" w:eastAsiaTheme="minorEastAsia" w:hAnsi="Times New Roman" w:cs="Times New Roman"/>
          <w:sz w:val="28"/>
          <w:szCs w:val="28"/>
        </w:rPr>
        <w:t>ювання містобудівної діяльності</w:t>
      </w:r>
      <w:r w:rsidRPr="00C3231A">
        <w:rPr>
          <w:rFonts w:ascii="Times New Roman" w:eastAsiaTheme="minorEastAsia" w:hAnsi="Times New Roman" w:cs="Times New Roman"/>
          <w:sz w:val="28"/>
          <w:szCs w:val="28"/>
        </w:rPr>
        <w:t>”,  ст</w:t>
      </w:r>
      <w:r w:rsidR="00FF0F1C" w:rsidRPr="00C3231A">
        <w:rPr>
          <w:rFonts w:ascii="Times New Roman" w:eastAsiaTheme="minorEastAsia" w:hAnsi="Times New Roman" w:cs="Times New Roman"/>
          <w:sz w:val="28"/>
          <w:szCs w:val="28"/>
        </w:rPr>
        <w:t>атті</w:t>
      </w:r>
      <w:r w:rsidRPr="00C3231A">
        <w:rPr>
          <w:rFonts w:ascii="Times New Roman" w:eastAsiaTheme="minorEastAsia" w:hAnsi="Times New Roman" w:cs="Times New Roman"/>
          <w:sz w:val="28"/>
          <w:szCs w:val="28"/>
        </w:rPr>
        <w:t xml:space="preserve"> 17 </w:t>
      </w:r>
      <w:r w:rsidRPr="00C3231A">
        <w:rPr>
          <w:rFonts w:ascii="Times New Roman" w:eastAsiaTheme="minorEastAsia" w:hAnsi="Times New Roman" w:cs="Times New Roman"/>
          <w:bCs/>
          <w:spacing w:val="2"/>
          <w:sz w:val="28"/>
          <w:szCs w:val="28"/>
          <w:shd w:val="clear" w:color="auto" w:fill="FFFFFF"/>
        </w:rPr>
        <w:t>Закону України «Про основи містобудування», постанова Кабінету Міністрів України від 01 вересня 2021 року №</w:t>
      </w:r>
      <w:r w:rsidRPr="00C3231A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C3231A">
        <w:rPr>
          <w:rFonts w:ascii="Times New Roman" w:eastAsiaTheme="minorEastAsia" w:hAnsi="Times New Roman" w:cs="Times New Roman"/>
          <w:bCs/>
          <w:spacing w:val="2"/>
          <w:sz w:val="28"/>
          <w:szCs w:val="28"/>
          <w:shd w:val="clear" w:color="auto" w:fill="FFFFFF"/>
        </w:rPr>
        <w:t>926 «Про затвердження Порядку розроблення, оновлення, внесення змін та затвердження містобудівної документації»</w:t>
      </w:r>
      <w:r w:rsidR="00FF0F1C" w:rsidRPr="00C3231A">
        <w:rPr>
          <w:rFonts w:ascii="Times New Roman" w:eastAsiaTheme="minorEastAsia" w:hAnsi="Times New Roman" w:cs="Times New Roman"/>
          <w:sz w:val="28"/>
          <w:szCs w:val="28"/>
        </w:rPr>
        <w:t xml:space="preserve"> та </w:t>
      </w:r>
      <w:r w:rsidRPr="00C3231A">
        <w:rPr>
          <w:rFonts w:ascii="Times New Roman" w:eastAsiaTheme="minorEastAsia" w:hAnsi="Times New Roman" w:cs="Times New Roman"/>
          <w:sz w:val="28"/>
          <w:szCs w:val="28"/>
        </w:rPr>
        <w:t xml:space="preserve">враховуючи проведені громадські слухання, керуючись пунктом 42 частини першої статті 26, статтею 31 Закону України </w:t>
      </w:r>
      <w:proofErr w:type="spellStart"/>
      <w:r w:rsidRPr="00C3231A">
        <w:rPr>
          <w:rFonts w:ascii="Times New Roman" w:eastAsiaTheme="minorEastAsia" w:hAnsi="Times New Roman" w:cs="Times New Roman"/>
          <w:sz w:val="28"/>
          <w:szCs w:val="28"/>
        </w:rPr>
        <w:t>„Про</w:t>
      </w:r>
      <w:proofErr w:type="spellEnd"/>
      <w:r w:rsidRPr="00C3231A">
        <w:rPr>
          <w:rFonts w:ascii="Times New Roman" w:eastAsiaTheme="minorEastAsia" w:hAnsi="Times New Roman" w:cs="Times New Roman"/>
          <w:sz w:val="28"/>
          <w:szCs w:val="28"/>
        </w:rPr>
        <w:t xml:space="preserve"> місцеве самоврядування в Україні”, Рахівська міська рада</w:t>
      </w:r>
    </w:p>
    <w:p w:rsidR="00B63BA4" w:rsidRPr="00C3231A" w:rsidRDefault="00B63BA4" w:rsidP="00B63BA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bookmarkStart w:id="0" w:name="_dx_frag_StartFragment"/>
      <w:bookmarkEnd w:id="0"/>
    </w:p>
    <w:p w:rsidR="00B63BA4" w:rsidRPr="00C3231A" w:rsidRDefault="00B63BA4" w:rsidP="00B63BA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C3231A">
        <w:rPr>
          <w:rFonts w:ascii="Times New Roman" w:eastAsiaTheme="minorEastAsia" w:hAnsi="Times New Roman" w:cs="Times New Roman"/>
          <w:sz w:val="28"/>
          <w:szCs w:val="28"/>
        </w:rPr>
        <w:t>В И Р І Ш И Л А:</w:t>
      </w:r>
    </w:p>
    <w:p w:rsidR="00B63BA4" w:rsidRPr="00C3231A" w:rsidRDefault="00B63BA4" w:rsidP="00B63BA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B63BA4" w:rsidRPr="00C3231A" w:rsidRDefault="00B63BA4" w:rsidP="00B63BA4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3231A">
        <w:rPr>
          <w:rFonts w:ascii="Times New Roman" w:eastAsiaTheme="minorEastAsia" w:hAnsi="Times New Roman" w:cs="Times New Roman"/>
          <w:sz w:val="28"/>
          <w:szCs w:val="28"/>
        </w:rPr>
        <w:t xml:space="preserve">1.Затвердити громадянину </w:t>
      </w:r>
      <w:r w:rsidR="00DB56ED" w:rsidRPr="00C3231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а 1</w:t>
      </w:r>
      <w:r w:rsidRPr="00C3231A">
        <w:rPr>
          <w:rFonts w:ascii="Times New Roman" w:eastAsiaTheme="minorEastAsia" w:hAnsi="Times New Roman" w:cs="Times New Roman"/>
          <w:sz w:val="28"/>
          <w:szCs w:val="28"/>
        </w:rPr>
        <w:t xml:space="preserve">, мешканцю </w:t>
      </w:r>
      <w:r w:rsidR="007475D1" w:rsidRPr="00C3231A">
        <w:rPr>
          <w:rFonts w:ascii="Times New Roman" w:eastAsiaTheme="minorEastAsia" w:hAnsi="Times New Roman" w:cs="Times New Roman"/>
          <w:sz w:val="28"/>
          <w:szCs w:val="28"/>
        </w:rPr>
        <w:t>ХХХХХХХ</w:t>
      </w:r>
      <w:r w:rsidRPr="00C3231A">
        <w:rPr>
          <w:rFonts w:ascii="Times New Roman" w:eastAsiaTheme="minorEastAsia" w:hAnsi="Times New Roman" w:cs="Times New Roman"/>
          <w:sz w:val="28"/>
          <w:szCs w:val="28"/>
        </w:rPr>
        <w:t>, детальний план території земельної ділянки приватної власності цільове призначення якої змінюється, без зміни категорії земель (землі житлової та громадської забудови), із земель «для будівництва індивідуальних гаражів (код, згідно КВЦПЗ – 02.05)»  у  землі «для будівництва і обслуговування жилого будинку, господарських будівель і споруд (присадибна ділянка)</w:t>
      </w:r>
      <w:r w:rsidR="00FF0F1C" w:rsidRPr="00C3231A">
        <w:rPr>
          <w:rFonts w:ascii="Times New Roman" w:eastAsiaTheme="minorEastAsia" w:hAnsi="Times New Roman" w:cs="Times New Roman"/>
          <w:sz w:val="28"/>
          <w:szCs w:val="28"/>
        </w:rPr>
        <w:t>, ( код, згідно КВЦПЗ – 02.01)», з</w:t>
      </w:r>
      <w:r w:rsidRPr="00C3231A">
        <w:rPr>
          <w:rFonts w:ascii="Times New Roman" w:eastAsiaTheme="minorEastAsia" w:hAnsi="Times New Roman" w:cs="Times New Roman"/>
          <w:sz w:val="28"/>
          <w:szCs w:val="28"/>
        </w:rPr>
        <w:t>агальною площею 0,0072 га</w:t>
      </w:r>
      <w:r w:rsidR="00FF0F1C" w:rsidRPr="00C3231A">
        <w:rPr>
          <w:rFonts w:ascii="Times New Roman" w:eastAsiaTheme="minorEastAsia" w:hAnsi="Times New Roman" w:cs="Times New Roman"/>
          <w:sz w:val="28"/>
          <w:szCs w:val="28"/>
        </w:rPr>
        <w:t xml:space="preserve"> (кадастровий номер: </w:t>
      </w:r>
      <w:r w:rsidR="00D14787" w:rsidRPr="00C3231A">
        <w:rPr>
          <w:rFonts w:ascii="Times New Roman" w:eastAsiaTheme="minorEastAsia" w:hAnsi="Times New Roman" w:cs="Times New Roman"/>
          <w:sz w:val="28"/>
          <w:szCs w:val="28"/>
        </w:rPr>
        <w:t>2123610100:0</w:t>
      </w:r>
      <w:r w:rsidR="00FF0F1C" w:rsidRPr="00C3231A">
        <w:rPr>
          <w:rFonts w:ascii="Times New Roman" w:eastAsiaTheme="minorEastAsia" w:hAnsi="Times New Roman" w:cs="Times New Roman"/>
          <w:sz w:val="28"/>
          <w:szCs w:val="28"/>
        </w:rPr>
        <w:t>9:002:0033)</w:t>
      </w:r>
      <w:r w:rsidRPr="00C3231A">
        <w:rPr>
          <w:rFonts w:ascii="Times New Roman" w:eastAsiaTheme="minorEastAsia" w:hAnsi="Times New Roman" w:cs="Times New Roman"/>
          <w:sz w:val="28"/>
          <w:szCs w:val="28"/>
        </w:rPr>
        <w:t>, розташованої за адресою: Рахівський район, Закарпатська область, місто Рахів, вулиця Будівельна, територія Рахівської міської ради.  Кадастровий номер земельної ділянки  2123610100:09:002:0033.</w:t>
      </w:r>
    </w:p>
    <w:p w:rsidR="00B63BA4" w:rsidRPr="00C3231A" w:rsidRDefault="00B63BA4" w:rsidP="00B63BA4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323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2. Громадянину </w:t>
      </w:r>
      <w:r w:rsidR="00606FC6" w:rsidRPr="00C3231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а 1</w:t>
      </w:r>
      <w:r w:rsidRPr="00C3231A">
        <w:rPr>
          <w:rFonts w:ascii="Times New Roman" w:eastAsiaTheme="minorEastAsia" w:hAnsi="Times New Roman" w:cs="Times New Roman"/>
          <w:sz w:val="28"/>
          <w:szCs w:val="28"/>
        </w:rPr>
        <w:t xml:space="preserve">, мешканцю </w:t>
      </w:r>
      <w:r w:rsidR="00606FC6" w:rsidRPr="00C3231A">
        <w:rPr>
          <w:rFonts w:ascii="Times New Roman" w:eastAsiaTheme="minorEastAsia" w:hAnsi="Times New Roman" w:cs="Times New Roman"/>
          <w:sz w:val="28"/>
          <w:szCs w:val="28"/>
        </w:rPr>
        <w:t>ХХХХХХХ</w:t>
      </w:r>
      <w:r w:rsidRPr="00C3231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C323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звернутись до суб’єкта господарювання, що є виконавцем робіт із землеустрою згідно із законом, для розробки проекту землеустрою щодо відведення земельної ділянки (приватної власності цільове призначення якої змінюється), </w:t>
      </w:r>
      <w:r w:rsidRPr="00C3231A">
        <w:rPr>
          <w:rFonts w:ascii="Times New Roman" w:eastAsiaTheme="minorEastAsia" w:hAnsi="Times New Roman" w:cs="Times New Roman"/>
          <w:sz w:val="28"/>
          <w:szCs w:val="28"/>
        </w:rPr>
        <w:t>без зміни категорії земель (землі житлової та громадської забудови), із земель «для будівництва індивідуальних гаражів (код, згідно КВЦПЗ – 02.05)»  у  землі «для будівництва і обслуговування жилого будинку, господарських будівель і споруд (присадибна ділянка), ( код, згідно КВЦПЗ – 02.01)»</w:t>
      </w:r>
      <w:r w:rsidR="00FF0F1C" w:rsidRPr="00C3231A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C3231A">
        <w:rPr>
          <w:rFonts w:ascii="Times New Roman" w:eastAsiaTheme="minorEastAsia" w:hAnsi="Times New Roman" w:cs="Times New Roman"/>
          <w:sz w:val="28"/>
          <w:szCs w:val="28"/>
        </w:rPr>
        <w:t xml:space="preserve"> загальною площею 0,0072 </w:t>
      </w:r>
      <w:r w:rsidRPr="00C3231A">
        <w:rPr>
          <w:rFonts w:ascii="Times New Roman" w:eastAsiaTheme="minorEastAsia" w:hAnsi="Times New Roman" w:cs="Times New Roman"/>
          <w:sz w:val="28"/>
          <w:szCs w:val="28"/>
        </w:rPr>
        <w:lastRenderedPageBreak/>
        <w:t>га</w:t>
      </w:r>
      <w:r w:rsidR="00FF0F1C" w:rsidRPr="00C3231A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D14787" w:rsidRPr="00C3231A">
        <w:rPr>
          <w:rFonts w:ascii="Times New Roman" w:eastAsiaTheme="minorEastAsia" w:hAnsi="Times New Roman" w:cs="Times New Roman"/>
          <w:sz w:val="28"/>
          <w:szCs w:val="28"/>
        </w:rPr>
        <w:t>кадастровий номер 2123610100:0</w:t>
      </w:r>
      <w:r w:rsidR="00FF0F1C" w:rsidRPr="00C3231A">
        <w:rPr>
          <w:rFonts w:ascii="Times New Roman" w:eastAsiaTheme="minorEastAsia" w:hAnsi="Times New Roman" w:cs="Times New Roman"/>
          <w:sz w:val="28"/>
          <w:szCs w:val="28"/>
        </w:rPr>
        <w:t>9:002:0033)</w:t>
      </w:r>
      <w:r w:rsidRPr="00C3231A">
        <w:rPr>
          <w:rFonts w:ascii="Times New Roman" w:eastAsiaTheme="minorEastAsia" w:hAnsi="Times New Roman" w:cs="Times New Roman"/>
          <w:sz w:val="28"/>
          <w:szCs w:val="28"/>
        </w:rPr>
        <w:t>, розташованої за адресою: Рахівський район, Закарпатська область, місто Рахів, вулиця Будівельна, тери</w:t>
      </w:r>
      <w:r w:rsidR="00FF0F1C" w:rsidRPr="00C3231A">
        <w:rPr>
          <w:rFonts w:ascii="Times New Roman" w:eastAsiaTheme="minorEastAsia" w:hAnsi="Times New Roman" w:cs="Times New Roman"/>
          <w:sz w:val="28"/>
          <w:szCs w:val="28"/>
        </w:rPr>
        <w:t>торія Рахівської міської ради.</w:t>
      </w:r>
    </w:p>
    <w:p w:rsidR="00B63BA4" w:rsidRPr="00C3231A" w:rsidRDefault="00B63BA4" w:rsidP="00B63BA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323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. Суб’єкту господарювання, що є виконавцем робіт із землеустрою, при розробці проекту землеустрою щодо відведення для зміни цільового призначення земельної ділянки, позначити на плановому матеріалі траси проходження інженерних мереж: ліній електропередач, інших мереж та охоронних зон вздовж них.</w:t>
      </w:r>
    </w:p>
    <w:p w:rsidR="00B63BA4" w:rsidRPr="00C3231A" w:rsidRDefault="00B63BA4" w:rsidP="00B63BA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323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. Розроблений проект землеустрою щодо відведення земельної ділянки (приватної власності</w:t>
      </w:r>
      <w:r w:rsidR="00C3231A" w:rsidRPr="00C323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C323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цільове призначення якої змінюється) подати на затвердження сесією міської ради.</w:t>
      </w:r>
    </w:p>
    <w:p w:rsidR="00B63BA4" w:rsidRPr="00C3231A" w:rsidRDefault="00B63BA4" w:rsidP="00B63BA4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3231A">
        <w:rPr>
          <w:rFonts w:ascii="Times New Roman" w:eastAsiaTheme="minorEastAsia" w:hAnsi="Times New Roman" w:cs="Times New Roman"/>
          <w:sz w:val="28"/>
          <w:szCs w:val="28"/>
        </w:rPr>
        <w:t>5. Контроль за виконанням даного рішення покласти на постійну комісію з питань регулювання земельних відносин та містобудування Рахівської міської ради.</w:t>
      </w:r>
    </w:p>
    <w:p w:rsidR="00B63BA4" w:rsidRPr="00C3231A" w:rsidRDefault="00B63BA4" w:rsidP="00B63BA4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63BA4" w:rsidRPr="00C3231A" w:rsidRDefault="00B63BA4" w:rsidP="00B63BA4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63BA4" w:rsidRPr="00C3231A" w:rsidRDefault="00B63BA4" w:rsidP="00B63BA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B63BA4" w:rsidRPr="00C3231A" w:rsidRDefault="00B63BA4" w:rsidP="00B63BA4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63BA4" w:rsidRPr="00C3231A" w:rsidRDefault="00B63BA4" w:rsidP="00B63BA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3231A">
        <w:rPr>
          <w:rFonts w:ascii="Times New Roman" w:eastAsiaTheme="minorEastAsia" w:hAnsi="Times New Roman" w:cs="Times New Roman"/>
          <w:sz w:val="28"/>
          <w:szCs w:val="28"/>
        </w:rPr>
        <w:t>В. п. міського голови,</w:t>
      </w:r>
    </w:p>
    <w:p w:rsidR="00B63BA4" w:rsidRPr="00C3231A" w:rsidRDefault="00B63BA4" w:rsidP="00B63BA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3231A">
        <w:rPr>
          <w:rFonts w:ascii="Times New Roman" w:eastAsiaTheme="minorEastAsia" w:hAnsi="Times New Roman" w:cs="Times New Roman"/>
          <w:sz w:val="28"/>
          <w:szCs w:val="28"/>
        </w:rPr>
        <w:t xml:space="preserve">секретар ради та виконкому                                                  Євген МОЛНАР </w:t>
      </w:r>
    </w:p>
    <w:p w:rsidR="00B63BA4" w:rsidRPr="00C3231A" w:rsidRDefault="00B63BA4" w:rsidP="00B63BA4">
      <w:pPr>
        <w:tabs>
          <w:tab w:val="left" w:pos="737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3BA4" w:rsidRPr="00C3231A" w:rsidRDefault="00B63BA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A3B01" w:rsidRPr="00C3231A" w:rsidRDefault="008A3B01" w:rsidP="008A3B0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C3231A">
        <w:rPr>
          <w:rFonts w:ascii="Times New Roman" w:eastAsia="Times New Roman" w:hAnsi="Times New Roman" w:cs="Times New Roman"/>
          <w:noProof/>
          <w:lang w:eastAsia="uk-UA"/>
        </w:rPr>
        <w:lastRenderedPageBreak/>
        <w:drawing>
          <wp:anchor distT="0" distB="0" distL="114300" distR="114300" simplePos="0" relativeHeight="251659264" behindDoc="1" locked="0" layoutInCell="1" allowOverlap="1" wp14:anchorId="549A098B" wp14:editId="346D0864">
            <wp:simplePos x="0" y="0"/>
            <wp:positionH relativeFrom="column">
              <wp:posOffset>2451735</wp:posOffset>
            </wp:positionH>
            <wp:positionV relativeFrom="paragraph">
              <wp:posOffset>8255</wp:posOffset>
            </wp:positionV>
            <wp:extent cx="1038225" cy="662940"/>
            <wp:effectExtent l="19050" t="0" r="9525" b="0"/>
            <wp:wrapTight wrapText="left">
              <wp:wrapPolygon edited="0">
                <wp:start x="-396" y="0"/>
                <wp:lineTo x="-396" y="20483"/>
                <wp:lineTo x="21798" y="20483"/>
                <wp:lineTo x="21798" y="0"/>
                <wp:lineTo x="-396" y="0"/>
              </wp:wrapPolygon>
            </wp:wrapTight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6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A3B01" w:rsidRPr="00C3231A" w:rsidRDefault="008A3B01" w:rsidP="008A3B0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</w:p>
    <w:p w:rsidR="008A3B01" w:rsidRPr="00C3231A" w:rsidRDefault="008A3B01" w:rsidP="008A3B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3231A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br w:type="textWrapping" w:clear="all"/>
        <w:t xml:space="preserve">                                                       </w:t>
      </w:r>
      <w:r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К Р А Ї Н А </w:t>
      </w:r>
    </w:p>
    <w:p w:rsidR="008A3B01" w:rsidRPr="00C3231A" w:rsidRDefault="008A3B01" w:rsidP="008A3B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 А Х І В С Ь К А  М І С Ь К А  Р А Д А </w:t>
      </w:r>
    </w:p>
    <w:p w:rsidR="008A3B01" w:rsidRPr="00C3231A" w:rsidRDefault="008A3B01" w:rsidP="008A3B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 А Х І В С Ь К О Г О  Р А Й О Н У  </w:t>
      </w:r>
    </w:p>
    <w:p w:rsidR="008A3B01" w:rsidRPr="00C3231A" w:rsidRDefault="008A3B01" w:rsidP="008A3B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А К А Р П А Т С Ь К О Ї  О Б Л А С Т І</w:t>
      </w:r>
    </w:p>
    <w:p w:rsidR="008A3B01" w:rsidRPr="00C3231A" w:rsidRDefault="007708F0" w:rsidP="008A3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C323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27</w:t>
      </w:r>
      <w:r w:rsidR="008A3B01" w:rsidRPr="00C323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сесія восьмого скликання</w:t>
      </w:r>
    </w:p>
    <w:p w:rsidR="008A3B01" w:rsidRPr="00C3231A" w:rsidRDefault="008A3B01" w:rsidP="008A3B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A3B01" w:rsidRPr="00C3231A" w:rsidRDefault="008A3B01" w:rsidP="008A3B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 І Ш Е Н </w:t>
      </w:r>
      <w:proofErr w:type="spellStart"/>
      <w:r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proofErr w:type="spellEnd"/>
      <w:r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Я</w:t>
      </w:r>
    </w:p>
    <w:p w:rsidR="008A3B01" w:rsidRPr="00C3231A" w:rsidRDefault="008A3B01" w:rsidP="008A3B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A3B01" w:rsidRPr="00C3231A" w:rsidRDefault="008A3B01" w:rsidP="008A3B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 </w:t>
      </w:r>
      <w:r w:rsidR="007708F0"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7 </w:t>
      </w:r>
      <w:r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ерпня  2024 року  </w:t>
      </w:r>
      <w:r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№</w:t>
      </w:r>
      <w:r w:rsidR="0054648B"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57</w:t>
      </w:r>
    </w:p>
    <w:p w:rsidR="008A3B01" w:rsidRPr="00C3231A" w:rsidRDefault="008A3B01" w:rsidP="008A3B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. Рахів</w:t>
      </w:r>
    </w:p>
    <w:p w:rsidR="008A3B01" w:rsidRPr="00C3231A" w:rsidRDefault="008A3B01" w:rsidP="008A3B0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8A3B01" w:rsidRPr="00C3231A" w:rsidRDefault="008A3B01" w:rsidP="008A3B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затвердження проект</w:t>
      </w:r>
      <w:r w:rsidR="00242466"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в</w:t>
      </w:r>
      <w:r w:rsidR="00C3231A"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емлеустрою </w:t>
      </w:r>
    </w:p>
    <w:p w:rsidR="00FF03CA" w:rsidRPr="00C3231A" w:rsidRDefault="00CB17B9" w:rsidP="008A3B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до відведення земельної ділян</w:t>
      </w:r>
      <w:r w:rsidR="008A3B01"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</w:t>
      </w:r>
      <w:r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="00FF03CA"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(приватної </w:t>
      </w:r>
    </w:p>
    <w:p w:rsidR="008A3B01" w:rsidRPr="00C3231A" w:rsidRDefault="00FF03CA" w:rsidP="008A3B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ласності </w:t>
      </w:r>
      <w:r w:rsidR="008A3B01"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льове призначення як</w:t>
      </w:r>
      <w:r w:rsidR="00CB17B9"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ї</w:t>
      </w:r>
      <w:r w:rsidR="008A3B01"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мінюється</w:t>
      </w:r>
      <w:r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</w:p>
    <w:p w:rsidR="008A3B01" w:rsidRPr="00C3231A" w:rsidRDefault="008A3B01" w:rsidP="008A3B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A3B01" w:rsidRPr="00C3231A" w:rsidRDefault="008A3B01" w:rsidP="008A3B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C323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глянувши клопотання </w:t>
      </w:r>
      <w:r w:rsidR="00242466" w:rsidRPr="00C3231A">
        <w:rPr>
          <w:rFonts w:ascii="Times New Roman" w:eastAsia="Times New Roman" w:hAnsi="Times New Roman" w:cs="Times New Roman"/>
          <w:sz w:val="28"/>
          <w:szCs w:val="28"/>
          <w:lang w:eastAsia="uk-UA"/>
        </w:rPr>
        <w:t>громадян</w:t>
      </w:r>
      <w:r w:rsidR="00AA12EF" w:rsidRPr="00C323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юридичної особи</w:t>
      </w:r>
      <w:r w:rsidR="00C3231A" w:rsidRPr="00C323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3231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проект</w:t>
      </w:r>
      <w:r w:rsidR="00242466" w:rsidRPr="00C323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в </w:t>
      </w:r>
      <w:r w:rsidRPr="00C3231A">
        <w:rPr>
          <w:rFonts w:ascii="Times New Roman" w:eastAsia="Times New Roman" w:hAnsi="Times New Roman" w:cs="Times New Roman"/>
          <w:sz w:val="28"/>
          <w:szCs w:val="28"/>
          <w:lang w:eastAsia="uk-UA"/>
        </w:rPr>
        <w:t>землеустрою щодо відведення земельн</w:t>
      </w:r>
      <w:r w:rsidR="00242466" w:rsidRPr="00C3231A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Pr="00C323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лянки</w:t>
      </w:r>
      <w:r w:rsidR="00CB17B9" w:rsidRPr="00C323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риватної власності </w:t>
      </w:r>
      <w:r w:rsidRPr="00C323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ільове призначення якої змінюється</w:t>
      </w:r>
      <w:r w:rsidR="00CB17B9" w:rsidRPr="00C3231A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C3231A">
        <w:rPr>
          <w:rFonts w:ascii="Times New Roman" w:eastAsia="Times New Roman" w:hAnsi="Times New Roman" w:cs="Times New Roman"/>
          <w:sz w:val="28"/>
          <w:szCs w:val="28"/>
          <w:lang w:eastAsia="uk-UA"/>
        </w:rPr>
        <w:t>, керуючись стат</w:t>
      </w:r>
      <w:r w:rsidR="00FC1DE1" w:rsidRPr="00C3231A">
        <w:rPr>
          <w:rFonts w:ascii="Times New Roman" w:eastAsia="Times New Roman" w:hAnsi="Times New Roman" w:cs="Times New Roman"/>
          <w:sz w:val="28"/>
          <w:szCs w:val="28"/>
          <w:lang w:eastAsia="uk-UA"/>
        </w:rPr>
        <w:t>т</w:t>
      </w:r>
      <w:r w:rsidRPr="00C323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ми 12, 20, 186, Земельного кодексу України, </w:t>
      </w:r>
      <w:r w:rsidR="00A527DB" w:rsidRPr="00C3231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B17B9" w:rsidRPr="00C3231A">
        <w:rPr>
          <w:rFonts w:ascii="Times New Roman" w:hAnsi="Times New Roman" w:cs="Times New Roman"/>
          <w:sz w:val="28"/>
          <w:szCs w:val="28"/>
          <w:shd w:val="clear" w:color="auto" w:fill="FFFFFF"/>
        </w:rPr>
        <w:t>статті</w:t>
      </w:r>
      <w:r w:rsidR="00A527DB" w:rsidRPr="00C323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0 Закону України «Про землеустрій», Закону України  №1423-ІХ «</w:t>
      </w:r>
      <w:r w:rsidR="00A527DB" w:rsidRPr="00C3231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о внесення змін до деяких законодавчих актів України щодо вдосконалення системи управління та дерегуляції у сфері земельних відносин</w:t>
      </w:r>
      <w:r w:rsidR="00A527DB" w:rsidRPr="00C3231A">
        <w:rPr>
          <w:rFonts w:ascii="Times New Roman" w:hAnsi="Times New Roman" w:cs="Times New Roman"/>
          <w:sz w:val="28"/>
          <w:szCs w:val="28"/>
          <w:shd w:val="clear" w:color="auto" w:fill="FFFFFF"/>
        </w:rPr>
        <w:t>», ст</w:t>
      </w:r>
      <w:r w:rsidR="00CB17B9" w:rsidRPr="00C3231A">
        <w:rPr>
          <w:rFonts w:ascii="Times New Roman" w:hAnsi="Times New Roman" w:cs="Times New Roman"/>
          <w:sz w:val="28"/>
          <w:szCs w:val="28"/>
          <w:shd w:val="clear" w:color="auto" w:fill="FFFFFF"/>
        </w:rPr>
        <w:t>атті</w:t>
      </w:r>
      <w:r w:rsidR="00A527DB" w:rsidRPr="00C323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1 Закону України «Про державний земельний кадастр»</w:t>
      </w:r>
      <w:r w:rsidR="00CB17B9" w:rsidRPr="00C323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527DB" w:rsidRPr="00C3231A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C3231A">
        <w:rPr>
          <w:rFonts w:ascii="Times New Roman" w:eastAsia="Times New Roman" w:hAnsi="Times New Roman" w:cs="Times New Roman"/>
          <w:sz w:val="28"/>
          <w:szCs w:val="28"/>
          <w:lang w:eastAsia="uk-UA"/>
        </w:rPr>
        <w:t>унктом 34 частини першої статті 26 Закону України «Про місцеве самоврядуван</w:t>
      </w:r>
      <w:r w:rsidR="00FC1DE1" w:rsidRPr="00C323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я в Україні» </w:t>
      </w:r>
      <w:r w:rsidRPr="00C3231A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враховуючи рекомендації  постійної комісії Рахівської міської ради з питань регулювання земельних відносин та містобудування, Рахівська міська рада</w:t>
      </w:r>
    </w:p>
    <w:p w:rsidR="008A3B01" w:rsidRPr="00C3231A" w:rsidRDefault="008A3B01" w:rsidP="008A3B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A3B01" w:rsidRPr="00C3231A" w:rsidRDefault="008A3B01" w:rsidP="008A3B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 И Р І Ш И Л А:</w:t>
      </w:r>
    </w:p>
    <w:p w:rsidR="008A3B01" w:rsidRPr="00C3231A" w:rsidRDefault="008A3B01" w:rsidP="008A3B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A3B01" w:rsidRPr="00C3231A" w:rsidRDefault="008A3B01" w:rsidP="008A3B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 w:rsidRPr="00C3231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1. Затвердити </w:t>
      </w:r>
      <w:r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ромадянці </w:t>
      </w:r>
      <w:r w:rsidR="009F09EB" w:rsidRPr="00C3231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а 1</w:t>
      </w:r>
      <w:r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мешканці </w:t>
      </w:r>
      <w:r w:rsidR="00166360"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ХХХХХХ</w:t>
      </w:r>
      <w:r w:rsidR="00AD0DA0"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r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Pr="00C3231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роект землеустрою щодо відведення земельн</w:t>
      </w:r>
      <w:r w:rsidR="00AD0DA0" w:rsidRPr="00C3231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ої ділянки</w:t>
      </w:r>
      <w:r w:rsidR="00FF03CA" w:rsidRPr="00C3231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(</w:t>
      </w:r>
      <w:r w:rsidRPr="00C3231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приватної власності цільове призначення як</w:t>
      </w:r>
      <w:r w:rsidR="00AD0DA0" w:rsidRPr="00C3231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ої</w:t>
      </w:r>
      <w:r w:rsidRPr="00C3231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змінюється</w:t>
      </w:r>
      <w:r w:rsidR="00FF03CA" w:rsidRPr="00C3231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)</w:t>
      </w:r>
      <w:r w:rsidR="00FC1DE1" w:rsidRPr="00C3231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,</w:t>
      </w:r>
      <w:r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з земель «для ведення особистого селянського господарства (код, згідно з КВЦПЗ – 01.03)</w:t>
      </w:r>
      <w:r w:rsidR="00FC1DE1"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» </w:t>
      </w:r>
      <w:r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землі «д</w:t>
      </w:r>
      <w:r w:rsidRPr="00C323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ля будівництва та обслуговування жилого будинку, господарських будівель і споруд (присадибна ділянка)</w:t>
      </w:r>
      <w:r w:rsidR="00FC1DE1" w:rsidRPr="00C323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,</w:t>
      </w:r>
      <w:r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код, згідно  з КВЦПЗ – 02.01)</w:t>
      </w:r>
      <w:r w:rsidR="00FC1DE1"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="00632129"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FF03CA"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зташованої</w:t>
      </w:r>
      <w:r w:rsidR="00C3231A"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 адресою:</w:t>
      </w:r>
      <w:r w:rsidRPr="00C3231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місто Рахів, урочище </w:t>
      </w:r>
      <w:r w:rsidR="00AD0DA0" w:rsidRPr="00C3231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Затінки на території Рахівської міської ради</w:t>
      </w:r>
      <w:r w:rsidRPr="00C3231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.</w:t>
      </w:r>
    </w:p>
    <w:p w:rsidR="00B24C91" w:rsidRPr="00C3231A" w:rsidRDefault="00B24C91" w:rsidP="00B24C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 w:rsidRPr="00C3231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1.1. Змінити цільове призначення земельної ділянки загальною площею 0,5000 га ( кадастровий номер: 2123610100:27:001:0005)</w:t>
      </w:r>
      <w:r w:rsidR="00FC1DE1" w:rsidRPr="00C3231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,</w:t>
      </w:r>
      <w:r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що перебуває у власності громадянки </w:t>
      </w:r>
      <w:r w:rsidR="0050785E" w:rsidRPr="00C3231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а 1</w:t>
      </w:r>
      <w:r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r w:rsidR="00FC1DE1"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ешканки </w:t>
      </w:r>
      <w:r w:rsidR="003D6948"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ХХХХХХ</w:t>
      </w:r>
      <w:r w:rsidR="00D26237"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r w:rsidR="00FC1DE1"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В</w:t>
      </w:r>
      <w:r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тяг з Державного реєстру речових прав 11.04.2023 р., індексний номер витягу: 328729290)</w:t>
      </w:r>
      <w:r w:rsidR="00FC1DE1"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з земель наданих «для ведення особистого селянського господарства (код, згідно з КВЦПЗ – 01.03)</w:t>
      </w:r>
      <w:r w:rsidR="00FC1DE1"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землі «д</w:t>
      </w:r>
      <w:r w:rsidRPr="00C323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ля будівництва та обслуговування жилого будинку, господарських будівель і споруд (присадибна ділянка</w:t>
      </w:r>
      <w:r w:rsidR="00FC1DE1" w:rsidRPr="00C323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), </w:t>
      </w:r>
      <w:r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(код, згідно  з </w:t>
      </w:r>
      <w:r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КВЦПЗ – 02.01)</w:t>
      </w:r>
      <w:r w:rsidR="00D26237" w:rsidRPr="00C323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»</w:t>
      </w:r>
      <w:r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розташованої за адресою:</w:t>
      </w:r>
      <w:r w:rsidRPr="00C3231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місто Рахів, урочище Затінки на території Рахівської міської ради.</w:t>
      </w:r>
    </w:p>
    <w:p w:rsidR="00B24C91" w:rsidRPr="00C3231A" w:rsidRDefault="00B24C91" w:rsidP="00B24C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 w:rsidRPr="00C3231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2. Затвердити </w:t>
      </w:r>
      <w:r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омадянину</w:t>
      </w:r>
      <w:r w:rsidR="007708F0"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6695" w:rsidRPr="00C32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а </w:t>
      </w:r>
      <w:r w:rsidR="00B36F61" w:rsidRPr="00C3231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мешканцю</w:t>
      </w:r>
      <w:r w:rsidR="007708F0"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64404"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ХХХХХХ</w:t>
      </w:r>
      <w:r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п</w:t>
      </w:r>
      <w:r w:rsidRPr="00C3231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роект землеустрою щодо відведення земельної ділянки(приватної власності цільове призначення якої змінюється)</w:t>
      </w:r>
      <w:r w:rsidR="00FC1DE1" w:rsidRPr="00C3231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, </w:t>
      </w:r>
      <w:r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з земель «для будівництва і обслуговування жилого будинку, господарських будівель</w:t>
      </w:r>
      <w:r w:rsidR="00C3231A"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26237"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 споруд</w:t>
      </w:r>
      <w:r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(код, згідно з КВЦПЗ – 02.01)» у землі </w:t>
      </w:r>
      <w:r w:rsidRPr="00C3231A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C3231A">
        <w:rPr>
          <w:rFonts w:ascii="Times New Roman" w:hAnsi="Times New Roman" w:cs="Times New Roman"/>
          <w:sz w:val="28"/>
          <w:szCs w:val="28"/>
          <w:shd w:val="clear" w:color="auto" w:fill="FFFFFF"/>
        </w:rPr>
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</w:r>
      <w:r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код, згідно  з КВЦПЗ – 0</w:t>
      </w:r>
      <w:r w:rsidR="00601FD3"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10)</w:t>
      </w:r>
      <w:r w:rsidRPr="00C323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»</w:t>
      </w:r>
      <w:r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розташованої за адресою:</w:t>
      </w:r>
      <w:r w:rsidRPr="00C3231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місто Рахів, вулиця Привокзальна на території Рахівської міської ради.</w:t>
      </w:r>
    </w:p>
    <w:p w:rsidR="008A3B01" w:rsidRPr="00C3231A" w:rsidRDefault="00B24C91" w:rsidP="008A3B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 w:rsidRPr="00C3231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2</w:t>
      </w:r>
      <w:r w:rsidR="00242466" w:rsidRPr="00C3231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.</w:t>
      </w:r>
      <w:r w:rsidR="00CB17B9" w:rsidRPr="00C3231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2.</w:t>
      </w:r>
      <w:r w:rsidR="008A3B01" w:rsidRPr="00C3231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Змінити цільове призначення земельн</w:t>
      </w:r>
      <w:r w:rsidR="00AD0DA0" w:rsidRPr="00C3231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ої </w:t>
      </w:r>
      <w:r w:rsidR="008A3B01" w:rsidRPr="00C3231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ділян</w:t>
      </w:r>
      <w:r w:rsidR="00AD0DA0" w:rsidRPr="00C3231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ки</w:t>
      </w:r>
      <w:r w:rsidR="008A3B01" w:rsidRPr="00C3231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загальною площею </w:t>
      </w:r>
      <w:r w:rsidR="00242466" w:rsidRPr="00C3231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0,0056</w:t>
      </w:r>
      <w:r w:rsidR="00AD0DA0" w:rsidRPr="00C3231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га</w:t>
      </w:r>
      <w:r w:rsidR="00FF03CA" w:rsidRPr="00C3231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( кадастровий номер: 2123610100:</w:t>
      </w:r>
      <w:r w:rsidR="00242466" w:rsidRPr="00C3231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30</w:t>
      </w:r>
      <w:r w:rsidR="00FF03CA" w:rsidRPr="00C3231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:00</w:t>
      </w:r>
      <w:r w:rsidR="00242466" w:rsidRPr="00C3231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2:0079</w:t>
      </w:r>
      <w:r w:rsidR="00FF03CA" w:rsidRPr="00C3231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)</w:t>
      </w:r>
      <w:r w:rsidR="00FC1DE1" w:rsidRPr="00C3231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, </w:t>
      </w:r>
      <w:r w:rsidR="008A3B01"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 перебуває у власності громадян</w:t>
      </w:r>
      <w:r w:rsidR="00242466"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ина </w:t>
      </w:r>
      <w:r w:rsidR="001A2A1B" w:rsidRPr="00C32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а </w:t>
      </w:r>
      <w:r w:rsidR="007708F0" w:rsidRPr="00C3231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A3B01"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r w:rsidR="001B1149"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ХХХХХХ</w:t>
      </w:r>
      <w:r w:rsidR="00105378"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В</w:t>
      </w:r>
      <w:r w:rsidR="008A3B01"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итяг з Державного реєстру речових прав </w:t>
      </w:r>
      <w:r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.05.2021</w:t>
      </w:r>
      <w:r w:rsidR="00AD0DA0"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.</w:t>
      </w:r>
      <w:r w:rsidR="008A3B01"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індексний номер</w:t>
      </w:r>
      <w:r w:rsidR="00AD0DA0"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итягу</w:t>
      </w:r>
      <w:r w:rsidR="008A3B01"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: </w:t>
      </w:r>
      <w:r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57342753</w:t>
      </w:r>
      <w:r w:rsidR="008A3B01"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="00105378"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8A3B01"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з земель «для </w:t>
      </w:r>
      <w:r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дівництва і обслуговування жилого будинку, господарських будівель</w:t>
      </w:r>
      <w:r w:rsidR="00C3231A"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26237"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 споруд</w:t>
      </w:r>
      <w:r w:rsidR="00105378"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присадибна ділянка), </w:t>
      </w:r>
      <w:r w:rsidR="008A3B01"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(код, згідно з КВЦПЗ – </w:t>
      </w:r>
      <w:r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2.01</w:t>
      </w:r>
      <w:r w:rsidR="008A3B01"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="008A3B01"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землі </w:t>
      </w:r>
      <w:r w:rsidR="008A3B01" w:rsidRPr="00C3231A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C3231A">
        <w:rPr>
          <w:rFonts w:ascii="Times New Roman" w:hAnsi="Times New Roman" w:cs="Times New Roman"/>
          <w:sz w:val="28"/>
          <w:szCs w:val="28"/>
          <w:shd w:val="clear" w:color="auto" w:fill="FFFFFF"/>
        </w:rPr>
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</w:r>
      <w:r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код, згідно  з КВЦПЗ – 0</w:t>
      </w:r>
      <w:r w:rsidR="00601FD3"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10</w:t>
      </w:r>
      <w:r w:rsidR="008A3B01"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Pr="00C323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»</w:t>
      </w:r>
      <w:r w:rsidR="00CB17B9"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r w:rsidR="00FF03CA"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зташованої </w:t>
      </w:r>
      <w:r w:rsidR="008A3B01"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 адресою:</w:t>
      </w:r>
      <w:r w:rsidR="008A3B01" w:rsidRPr="00C3231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місто Рахів, </w:t>
      </w:r>
      <w:r w:rsidRPr="00C3231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вулиця Привокзальна</w:t>
      </w:r>
      <w:r w:rsidR="00AD0DA0" w:rsidRPr="00C3231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на території </w:t>
      </w:r>
      <w:r w:rsidR="008A3B01" w:rsidRPr="00C3231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Рахівської міської ради.</w:t>
      </w:r>
    </w:p>
    <w:p w:rsidR="00AA12EF" w:rsidRPr="00C3231A" w:rsidRDefault="00AA12EF" w:rsidP="00AA12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 w:rsidRPr="00C3231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3. Затвердити </w:t>
      </w:r>
      <w:r w:rsidR="00AB7369" w:rsidRPr="00C32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а </w:t>
      </w:r>
      <w:r w:rsidR="007708F0" w:rsidRPr="00C3231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(ідентифікаційний код 3</w:t>
      </w:r>
      <w:r w:rsidR="00105378"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175344</w:t>
      </w:r>
      <w:r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), юридична адреса: </w:t>
      </w:r>
      <w:r w:rsidR="00AB7369"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ХХХХХХ</w:t>
      </w:r>
      <w:r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п</w:t>
      </w:r>
      <w:r w:rsidRPr="00C3231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роект землеустрою щодо відведення земельної ділянки(приватної власності цільове призначення якої змінюється)</w:t>
      </w:r>
      <w:r w:rsidR="00105378" w:rsidRPr="00C3231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,</w:t>
      </w:r>
      <w:r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з земель «для будівництва і обслуговування жилого будинку, господарських будівель і споруд</w:t>
      </w:r>
      <w:r w:rsidR="00105378"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присадибна ділянка),</w:t>
      </w:r>
      <w:r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код, згідно з КВЦПЗ – 02.01)» у землі </w:t>
      </w:r>
      <w:r w:rsidRPr="00C3231A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C3231A">
        <w:rPr>
          <w:rFonts w:ascii="Times New Roman" w:hAnsi="Times New Roman" w:cs="Times New Roman"/>
          <w:sz w:val="28"/>
          <w:szCs w:val="28"/>
          <w:shd w:val="clear" w:color="auto" w:fill="FFFFFF"/>
        </w:rPr>
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</w:r>
      <w:r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код, згідно  з КВЦПЗ – 03.10)</w:t>
      </w:r>
      <w:r w:rsidRPr="00C323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»</w:t>
      </w:r>
      <w:r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розташованої за адресою:</w:t>
      </w:r>
      <w:r w:rsidRPr="00C3231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місто Рахів, вулиця Миру, 104 на території Рахівської міської ради.</w:t>
      </w:r>
    </w:p>
    <w:p w:rsidR="00AA12EF" w:rsidRPr="00C3231A" w:rsidRDefault="00AA12EF" w:rsidP="00AA12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 w:rsidRPr="00C3231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3.2. Змінити цільове призначення земельної ділянки загальною площею 0,0547 га (</w:t>
      </w:r>
      <w:r w:rsidR="00105378" w:rsidRPr="00C3231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кадастровий номер: 2123610100:</w:t>
      </w:r>
      <w:r w:rsidRPr="00C3231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05:001:0003)</w:t>
      </w:r>
      <w:r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що перебуває у власності</w:t>
      </w:r>
      <w:r w:rsidR="007708F0"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23729" w:rsidRPr="00C32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а </w:t>
      </w:r>
      <w:r w:rsidR="007708F0" w:rsidRPr="00C3231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(ідентифікаційний код </w:t>
      </w:r>
      <w:r w:rsidR="00105378"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0175344</w:t>
      </w:r>
      <w:r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), юридична адреса: </w:t>
      </w:r>
      <w:r w:rsidR="00651AD4"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ХХХХХХ</w:t>
      </w:r>
      <w:r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(</w:t>
      </w:r>
      <w:r w:rsidR="00105378"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тяг з Державного реєстру речових прав 27.04.2023 р., індексний номер витягу: 330422032)</w:t>
      </w:r>
      <w:r w:rsidR="00105378"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з земель «для будівництва і обслуговування жилого будинку, господарських будівель</w:t>
      </w:r>
      <w:r w:rsidR="00C3231A"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 споруд</w:t>
      </w:r>
      <w:r w:rsidR="00105378"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присадибна ділянка), </w:t>
      </w:r>
      <w:r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(код, згідно з КВЦПЗ – 02.01)» у землі </w:t>
      </w:r>
      <w:r w:rsidRPr="00C3231A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C3231A">
        <w:rPr>
          <w:rFonts w:ascii="Times New Roman" w:hAnsi="Times New Roman" w:cs="Times New Roman"/>
          <w:sz w:val="28"/>
          <w:szCs w:val="28"/>
          <w:shd w:val="clear" w:color="auto" w:fill="FFFFFF"/>
        </w:rPr>
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</w:r>
      <w:r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код, згідно  з КВЦПЗ – 03.10)</w:t>
      </w:r>
      <w:r w:rsidRPr="00C323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»</w:t>
      </w:r>
      <w:r w:rsidRPr="00C323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розташованої за адресою:</w:t>
      </w:r>
      <w:r w:rsidRPr="00C3231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місто Рахів, вулиця Миру, 104 на території Рахівської міської ради.</w:t>
      </w:r>
    </w:p>
    <w:p w:rsidR="008A3B01" w:rsidRPr="00C3231A" w:rsidRDefault="00AD0DA0" w:rsidP="008A3B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C323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ab/>
      </w:r>
      <w:r w:rsidR="00AA12EF" w:rsidRPr="00C323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4</w:t>
      </w:r>
      <w:r w:rsidR="00CB17B9" w:rsidRPr="00C323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. </w:t>
      </w:r>
      <w:r w:rsidR="00CB17B9" w:rsidRPr="00C3231A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иконанням даного рішення покласти на постійну комісію  з питань регулювання земельних відносин та містобудування Рахівської міської ради.</w:t>
      </w:r>
    </w:p>
    <w:p w:rsidR="008A3B01" w:rsidRPr="00C3231A" w:rsidRDefault="008A3B01" w:rsidP="008A3B01">
      <w:pPr>
        <w:tabs>
          <w:tab w:val="left" w:pos="65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A3B01" w:rsidRPr="00C3231A" w:rsidRDefault="008A3B01" w:rsidP="008A3B0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</w:pPr>
      <w:r w:rsidRPr="00C3231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t>В. п. міського голови,</w:t>
      </w:r>
    </w:p>
    <w:p w:rsidR="00971D10" w:rsidRPr="00C3231A" w:rsidRDefault="008A3B01" w:rsidP="008A3B0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</w:pPr>
      <w:r w:rsidRPr="00C3231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t>секретар ради та виконкому</w:t>
      </w:r>
      <w:r w:rsidRPr="00C3231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tab/>
      </w:r>
      <w:r w:rsidRPr="00C3231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tab/>
      </w:r>
      <w:r w:rsidRPr="00C3231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tab/>
      </w:r>
      <w:r w:rsidRPr="00C3231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tab/>
      </w:r>
      <w:r w:rsidRPr="00C3231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tab/>
      </w:r>
      <w:r w:rsidRPr="00C3231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tab/>
        <w:t>Євген МОЛНАР</w:t>
      </w:r>
    </w:p>
    <w:p w:rsidR="00E10112" w:rsidRDefault="00971D10" w:rsidP="00E10112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</w:pPr>
      <w:r w:rsidRPr="00C3231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br w:type="page"/>
      </w:r>
      <w:r w:rsidRPr="00E10112">
        <w:rPr>
          <w:rFonts w:ascii="Times New Roman" w:hAnsi="Times New Roman" w:cs="Times New Roman"/>
          <w:noProof/>
          <w:color w:val="000000" w:themeColor="text1"/>
          <w:lang w:eastAsia="uk-UA"/>
        </w:rPr>
        <w:lastRenderedPageBreak/>
        <w:drawing>
          <wp:anchor distT="0" distB="0" distL="114300" distR="114300" simplePos="0" relativeHeight="251663360" behindDoc="1" locked="0" layoutInCell="1" allowOverlap="1" wp14:anchorId="39FDC646" wp14:editId="57AC5035">
            <wp:simplePos x="0" y="0"/>
            <wp:positionH relativeFrom="column">
              <wp:posOffset>2451735</wp:posOffset>
            </wp:positionH>
            <wp:positionV relativeFrom="paragraph">
              <wp:posOffset>8255</wp:posOffset>
            </wp:positionV>
            <wp:extent cx="1038225" cy="662940"/>
            <wp:effectExtent l="19050" t="0" r="9525" b="0"/>
            <wp:wrapTight wrapText="left">
              <wp:wrapPolygon edited="0">
                <wp:start x="-396" y="0"/>
                <wp:lineTo x="-396" y="20483"/>
                <wp:lineTo x="21798" y="20483"/>
                <wp:lineTo x="21798" y="0"/>
                <wp:lineTo x="-396" y="0"/>
              </wp:wrapPolygon>
            </wp:wrapTight>
            <wp:docPr id="4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6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0112" w:rsidRDefault="00E10112" w:rsidP="00E10112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</w:pPr>
    </w:p>
    <w:p w:rsidR="00971D10" w:rsidRPr="00E10112" w:rsidRDefault="00E10112" w:rsidP="00E10112">
      <w:pPr>
        <w:spacing w:after="0"/>
        <w:ind w:left="2832" w:firstLine="708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971D10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К Р А Ї Н А </w:t>
      </w:r>
    </w:p>
    <w:p w:rsidR="00971D10" w:rsidRPr="004D14FC" w:rsidRDefault="00971D10" w:rsidP="00E1011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А Х І В С Ь К А  М І С Ь К А  Р А Д А </w:t>
      </w:r>
    </w:p>
    <w:p w:rsidR="00971D10" w:rsidRPr="004D14FC" w:rsidRDefault="00971D10" w:rsidP="00E1011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А Х І В С Ь К О Г О  Р А Й О Н У  </w:t>
      </w:r>
    </w:p>
    <w:p w:rsidR="00971D10" w:rsidRPr="004D14FC" w:rsidRDefault="00971D10" w:rsidP="00E1011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З А К А Р П А Т С Ь К О Ї  О Б Л А С Т І</w:t>
      </w:r>
    </w:p>
    <w:p w:rsidR="00971D10" w:rsidRPr="00C3231A" w:rsidRDefault="007708F0" w:rsidP="00E1011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C3231A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58 с</w:t>
      </w:r>
      <w:r w:rsidR="00971D10" w:rsidRPr="00C3231A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есія восьмого скликання</w:t>
      </w:r>
    </w:p>
    <w:p w:rsidR="00971D10" w:rsidRPr="00E10112" w:rsidRDefault="00971D10" w:rsidP="00971D1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1D10" w:rsidRPr="00E10112" w:rsidRDefault="00971D10" w:rsidP="00971D1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І Ш Е Н </w:t>
      </w:r>
      <w:proofErr w:type="spellStart"/>
      <w:r w:rsidRPr="00E1011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Pr="00E10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</w:t>
      </w:r>
    </w:p>
    <w:p w:rsidR="00971D10" w:rsidRPr="00E10112" w:rsidRDefault="00971D10" w:rsidP="00971D1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1D10" w:rsidRPr="00E10112" w:rsidRDefault="007708F0" w:rsidP="00971D1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11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71D10" w:rsidRPr="00E10112">
        <w:rPr>
          <w:rFonts w:ascii="Times New Roman" w:hAnsi="Times New Roman" w:cs="Times New Roman"/>
          <w:color w:val="000000" w:themeColor="text1"/>
          <w:sz w:val="28"/>
          <w:szCs w:val="28"/>
        </w:rPr>
        <w:t>ід</w:t>
      </w:r>
      <w:r w:rsidRPr="00E10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</w:t>
      </w:r>
      <w:r w:rsidR="008D75C7" w:rsidRPr="00E10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пня </w:t>
      </w:r>
      <w:r w:rsidR="00971D10" w:rsidRPr="00E10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4 року  </w:t>
      </w:r>
      <w:r w:rsidR="00971D10" w:rsidRPr="00E1011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71D10" w:rsidRPr="00E1011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71D10" w:rsidRPr="00E1011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71D10" w:rsidRPr="00E1011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71D10" w:rsidRPr="00E1011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71D10" w:rsidRPr="00E1011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71D10" w:rsidRPr="00E1011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71D10" w:rsidRPr="00E1011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3231A" w:rsidRPr="00E10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971D10" w:rsidRPr="00E1011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45F4F" w:rsidRPr="00E10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648B" w:rsidRPr="00E10112">
        <w:rPr>
          <w:rFonts w:ascii="Times New Roman" w:hAnsi="Times New Roman" w:cs="Times New Roman"/>
          <w:color w:val="000000" w:themeColor="text1"/>
          <w:sz w:val="28"/>
          <w:szCs w:val="28"/>
        </w:rPr>
        <w:t>858</w:t>
      </w:r>
    </w:p>
    <w:p w:rsidR="00971D10" w:rsidRPr="00E10112" w:rsidRDefault="00971D10" w:rsidP="00971D1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112">
        <w:rPr>
          <w:rFonts w:ascii="Times New Roman" w:hAnsi="Times New Roman" w:cs="Times New Roman"/>
          <w:color w:val="000000" w:themeColor="text1"/>
          <w:sz w:val="28"/>
          <w:szCs w:val="28"/>
        </w:rPr>
        <w:t>м. Рахів</w:t>
      </w:r>
    </w:p>
    <w:p w:rsidR="00971D10" w:rsidRPr="00E10112" w:rsidRDefault="00971D10" w:rsidP="00971D10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416DA" w:rsidRPr="00E10112" w:rsidRDefault="00971D10" w:rsidP="00971D10">
      <w:pPr>
        <w:spacing w:after="0" w:line="240" w:lineRule="auto"/>
        <w:outlineLvl w:val="0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</w:pPr>
      <w:r w:rsidRPr="00E10112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 xml:space="preserve">Про внесення зміни в рішення міської ради </w:t>
      </w:r>
    </w:p>
    <w:p w:rsidR="006416DA" w:rsidRPr="00E10112" w:rsidRDefault="00971D10" w:rsidP="006416DA">
      <w:pPr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112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 xml:space="preserve">від </w:t>
      </w:r>
      <w:r w:rsidR="006416DA" w:rsidRPr="00E10112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19.06.2024</w:t>
      </w:r>
      <w:r w:rsidRPr="00E10112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 xml:space="preserve"> р.№ </w:t>
      </w:r>
      <w:r w:rsidR="006416DA" w:rsidRPr="00E10112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808</w:t>
      </w:r>
      <w:r w:rsidRPr="00E10112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„</w:t>
      </w:r>
      <w:r w:rsidR="006416DA" w:rsidRPr="00E10112">
        <w:rPr>
          <w:rFonts w:ascii="Times New Roman" w:hAnsi="Times New Roman" w:cs="Times New Roman"/>
          <w:color w:val="000000" w:themeColor="text1"/>
          <w:sz w:val="28"/>
          <w:szCs w:val="28"/>
        </w:rPr>
        <w:t>Про надання дозволу</w:t>
      </w:r>
    </w:p>
    <w:p w:rsidR="006416DA" w:rsidRPr="00E10112" w:rsidRDefault="006416DA" w:rsidP="006416DA">
      <w:pPr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озробку проекту землеустрою щодо відведення </w:t>
      </w:r>
    </w:p>
    <w:p w:rsidR="00971D10" w:rsidRPr="00E10112" w:rsidRDefault="006416DA" w:rsidP="006416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E10112">
        <w:rPr>
          <w:rFonts w:ascii="Times New Roman" w:hAnsi="Times New Roman" w:cs="Times New Roman"/>
          <w:color w:val="000000" w:themeColor="text1"/>
          <w:sz w:val="28"/>
          <w:szCs w:val="28"/>
        </w:rPr>
        <w:t>земельної ділянки у користування на умовах оренди</w:t>
      </w:r>
      <w:r w:rsidR="00971D10" w:rsidRPr="00E10112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”</w:t>
      </w:r>
    </w:p>
    <w:p w:rsidR="006416DA" w:rsidRPr="00E10112" w:rsidRDefault="006416DA" w:rsidP="00971D10">
      <w:pPr>
        <w:spacing w:after="0" w:line="240" w:lineRule="auto"/>
        <w:outlineLvl w:val="0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</w:pPr>
    </w:p>
    <w:p w:rsidR="006416DA" w:rsidRPr="00E10112" w:rsidRDefault="006416DA" w:rsidP="006416DA">
      <w:pPr>
        <w:pStyle w:val="a6"/>
        <w:spacing w:after="0"/>
        <w:rPr>
          <w:color w:val="000000" w:themeColor="text1"/>
          <w:sz w:val="28"/>
          <w:szCs w:val="28"/>
        </w:rPr>
      </w:pPr>
    </w:p>
    <w:p w:rsidR="006416DA" w:rsidRPr="00E10112" w:rsidRDefault="006416DA" w:rsidP="006416DA">
      <w:pPr>
        <w:pStyle w:val="a6"/>
        <w:spacing w:after="0"/>
        <w:jc w:val="both"/>
        <w:rPr>
          <w:color w:val="000000" w:themeColor="text1"/>
          <w:sz w:val="28"/>
          <w:szCs w:val="28"/>
        </w:rPr>
      </w:pPr>
      <w:r w:rsidRPr="00E10112">
        <w:rPr>
          <w:color w:val="000000" w:themeColor="text1"/>
          <w:sz w:val="28"/>
          <w:szCs w:val="28"/>
        </w:rPr>
        <w:t xml:space="preserve">        Розглянувши клопотання громадянина</w:t>
      </w:r>
      <w:r w:rsidR="007708F0" w:rsidRPr="00E10112">
        <w:rPr>
          <w:color w:val="000000" w:themeColor="text1"/>
          <w:sz w:val="28"/>
          <w:szCs w:val="28"/>
        </w:rPr>
        <w:t xml:space="preserve"> </w:t>
      </w:r>
      <w:r w:rsidR="002D525D" w:rsidRPr="00E10112">
        <w:rPr>
          <w:color w:val="000000" w:themeColor="text1"/>
          <w:sz w:val="28"/>
          <w:szCs w:val="28"/>
        </w:rPr>
        <w:t>Особа 1</w:t>
      </w:r>
      <w:r w:rsidRPr="00E10112">
        <w:rPr>
          <w:color w:val="000000" w:themeColor="text1"/>
          <w:sz w:val="28"/>
          <w:szCs w:val="28"/>
        </w:rPr>
        <w:t xml:space="preserve">, громадянина </w:t>
      </w:r>
      <w:r w:rsidR="002D525D" w:rsidRPr="00E10112">
        <w:rPr>
          <w:color w:val="000000" w:themeColor="text1"/>
          <w:sz w:val="28"/>
          <w:szCs w:val="28"/>
        </w:rPr>
        <w:t>Особа 2</w:t>
      </w:r>
      <w:r w:rsidRPr="00E10112">
        <w:rPr>
          <w:color w:val="000000" w:themeColor="text1"/>
          <w:sz w:val="28"/>
          <w:szCs w:val="28"/>
        </w:rPr>
        <w:t xml:space="preserve"> та громадянки </w:t>
      </w:r>
      <w:r w:rsidR="002D525D" w:rsidRPr="00E10112">
        <w:rPr>
          <w:color w:val="000000" w:themeColor="text1"/>
          <w:sz w:val="28"/>
          <w:szCs w:val="28"/>
        </w:rPr>
        <w:t>Особа 3</w:t>
      </w:r>
      <w:r w:rsidRPr="00E10112">
        <w:rPr>
          <w:color w:val="000000" w:themeColor="text1"/>
          <w:sz w:val="28"/>
          <w:szCs w:val="28"/>
        </w:rPr>
        <w:t xml:space="preserve"> про надання дозволу на розробку проекту землеустрою щодо відведення земельної ділянки у користування на умовах оренди, керуючись статями 12, 83, 93, 116, 120, 123, 124 Земельного кодексу України, Законом України «Про оренду землі», пунктом 34 частини 1 статті 26 Закону України </w:t>
      </w:r>
      <w:proofErr w:type="spellStart"/>
      <w:r w:rsidRPr="00E10112">
        <w:rPr>
          <w:color w:val="000000" w:themeColor="text1"/>
          <w:sz w:val="28"/>
          <w:szCs w:val="28"/>
        </w:rPr>
        <w:t>„Про</w:t>
      </w:r>
      <w:proofErr w:type="spellEnd"/>
      <w:r w:rsidRPr="00E10112">
        <w:rPr>
          <w:color w:val="000000" w:themeColor="text1"/>
          <w:sz w:val="28"/>
          <w:szCs w:val="28"/>
        </w:rPr>
        <w:t xml:space="preserve"> місцеве самоврядування в Україні”, враховуючи рекомендації постійної комісії з питань регулювання земельних відносин та містобудування, Рахівська міська рада</w:t>
      </w:r>
    </w:p>
    <w:p w:rsidR="006416DA" w:rsidRPr="00E10112" w:rsidRDefault="006416DA" w:rsidP="006416D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112">
        <w:rPr>
          <w:rFonts w:ascii="Times New Roman" w:hAnsi="Times New Roman" w:cs="Times New Roman"/>
          <w:color w:val="000000" w:themeColor="text1"/>
          <w:sz w:val="28"/>
          <w:szCs w:val="28"/>
        </w:rPr>
        <w:t>В И Р І Ш И Л А:</w:t>
      </w:r>
    </w:p>
    <w:p w:rsidR="006416DA" w:rsidRPr="00E10112" w:rsidRDefault="006416DA" w:rsidP="006416DA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112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1.Внести зміни в рішення міської ради від 19.06.2024 р.№ 808„</w:t>
      </w:r>
      <w:r w:rsidRPr="00E10112">
        <w:rPr>
          <w:rFonts w:ascii="Times New Roman" w:hAnsi="Times New Roman" w:cs="Times New Roman"/>
          <w:color w:val="000000" w:themeColor="text1"/>
          <w:sz w:val="28"/>
          <w:szCs w:val="28"/>
        </w:rPr>
        <w:t>Про надання дозволу на розробку проекту землеустрою щодо відведення земельної ділянки у користування на умовах оренди</w:t>
      </w:r>
      <w:r w:rsidRPr="00E10112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”</w:t>
      </w:r>
      <w:r w:rsidR="00C3231A" w:rsidRPr="00E10112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D2B07" w:rsidRPr="00E10112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та викласти в новій редакції.</w:t>
      </w:r>
    </w:p>
    <w:p w:rsidR="006416DA" w:rsidRPr="00E10112" w:rsidRDefault="006D2B07" w:rsidP="006416D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11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416DA" w:rsidRPr="00E10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дати дозвіл громадянину </w:t>
      </w:r>
      <w:r w:rsidR="00BF64CA" w:rsidRPr="00E10112">
        <w:rPr>
          <w:rFonts w:ascii="Times New Roman" w:hAnsi="Times New Roman" w:cs="Times New Roman"/>
          <w:color w:val="000000" w:themeColor="text1"/>
          <w:sz w:val="28"/>
          <w:szCs w:val="28"/>
        </w:rPr>
        <w:t>Особа 1</w:t>
      </w:r>
      <w:r w:rsidR="00AC1A6D" w:rsidRPr="00E10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562E9" w:rsidRPr="00E10112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r w:rsidR="006416DA" w:rsidRPr="00E10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ромадянину </w:t>
      </w:r>
      <w:r w:rsidR="004F3CAA" w:rsidRPr="00E10112">
        <w:rPr>
          <w:rFonts w:ascii="Times New Roman" w:hAnsi="Times New Roman" w:cs="Times New Roman"/>
          <w:color w:val="000000" w:themeColor="text1"/>
          <w:sz w:val="28"/>
          <w:szCs w:val="28"/>
        </w:rPr>
        <w:t>Особа 2</w:t>
      </w:r>
      <w:r w:rsidRPr="00E10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416DA" w:rsidRPr="00E10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шканцю </w:t>
      </w:r>
      <w:r w:rsidR="004F3CAA" w:rsidRPr="00E10112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r w:rsidR="00C3231A" w:rsidRPr="00E10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16DA" w:rsidRPr="00E10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</w:t>
      </w:r>
      <w:r w:rsidRPr="00E10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омадянці </w:t>
      </w:r>
      <w:r w:rsidR="004C0374" w:rsidRPr="00E10112">
        <w:rPr>
          <w:rFonts w:ascii="Times New Roman" w:hAnsi="Times New Roman" w:cs="Times New Roman"/>
          <w:color w:val="000000" w:themeColor="text1"/>
          <w:sz w:val="28"/>
          <w:szCs w:val="28"/>
        </w:rPr>
        <w:t>Особа 3</w:t>
      </w:r>
      <w:r w:rsidRPr="00E10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416DA" w:rsidRPr="00E10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шканці </w:t>
      </w:r>
      <w:r w:rsidR="004C0374" w:rsidRPr="00E10112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r w:rsidR="00AC1A6D" w:rsidRPr="00E10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розроблення </w:t>
      </w:r>
      <w:r w:rsidR="006416DA" w:rsidRPr="00E10112">
        <w:rPr>
          <w:rFonts w:ascii="Times New Roman" w:hAnsi="Times New Roman" w:cs="Times New Roman"/>
          <w:color w:val="000000" w:themeColor="text1"/>
          <w:sz w:val="28"/>
          <w:szCs w:val="28"/>
        </w:rPr>
        <w:t>проекту землеустрою щодо відведення земельної ділянки у користування на умовах оренди, загального площею – 0,0119 га, для будівництва та обслуговування будівель торгівлі (код</w:t>
      </w:r>
      <w:r w:rsidR="005A166C" w:rsidRPr="00E10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416DA" w:rsidRPr="00E10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гідно з КВЦПЗ – </w:t>
      </w:r>
      <w:r w:rsidR="005A166C" w:rsidRPr="00E1011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6416DA" w:rsidRPr="00E10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07), яка розташована за адресою:  місто Рахів, вулиця Привокзальна, 6 а, із земель комунальної власності Рахівської </w:t>
      </w:r>
      <w:r w:rsidR="005A166C" w:rsidRPr="00E10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іської ради, </w:t>
      </w:r>
      <w:r w:rsidR="006416DA" w:rsidRPr="00E10112">
        <w:rPr>
          <w:rFonts w:ascii="Times New Roman" w:hAnsi="Times New Roman" w:cs="Times New Roman"/>
          <w:color w:val="000000" w:themeColor="text1"/>
          <w:sz w:val="28"/>
          <w:szCs w:val="28"/>
        </w:rPr>
        <w:t>на якій розташований об’єкт нерухомого майна</w:t>
      </w:r>
      <w:r w:rsidRPr="00E10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торговий комплекс</w:t>
      </w:r>
      <w:r w:rsidR="006416DA" w:rsidRPr="00E10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416DA" w:rsidRPr="00E10112" w:rsidRDefault="006D2B07" w:rsidP="006416D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11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416DA" w:rsidRPr="00E10112">
        <w:rPr>
          <w:rFonts w:ascii="Times New Roman" w:hAnsi="Times New Roman" w:cs="Times New Roman"/>
          <w:color w:val="000000" w:themeColor="text1"/>
          <w:sz w:val="28"/>
          <w:szCs w:val="28"/>
        </w:rPr>
        <w:t>.  Контроль за виконанням цього рішення покласти на постійну комісію  Рахівської міської ради з питань регулювання земельних відносин та містобудування.</w:t>
      </w:r>
    </w:p>
    <w:p w:rsidR="006416DA" w:rsidRPr="00E10112" w:rsidRDefault="006416DA" w:rsidP="006416D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16DA" w:rsidRPr="00E10112" w:rsidRDefault="006416DA" w:rsidP="006416DA">
      <w:pPr>
        <w:tabs>
          <w:tab w:val="left" w:pos="737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112">
        <w:rPr>
          <w:rFonts w:ascii="Times New Roman" w:hAnsi="Times New Roman" w:cs="Times New Roman"/>
          <w:color w:val="000000" w:themeColor="text1"/>
          <w:sz w:val="28"/>
          <w:szCs w:val="28"/>
        </w:rPr>
        <w:t>В. п. міського голови,</w:t>
      </w:r>
    </w:p>
    <w:p w:rsidR="00AC1A6D" w:rsidRPr="00E10112" w:rsidRDefault="006416DA" w:rsidP="00C3231A">
      <w:pPr>
        <w:tabs>
          <w:tab w:val="left" w:pos="737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 ради та виконкому  </w:t>
      </w:r>
      <w:r w:rsidRPr="00E1011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Євген МОЛНАР</w:t>
      </w:r>
    </w:p>
    <w:p w:rsidR="00AC1A6D" w:rsidRPr="00C3231A" w:rsidRDefault="00AC1A6D" w:rsidP="00AC1A6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AC1A6D" w:rsidRPr="00C3231A" w:rsidRDefault="00AC1A6D" w:rsidP="00AC1A6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E10112">
        <w:rPr>
          <w:noProof/>
          <w:lang w:eastAsia="uk-UA"/>
        </w:rPr>
        <w:lastRenderedPageBreak/>
        <w:drawing>
          <wp:anchor distT="0" distB="0" distL="114300" distR="114300" simplePos="0" relativeHeight="251671552" behindDoc="1" locked="0" layoutInCell="1" allowOverlap="1" wp14:anchorId="5C64956B" wp14:editId="19C50D01">
            <wp:simplePos x="0" y="0"/>
            <wp:positionH relativeFrom="column">
              <wp:posOffset>2453640</wp:posOffset>
            </wp:positionH>
            <wp:positionV relativeFrom="paragraph">
              <wp:posOffset>-116205</wp:posOffset>
            </wp:positionV>
            <wp:extent cx="1038225" cy="665480"/>
            <wp:effectExtent l="0" t="0" r="9525" b="1270"/>
            <wp:wrapTight wrapText="left">
              <wp:wrapPolygon edited="0">
                <wp:start x="0" y="0"/>
                <wp:lineTo x="0" y="21023"/>
                <wp:lineTo x="21402" y="21023"/>
                <wp:lineTo x="21402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1A6D" w:rsidRPr="00C3231A" w:rsidRDefault="00AC1A6D" w:rsidP="00AC1A6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4D14FC" w:rsidRDefault="004D14FC" w:rsidP="004D14FC">
      <w:pPr>
        <w:spacing w:after="0" w:line="240" w:lineRule="auto"/>
        <w:ind w:left="1416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AC1A6D" w:rsidRPr="00E10112" w:rsidRDefault="004D14FC" w:rsidP="004D14FC">
      <w:pPr>
        <w:spacing w:after="0" w:line="240" w:lineRule="auto"/>
        <w:ind w:left="2832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</w:t>
      </w:r>
      <w:r w:rsidR="00AC1A6D" w:rsidRPr="00E10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К Р А Ї Н А </w:t>
      </w:r>
    </w:p>
    <w:p w:rsidR="00AC1A6D" w:rsidRPr="00E10112" w:rsidRDefault="00AC1A6D" w:rsidP="00AC1A6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А Х І В С Ь К А  М І С Ь К А  Р А Д А </w:t>
      </w:r>
    </w:p>
    <w:p w:rsidR="00AC1A6D" w:rsidRPr="00E10112" w:rsidRDefault="00AC1A6D" w:rsidP="00AC1A6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А Х І В С Ь К О Г О  Р А Й О Н У  </w:t>
      </w:r>
    </w:p>
    <w:p w:rsidR="00AC1A6D" w:rsidRPr="00E10112" w:rsidRDefault="00AC1A6D" w:rsidP="00AC1A6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112">
        <w:rPr>
          <w:rFonts w:ascii="Times New Roman" w:hAnsi="Times New Roman" w:cs="Times New Roman"/>
          <w:color w:val="000000" w:themeColor="text1"/>
          <w:sz w:val="28"/>
          <w:szCs w:val="28"/>
        </w:rPr>
        <w:t>З А К А Р П А Т С Ь К О Ї  О Б Л А С Т І</w:t>
      </w:r>
    </w:p>
    <w:p w:rsidR="00AC1A6D" w:rsidRPr="00E10112" w:rsidRDefault="00E45F4F" w:rsidP="00AC1A6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01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8</w:t>
      </w:r>
      <w:r w:rsidR="00E10112" w:rsidRPr="00E101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C1A6D" w:rsidRPr="00E101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сія восьмого скликання</w:t>
      </w:r>
    </w:p>
    <w:p w:rsidR="00AC1A6D" w:rsidRPr="00E10112" w:rsidRDefault="00AC1A6D" w:rsidP="00AC1A6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1A6D" w:rsidRPr="00E10112" w:rsidRDefault="00AC1A6D" w:rsidP="00AC1A6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І Ш Е Н </w:t>
      </w:r>
      <w:proofErr w:type="spellStart"/>
      <w:r w:rsidRPr="00E1011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Pr="00E10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</w:t>
      </w:r>
    </w:p>
    <w:p w:rsidR="00AC1A6D" w:rsidRPr="00E10112" w:rsidRDefault="00AC1A6D" w:rsidP="00AC1A6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  </w:t>
      </w:r>
      <w:r w:rsidR="00E45F4F" w:rsidRPr="00E10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 </w:t>
      </w:r>
      <w:r w:rsidRPr="00E10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пня 2024  року  </w:t>
      </w:r>
      <w:r w:rsidRPr="00E1011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1011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1011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1011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1011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1011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1011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1011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3231A" w:rsidRPr="00E10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E1011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54648B" w:rsidRPr="00E10112">
        <w:rPr>
          <w:rFonts w:ascii="Times New Roman" w:hAnsi="Times New Roman" w:cs="Times New Roman"/>
          <w:color w:val="000000" w:themeColor="text1"/>
          <w:sz w:val="28"/>
          <w:szCs w:val="28"/>
        </w:rPr>
        <w:t>859</w:t>
      </w:r>
    </w:p>
    <w:p w:rsidR="00AC1A6D" w:rsidRPr="00E10112" w:rsidRDefault="00AC1A6D" w:rsidP="00AC1A6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112">
        <w:rPr>
          <w:rFonts w:ascii="Times New Roman" w:hAnsi="Times New Roman" w:cs="Times New Roman"/>
          <w:color w:val="000000" w:themeColor="text1"/>
          <w:sz w:val="28"/>
          <w:szCs w:val="28"/>
        </w:rPr>
        <w:t>м. Рахів</w:t>
      </w:r>
    </w:p>
    <w:p w:rsidR="00AC1A6D" w:rsidRPr="00E10112" w:rsidRDefault="00AC1A6D" w:rsidP="00AC1A6D">
      <w:pPr>
        <w:spacing w:after="0" w:line="240" w:lineRule="auto"/>
        <w:ind w:right="552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1A6D" w:rsidRPr="00E10112" w:rsidRDefault="00AC1A6D" w:rsidP="00AC1A6D">
      <w:pPr>
        <w:spacing w:after="0" w:line="240" w:lineRule="auto"/>
        <w:ind w:right="5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 надання дозволу на передачу земельної ділянки в суборенду </w:t>
      </w:r>
    </w:p>
    <w:p w:rsidR="00AC1A6D" w:rsidRPr="00E10112" w:rsidRDefault="00AC1A6D" w:rsidP="00AC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A6D" w:rsidRPr="00E10112" w:rsidRDefault="00AC1A6D" w:rsidP="00AC1A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10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глянувши клопотання </w:t>
      </w:r>
      <w:r w:rsidR="00880D97" w:rsidRPr="00E10112">
        <w:rPr>
          <w:rFonts w:ascii="Times New Roman" w:hAnsi="Times New Roman" w:cs="Times New Roman"/>
          <w:color w:val="000000" w:themeColor="text1"/>
          <w:sz w:val="28"/>
          <w:szCs w:val="28"/>
        </w:rPr>
        <w:t>Особа 1</w:t>
      </w:r>
      <w:r w:rsidRPr="00E10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шканця </w:t>
      </w:r>
      <w:r w:rsidR="00880D97" w:rsidRPr="00E10112">
        <w:rPr>
          <w:rFonts w:ascii="Times New Roman" w:eastAsia="Times New Roman" w:hAnsi="Times New Roman" w:cs="Times New Roman"/>
          <w:sz w:val="28"/>
          <w:szCs w:val="28"/>
          <w:lang w:eastAsia="ru-RU"/>
        </w:rPr>
        <w:t>ХХХХХХХ</w:t>
      </w:r>
      <w:r w:rsidRPr="00E10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 передачу в суборенду земельної ділянки, відповідно до статті 8 Закону України «Про оренду землі», керуючись статтями 12, 93, 122 Земельного кодексу України, </w:t>
      </w:r>
      <w:r w:rsidRPr="00E101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ом 34 частини 1 статті 26 Закону України «Про місцеве самоврядування в Україні» та враховуючи рекомендації  постійної комісії з питань регулювання земельних відносин та містобудування, </w:t>
      </w:r>
      <w:r w:rsidRPr="00E1011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ахівська міська рада</w:t>
      </w:r>
    </w:p>
    <w:p w:rsidR="00AC1A6D" w:rsidRPr="00E10112" w:rsidRDefault="00AC1A6D" w:rsidP="00AC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A6D" w:rsidRPr="00E10112" w:rsidRDefault="00AC1A6D" w:rsidP="00AC1A6D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01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И Р І Ш И Л А :</w:t>
      </w:r>
    </w:p>
    <w:p w:rsidR="00AC1A6D" w:rsidRPr="00E10112" w:rsidRDefault="00AC1A6D" w:rsidP="00AC1A6D">
      <w:pPr>
        <w:tabs>
          <w:tab w:val="num" w:pos="135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0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Надати дозвіл орендарю – </w:t>
      </w:r>
      <w:r w:rsidR="00A74ABF" w:rsidRPr="00E10112">
        <w:rPr>
          <w:rFonts w:ascii="Times New Roman" w:hAnsi="Times New Roman" w:cs="Times New Roman"/>
          <w:color w:val="000000" w:themeColor="text1"/>
          <w:sz w:val="28"/>
          <w:szCs w:val="28"/>
        </w:rPr>
        <w:t>Особа 1</w:t>
      </w:r>
      <w:r w:rsidRPr="00E10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шканцю </w:t>
      </w:r>
      <w:r w:rsidR="00A74ABF" w:rsidRPr="00E10112">
        <w:rPr>
          <w:rFonts w:ascii="Times New Roman" w:eastAsia="Times New Roman" w:hAnsi="Times New Roman" w:cs="Times New Roman"/>
          <w:sz w:val="28"/>
          <w:szCs w:val="28"/>
          <w:lang w:eastAsia="ru-RU"/>
        </w:rPr>
        <w:t>ХХХХХХХ</w:t>
      </w:r>
      <w:r w:rsidR="00D14787" w:rsidRPr="00E101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10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едачу в суборенду земельної ділянки комунальної власності загальною площею 0,0137 га з кадастровим номером 2123610100:02:001:0020, цільове призначення – для будівництва та обслуговування будівель торгівлі (код</w:t>
      </w:r>
      <w:r w:rsidR="00D14787" w:rsidRPr="00E101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10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гідно з КВЦПЗ – 03.07), яка розташована за адресою: м. Рахів, вул. Тиха, 2 на території Рахівської міської ради.</w:t>
      </w:r>
    </w:p>
    <w:p w:rsidR="00AC1A6D" w:rsidRPr="00E10112" w:rsidRDefault="00AC1A6D" w:rsidP="00AC1A6D">
      <w:pPr>
        <w:tabs>
          <w:tab w:val="num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1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 Передача – </w:t>
      </w:r>
      <w:r w:rsidR="00772CFD" w:rsidRPr="00E10112">
        <w:rPr>
          <w:rFonts w:ascii="Times New Roman" w:hAnsi="Times New Roman" w:cs="Times New Roman"/>
          <w:color w:val="000000" w:themeColor="text1"/>
          <w:sz w:val="28"/>
          <w:szCs w:val="28"/>
        </w:rPr>
        <w:t>Особа 1</w:t>
      </w:r>
      <w:r w:rsidRPr="00E10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шканцю </w:t>
      </w:r>
      <w:r w:rsidR="00BE3B89" w:rsidRPr="00E10112">
        <w:rPr>
          <w:rFonts w:ascii="Times New Roman" w:eastAsia="Times New Roman" w:hAnsi="Times New Roman" w:cs="Times New Roman"/>
          <w:sz w:val="28"/>
          <w:szCs w:val="28"/>
          <w:lang w:eastAsia="ru-RU"/>
        </w:rPr>
        <w:t>ХХХХХХХ</w:t>
      </w:r>
      <w:r w:rsidR="00C3231A" w:rsidRPr="00E10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011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боренду земельної ділянки, зазначеної в пункті 1 цього рішення, повинна здійснюватись без зміни її цільового призначення з урахуванням наступних вимог:</w:t>
      </w:r>
    </w:p>
    <w:p w:rsidR="00AC1A6D" w:rsidRPr="00E10112" w:rsidRDefault="00AC1A6D" w:rsidP="00AC1A6D">
      <w:pPr>
        <w:tabs>
          <w:tab w:val="num" w:pos="135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112">
        <w:rPr>
          <w:rFonts w:ascii="Times New Roman" w:eastAsia="Times New Roman" w:hAnsi="Times New Roman" w:cs="Times New Roman"/>
          <w:sz w:val="28"/>
          <w:szCs w:val="28"/>
          <w:lang w:eastAsia="ru-RU"/>
        </w:rPr>
        <w:t>2.1 умови договору суборенди земельної ділянки повинні обмежуватися умовами договору оренди землі реєстраційний номер: 1799493321236  від 01 квітня 2019  року (далі – договір оренди землі) і не суперечити йому;</w:t>
      </w:r>
    </w:p>
    <w:p w:rsidR="00AC1A6D" w:rsidRPr="00E10112" w:rsidRDefault="00AC1A6D" w:rsidP="00AC1A6D">
      <w:pPr>
        <w:tabs>
          <w:tab w:val="num" w:pos="135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112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строк суборенди не може перевищувати строку, визначеного договором оренди землі;</w:t>
      </w:r>
    </w:p>
    <w:p w:rsidR="00AC1A6D" w:rsidRPr="00E10112" w:rsidRDefault="00AC1A6D" w:rsidP="00AC1A6D">
      <w:pPr>
        <w:tabs>
          <w:tab w:val="num" w:pos="135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112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Pr="00E101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 разі припинення договору оренди землі чинність договору суборенди припиняється;</w:t>
      </w:r>
    </w:p>
    <w:p w:rsidR="00AC1A6D" w:rsidRPr="00E10112" w:rsidRDefault="00AC1A6D" w:rsidP="00AC1A6D">
      <w:pPr>
        <w:tabs>
          <w:tab w:val="num" w:pos="1353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n53"/>
      <w:bookmarkEnd w:id="1"/>
      <w:r w:rsidRPr="00E10112">
        <w:rPr>
          <w:rFonts w:ascii="Times New Roman" w:eastAsia="Times New Roman" w:hAnsi="Times New Roman" w:cs="Times New Roman"/>
          <w:sz w:val="28"/>
          <w:szCs w:val="28"/>
          <w:lang w:eastAsia="ru-RU"/>
        </w:rPr>
        <w:t>2.4.  право суборенди земельної ділянки підлягає державній реєстрації.</w:t>
      </w:r>
    </w:p>
    <w:p w:rsidR="00AC1A6D" w:rsidRPr="00E10112" w:rsidRDefault="00AC1A6D" w:rsidP="00AC1A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E101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3. </w:t>
      </w:r>
      <w:r w:rsidRPr="00E10112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иконанням даного рішення покласти на постійну комісію  з питань регулювання земельних відносин та містобудування Рахівської міської ради.</w:t>
      </w:r>
    </w:p>
    <w:p w:rsidR="00AC1A6D" w:rsidRPr="00E10112" w:rsidRDefault="00AC1A6D" w:rsidP="00AC1A6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</w:pPr>
      <w:r w:rsidRPr="00E1011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t>В. п. міського голови,</w:t>
      </w:r>
    </w:p>
    <w:p w:rsidR="00971D10" w:rsidRPr="00E10112" w:rsidRDefault="00AC1A6D" w:rsidP="004D14F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</w:pPr>
      <w:r w:rsidRPr="00E1011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t>секретар ради та виконкому</w:t>
      </w:r>
      <w:r w:rsidRPr="00E1011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tab/>
      </w:r>
      <w:r w:rsidRPr="00E1011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tab/>
      </w:r>
      <w:r w:rsidRPr="00E1011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tab/>
      </w:r>
      <w:r w:rsidRPr="00E1011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tab/>
      </w:r>
      <w:r w:rsidRPr="00E1011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tab/>
      </w:r>
      <w:r w:rsidRPr="00E1011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tab/>
        <w:t>Євген МОЛНАР</w:t>
      </w:r>
    </w:p>
    <w:p w:rsidR="008D75C7" w:rsidRPr="00C3231A" w:rsidRDefault="008D75C7" w:rsidP="008D75C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E10112">
        <w:rPr>
          <w:rFonts w:ascii="Times New Roman" w:hAnsi="Times New Roman" w:cs="Times New Roman"/>
          <w:noProof/>
          <w:color w:val="000000" w:themeColor="text1"/>
          <w:lang w:eastAsia="uk-UA"/>
        </w:rPr>
        <w:lastRenderedPageBreak/>
        <w:drawing>
          <wp:anchor distT="0" distB="0" distL="114300" distR="114300" simplePos="0" relativeHeight="251665408" behindDoc="1" locked="0" layoutInCell="1" allowOverlap="1" wp14:anchorId="7D367F94" wp14:editId="2EC9534B">
            <wp:simplePos x="0" y="0"/>
            <wp:positionH relativeFrom="column">
              <wp:posOffset>2451735</wp:posOffset>
            </wp:positionH>
            <wp:positionV relativeFrom="paragraph">
              <wp:posOffset>8255</wp:posOffset>
            </wp:positionV>
            <wp:extent cx="1038225" cy="662940"/>
            <wp:effectExtent l="19050" t="0" r="9525" b="0"/>
            <wp:wrapTight wrapText="left">
              <wp:wrapPolygon edited="0">
                <wp:start x="-396" y="0"/>
                <wp:lineTo x="-396" y="20483"/>
                <wp:lineTo x="21798" y="20483"/>
                <wp:lineTo x="21798" y="0"/>
                <wp:lineTo x="-396" y="0"/>
              </wp:wrapPolygon>
            </wp:wrapTight>
            <wp:docPr id="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6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75C7" w:rsidRPr="00C3231A" w:rsidRDefault="008D75C7" w:rsidP="008D75C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8D75C7" w:rsidRPr="004D14FC" w:rsidRDefault="008D75C7" w:rsidP="008D75C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31A">
        <w:rPr>
          <w:rFonts w:ascii="Times New Roman" w:hAnsi="Times New Roman" w:cs="Times New Roman"/>
          <w:color w:val="000000" w:themeColor="text1"/>
          <w:sz w:val="27"/>
          <w:szCs w:val="27"/>
        </w:rPr>
        <w:br w:type="textWrapping" w:clear="all"/>
        <w:t xml:space="preserve">                                                       </w:t>
      </w: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К Р А Ї Н А </w:t>
      </w:r>
    </w:p>
    <w:p w:rsidR="008D75C7" w:rsidRPr="004D14FC" w:rsidRDefault="008D75C7" w:rsidP="008D75C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А Х І В С Ь К А  М І С Ь К А  Р А Д А </w:t>
      </w:r>
    </w:p>
    <w:p w:rsidR="008D75C7" w:rsidRPr="004D14FC" w:rsidRDefault="008D75C7" w:rsidP="008D75C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А Х І В С Ь К О Г О  Р А Й О Н У  </w:t>
      </w:r>
    </w:p>
    <w:p w:rsidR="008D75C7" w:rsidRPr="004D14FC" w:rsidRDefault="008D75C7" w:rsidP="008D75C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З А К А Р П А Т С Ь К О Ї  О Б Л А С Т І</w:t>
      </w:r>
    </w:p>
    <w:p w:rsidR="008D75C7" w:rsidRPr="004D14FC" w:rsidRDefault="00E45F4F" w:rsidP="008D75C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14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8 с</w:t>
      </w:r>
      <w:r w:rsidR="008D75C7" w:rsidRPr="004D14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сія восьмого скликання</w:t>
      </w:r>
    </w:p>
    <w:p w:rsidR="008D75C7" w:rsidRPr="004D14FC" w:rsidRDefault="008D75C7" w:rsidP="008D75C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75C7" w:rsidRPr="004D14FC" w:rsidRDefault="008D75C7" w:rsidP="008D75C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І Ш Е Н </w:t>
      </w:r>
      <w:proofErr w:type="spellStart"/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</w:t>
      </w:r>
    </w:p>
    <w:p w:rsidR="008D75C7" w:rsidRPr="004D14FC" w:rsidRDefault="008D75C7" w:rsidP="008D75C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75C7" w:rsidRPr="004D14FC" w:rsidRDefault="00E45F4F" w:rsidP="008D75C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D75C7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ід</w:t>
      </w: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</w:t>
      </w:r>
      <w:r w:rsidR="008D75C7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пня  2024 року  </w:t>
      </w:r>
      <w:r w:rsidR="008D75C7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D75C7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D75C7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D75C7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D75C7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D75C7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D75C7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D75C7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№</w:t>
      </w:r>
      <w:r w:rsidR="0054648B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860</w:t>
      </w:r>
    </w:p>
    <w:p w:rsidR="008D75C7" w:rsidRPr="004D14FC" w:rsidRDefault="008D75C7" w:rsidP="008D75C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м. Рахів</w:t>
      </w:r>
    </w:p>
    <w:p w:rsidR="008D75C7" w:rsidRPr="004D14FC" w:rsidRDefault="008D75C7" w:rsidP="008D75C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75C7" w:rsidRPr="004D14FC" w:rsidRDefault="008D75C7" w:rsidP="008D75C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Про затвердження звіту з експертної</w:t>
      </w:r>
    </w:p>
    <w:p w:rsidR="008D75C7" w:rsidRPr="004D14FC" w:rsidRDefault="008D75C7" w:rsidP="008D75C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грошової оцінки земельної ділянки</w:t>
      </w:r>
    </w:p>
    <w:p w:rsidR="008D75C7" w:rsidRPr="004D14FC" w:rsidRDefault="008D75C7" w:rsidP="008D75C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несільськогосподарського призначення</w:t>
      </w:r>
    </w:p>
    <w:p w:rsidR="008D75C7" w:rsidRPr="004D14FC" w:rsidRDefault="008D75C7" w:rsidP="00AD0F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її продаж громадянину </w:t>
      </w:r>
      <w:r w:rsidR="00AD0FF6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Особа 1</w:t>
      </w:r>
    </w:p>
    <w:p w:rsidR="008D75C7" w:rsidRPr="004D14FC" w:rsidRDefault="008D75C7" w:rsidP="008D75C7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8D75C7" w:rsidRPr="004D14FC" w:rsidRDefault="008D75C7" w:rsidP="008D75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Розглянувши звіт про експертну грошову оцінку земельної ділянки несільськогосподарського призначення та її продаж,  відповідно до статті 9 Закону України «Про оренду землі», Законів України №2247-IX від 12 травня 2022 р. «Про внесення змін до деяких законодавчих актів України щодо особливостей регулювання земельних відносин в умовах воєнного стану», №2698-IX від 19.10.2022 р. «</w:t>
      </w:r>
      <w:r w:rsidRPr="004D14F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</w:t>
      </w: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63BA4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стат</w:t>
      </w:r>
      <w:r w:rsidR="00307430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 </w:t>
      </w: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, 122, 127, 128 Земельного кодексу України, </w:t>
      </w:r>
      <w:r w:rsidR="00B63BA4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стат</w:t>
      </w:r>
      <w:r w:rsidR="00307430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, 19 Закону України «Про оцінку земель», керуючись пунктом 34 частини першої статті 26, статтею 59 Закону України «Про місцеве самоврядування в Україні» та враховуючи пропозиції постійної комісії Рахівської міської ради з питань регулювання земельних відносин та містобудування,</w:t>
      </w:r>
      <w:r w:rsidRPr="004D14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хівська </w:t>
      </w:r>
      <w:r w:rsidRPr="004D14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іська рада </w:t>
      </w:r>
    </w:p>
    <w:p w:rsidR="008D75C7" w:rsidRPr="004D14FC" w:rsidRDefault="008D75C7" w:rsidP="008D75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D75C7" w:rsidRPr="004D14FC" w:rsidRDefault="008D75C7" w:rsidP="008D75C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В И Р І Ш И Л А:</w:t>
      </w:r>
    </w:p>
    <w:p w:rsidR="008D75C7" w:rsidRPr="004D14FC" w:rsidRDefault="008D75C7" w:rsidP="008D75C7">
      <w:pPr>
        <w:spacing w:after="0" w:line="240" w:lineRule="auto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8D75C7" w:rsidRPr="004D14FC" w:rsidRDefault="008D75C7" w:rsidP="008D75C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Затвердити звіт з експертної грошової оцінки земельної ділянки несільськогосподарського призначення (кадастровий номер – </w:t>
      </w:r>
      <w:r w:rsidR="00CF1EB5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2123680500:05:001:0048</w:t>
      </w: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) площею – 0</w:t>
      </w:r>
      <w:r w:rsidR="00CF1EB5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,0450</w:t>
      </w: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, яка підлягає продажу громадянину </w:t>
      </w:r>
      <w:r w:rsidR="00DB0954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Особа 1</w:t>
      </w: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ешканцю </w:t>
      </w:r>
      <w:r w:rsidR="002C79C4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,  для будівництва та обслуговування будівель торгівлі</w:t>
      </w:r>
      <w:r w:rsidR="00CF1EB5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(код КВЦПЗ - 03.07)</w:t>
      </w: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ка розташована за адресою: село </w:t>
      </w:r>
      <w:r w:rsidR="00CF1EB5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ілин, 282, </w:t>
      </w: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хівський район, Закарпатська область  (категорія земель – землі громадської забудови,). </w:t>
      </w:r>
    </w:p>
    <w:p w:rsidR="008D75C7" w:rsidRPr="004D14FC" w:rsidRDefault="008D75C7" w:rsidP="008D75C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 Затвердити вартість земельної ділянки площею – </w:t>
      </w:r>
      <w:r w:rsidR="00CF1EB5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0,0450</w:t>
      </w: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 у розмірі </w:t>
      </w:r>
      <w:r w:rsidR="00CF1EB5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4487 </w:t>
      </w: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грн. 00 коп. (</w:t>
      </w:r>
      <w:r w:rsidR="00CF1EB5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 </w:t>
      </w:r>
      <w:r w:rsidR="00FA62A3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сім</w:t>
      </w:r>
      <w:r w:rsidR="00CF1EB5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десят чотири тисячі чотириста вісімдесят сім</w:t>
      </w: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н. </w:t>
      </w:r>
      <w:r w:rsidR="00CF1EB5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0 </w:t>
      </w: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коп.)</w:t>
      </w:r>
      <w:r w:rsidR="003E729C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розрахунку за один квадратний метр земельної ділянки вартість </w:t>
      </w:r>
      <w:r w:rsidR="003E729C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тановить - </w:t>
      </w:r>
      <w:r w:rsidR="00CF1EB5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387</w:t>
      </w: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н. </w:t>
      </w:r>
      <w:r w:rsidR="00CF1EB5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5 </w:t>
      </w: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коп.</w:t>
      </w:r>
      <w:r w:rsidR="003E729C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</w:t>
      </w:r>
      <w:r w:rsidR="00CF1EB5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3E729C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та вісімдесят сім грн. 75 коп.)</w:t>
      </w: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, згідно експертної грошової оцінки.</w:t>
      </w:r>
    </w:p>
    <w:p w:rsidR="008D75C7" w:rsidRPr="004D14FC" w:rsidRDefault="008D75C7" w:rsidP="008D75C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Продати громадянину </w:t>
      </w:r>
      <w:r w:rsidR="00320401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Особа 1</w:t>
      </w: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</w:t>
      </w:r>
      <w:r w:rsidR="00C76ED4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r w:rsidR="00CF1EB5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емельну ділянку площею – </w:t>
      </w:r>
      <w:r w:rsidR="00CF1EB5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0,0450</w:t>
      </w: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 комунальної власності несільськогосподарського призначення (кадастровий номер – </w:t>
      </w:r>
      <w:r w:rsidR="00CF1EB5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2123680500:05:001:0048</w:t>
      </w: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), для будівництва та обслуговування будівель торгівлі</w:t>
      </w:r>
      <w:r w:rsidR="00CF1EB5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д КВЦПЗ - 03.07)</w:t>
      </w: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, яка розташо</w:t>
      </w:r>
      <w:r w:rsidR="00CF1EB5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вана за адресою: село Білин</w:t>
      </w: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F1EB5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282</w:t>
      </w: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, Рахівський район, Закарпатська область, (категорія зем</w:t>
      </w:r>
      <w:r w:rsidR="00CF1EB5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ель – землі громадської забудови</w:t>
      </w:r>
      <w:r w:rsidR="007F3B59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) за 1</w:t>
      </w:r>
      <w:r w:rsidR="001E28DC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84</w:t>
      </w:r>
      <w:r w:rsidR="007F3B59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500</w:t>
      </w: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н. 00 коп. (</w:t>
      </w:r>
      <w:r w:rsidR="00FA62A3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 вісімдесят </w:t>
      </w:r>
      <w:r w:rsidR="007F3B59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отири </w:t>
      </w:r>
      <w:r w:rsidR="008840CE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сячі </w:t>
      </w:r>
      <w:r w:rsidR="007F3B59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п’ятсот</w:t>
      </w: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н. 00 коп.) </w:t>
      </w:r>
      <w:r w:rsidR="003E729C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у розрахунку за один квадратний метр земельної ділянки вартість</w:t>
      </w:r>
      <w:r w:rsidR="008840CE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овить:</w:t>
      </w:r>
      <w:r w:rsidR="007F3B59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410</w:t>
      </w:r>
      <w:r w:rsidR="001E28DC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н. </w:t>
      </w:r>
      <w:r w:rsidR="007F3B59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.</w:t>
      </w:r>
      <w:r w:rsidR="007F3B59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Чотириста десять грн. 00 коп.)</w:t>
      </w: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з врахуванням сплаченого авансового внеску в розмірі </w:t>
      </w:r>
      <w:r w:rsidR="00FA62A3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34399</w:t>
      </w: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н. 00 коп.</w:t>
      </w:r>
      <w:r w:rsidR="003E729C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ридцять чотири тисячі триста дев’яносто дев’ять грн. 00 коп.). </w:t>
      </w:r>
    </w:p>
    <w:p w:rsidR="008D75C7" w:rsidRPr="004D14FC" w:rsidRDefault="008D75C7" w:rsidP="008D75C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4. Встановити, що договір купівлі - продажу земельної ділянки повинен бути укладений протягом одного місяця з моменту прийняття цього рішення.</w:t>
      </w:r>
    </w:p>
    <w:p w:rsidR="008D75C7" w:rsidRPr="004D14FC" w:rsidRDefault="008D75C7" w:rsidP="008D75C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5. Доручити виконуючому повноваження міського голови, секретарю ради та виконкому  або першому заступнику міського голови підписання договору купівлі - продажу вищезгаданої земельної ділянки.</w:t>
      </w:r>
    </w:p>
    <w:p w:rsidR="008D75C7" w:rsidRPr="004D14FC" w:rsidRDefault="008D75C7" w:rsidP="008D75C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Роз’яснити громадянину </w:t>
      </w:r>
      <w:r w:rsidR="002F6689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Особа 1</w:t>
      </w: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 необхідність виконання обов’язків власника земельної ділянки згідно вимог статті 91 Земельного кодексу України.</w:t>
      </w:r>
    </w:p>
    <w:p w:rsidR="008D75C7" w:rsidRPr="004D14FC" w:rsidRDefault="008D75C7" w:rsidP="008D75C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7. Контроль за виконанням цього рішення покласти на постійну комісію  Рахівської міської ради з питань регулювання земельних відносин та містобудування.</w:t>
      </w:r>
    </w:p>
    <w:p w:rsidR="008D75C7" w:rsidRPr="004D14FC" w:rsidRDefault="008D75C7" w:rsidP="008D75C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75C7" w:rsidRPr="004D14FC" w:rsidRDefault="008D75C7" w:rsidP="008D75C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75C7" w:rsidRPr="004D14FC" w:rsidRDefault="008D75C7" w:rsidP="008D75C7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4D14F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. п. міського голови,</w:t>
      </w:r>
    </w:p>
    <w:p w:rsidR="007F3B59" w:rsidRPr="004D14FC" w:rsidRDefault="008D75C7" w:rsidP="008D75C7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4D14F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екретар ради та виконкому</w:t>
      </w:r>
      <w:r w:rsidRPr="004D14F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</w:r>
      <w:r w:rsidRPr="004D14F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</w:r>
      <w:r w:rsidRPr="004D14F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</w:r>
      <w:r w:rsidRPr="004D14F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</w:r>
      <w:r w:rsidRPr="004D14F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</w:r>
      <w:r w:rsidRPr="004D14F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  <w:t>Євген МОЛНАР</w:t>
      </w:r>
    </w:p>
    <w:p w:rsidR="007F3B59" w:rsidRPr="00C3231A" w:rsidRDefault="007F3B59">
      <w:pPr>
        <w:rPr>
          <w:rFonts w:ascii="Times New Roman" w:hAnsi="Times New Roman" w:cs="Times New Roman"/>
          <w:noProof/>
          <w:color w:val="000000" w:themeColor="text1"/>
          <w:sz w:val="27"/>
          <w:szCs w:val="27"/>
        </w:rPr>
      </w:pPr>
      <w:r w:rsidRPr="00C3231A">
        <w:rPr>
          <w:rFonts w:ascii="Times New Roman" w:hAnsi="Times New Roman" w:cs="Times New Roman"/>
          <w:noProof/>
          <w:color w:val="000000" w:themeColor="text1"/>
          <w:sz w:val="27"/>
          <w:szCs w:val="27"/>
        </w:rPr>
        <w:br w:type="page"/>
      </w:r>
    </w:p>
    <w:p w:rsidR="007F3B59" w:rsidRPr="00C3231A" w:rsidRDefault="007F3B59" w:rsidP="007F3B5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E10112">
        <w:rPr>
          <w:rFonts w:ascii="Times New Roman" w:hAnsi="Times New Roman" w:cs="Times New Roman"/>
          <w:noProof/>
          <w:color w:val="000000" w:themeColor="text1"/>
          <w:lang w:eastAsia="uk-UA"/>
        </w:rPr>
        <w:lastRenderedPageBreak/>
        <w:drawing>
          <wp:anchor distT="0" distB="0" distL="114300" distR="114300" simplePos="0" relativeHeight="251667456" behindDoc="1" locked="0" layoutInCell="1" allowOverlap="1" wp14:anchorId="7F05DB78" wp14:editId="1EC184EB">
            <wp:simplePos x="0" y="0"/>
            <wp:positionH relativeFrom="column">
              <wp:posOffset>2451735</wp:posOffset>
            </wp:positionH>
            <wp:positionV relativeFrom="paragraph">
              <wp:posOffset>8255</wp:posOffset>
            </wp:positionV>
            <wp:extent cx="1038225" cy="662940"/>
            <wp:effectExtent l="19050" t="0" r="9525" b="0"/>
            <wp:wrapTight wrapText="left">
              <wp:wrapPolygon edited="0">
                <wp:start x="-396" y="0"/>
                <wp:lineTo x="-396" y="20483"/>
                <wp:lineTo x="21798" y="20483"/>
                <wp:lineTo x="21798" y="0"/>
                <wp:lineTo x="-396" y="0"/>
              </wp:wrapPolygon>
            </wp:wrapTight>
            <wp:docPr id="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6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F3B59" w:rsidRPr="00C3231A" w:rsidRDefault="007F3B59" w:rsidP="007F3B5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7F3B59" w:rsidRPr="004D14FC" w:rsidRDefault="007F3B59" w:rsidP="007F3B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31A">
        <w:rPr>
          <w:rFonts w:ascii="Times New Roman" w:hAnsi="Times New Roman" w:cs="Times New Roman"/>
          <w:color w:val="000000" w:themeColor="text1"/>
          <w:sz w:val="27"/>
          <w:szCs w:val="27"/>
        </w:rPr>
        <w:br w:type="textWrapping" w:clear="all"/>
        <w:t xml:space="preserve">                                                       </w:t>
      </w: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К Р А Ї Н А </w:t>
      </w:r>
    </w:p>
    <w:p w:rsidR="007F3B59" w:rsidRPr="004D14FC" w:rsidRDefault="007F3B59" w:rsidP="007F3B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А Х І В С Ь К А  М І С Ь К А  Р А Д А </w:t>
      </w:r>
    </w:p>
    <w:p w:rsidR="007F3B59" w:rsidRPr="004D14FC" w:rsidRDefault="007F3B59" w:rsidP="007F3B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А Х І В С Ь К О Г О  Р А Й О Н У  </w:t>
      </w:r>
    </w:p>
    <w:p w:rsidR="007F3B59" w:rsidRPr="004D14FC" w:rsidRDefault="007F3B59" w:rsidP="007F3B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З А К А Р П А Т С Ь К О Ї  О Б Л А С Т І</w:t>
      </w:r>
    </w:p>
    <w:p w:rsidR="007F3B59" w:rsidRPr="004D14FC" w:rsidRDefault="00E45F4F" w:rsidP="007F3B5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14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8 с</w:t>
      </w:r>
      <w:r w:rsidR="007F3B59" w:rsidRPr="004D14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сія восьмого скликання</w:t>
      </w:r>
    </w:p>
    <w:p w:rsidR="007F3B59" w:rsidRPr="004D14FC" w:rsidRDefault="007F3B59" w:rsidP="007F3B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3B59" w:rsidRPr="004D14FC" w:rsidRDefault="007F3B59" w:rsidP="007F3B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І Ш Е Н </w:t>
      </w:r>
      <w:proofErr w:type="spellStart"/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</w:t>
      </w:r>
    </w:p>
    <w:p w:rsidR="007F3B59" w:rsidRPr="004D14FC" w:rsidRDefault="007F3B59" w:rsidP="007F3B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3B59" w:rsidRPr="004D14FC" w:rsidRDefault="00E45F4F" w:rsidP="007F3B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F3B59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ід</w:t>
      </w: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</w:t>
      </w:r>
      <w:r w:rsidR="007F3B59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пня  2024 року  </w:t>
      </w:r>
      <w:r w:rsidR="007F3B59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F3B59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F3B59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F3B59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F3B59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F3B59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F3B59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F3B59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№</w:t>
      </w:r>
      <w:r w:rsidR="0054648B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861</w:t>
      </w:r>
    </w:p>
    <w:p w:rsidR="007F3B59" w:rsidRPr="004D14FC" w:rsidRDefault="007F3B59" w:rsidP="007F3B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м. Рахів</w:t>
      </w:r>
    </w:p>
    <w:p w:rsidR="007F3B59" w:rsidRPr="004D14FC" w:rsidRDefault="007F3B59" w:rsidP="007F3B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3B59" w:rsidRPr="004D14FC" w:rsidRDefault="007F3B59" w:rsidP="007F3B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Про затвердження звіту з експертної</w:t>
      </w:r>
    </w:p>
    <w:p w:rsidR="007F3B59" w:rsidRPr="004D14FC" w:rsidRDefault="007F3B59" w:rsidP="007F3B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грошової оцінки земельної ділянки</w:t>
      </w:r>
    </w:p>
    <w:p w:rsidR="007F3B59" w:rsidRPr="004D14FC" w:rsidRDefault="007F3B59" w:rsidP="007F3B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несільськогосподарського призначення</w:t>
      </w:r>
    </w:p>
    <w:p w:rsidR="007F3B59" w:rsidRPr="004D14FC" w:rsidRDefault="00D54B7E" w:rsidP="00D54B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та її продаж громадянці</w:t>
      </w:r>
      <w:r w:rsidR="00C3231A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6FBB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Особа 1</w:t>
      </w:r>
    </w:p>
    <w:p w:rsidR="007F3B59" w:rsidRPr="004D14FC" w:rsidRDefault="007F3B59" w:rsidP="007F3B5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7F3B59" w:rsidRPr="004D14FC" w:rsidRDefault="007F3B59" w:rsidP="00B63B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Розглянувши звіт про експертну грошову оцінку земельної ділянки несільськогосподарського призначення та її продаж,  відповідно до статті 9 Закону України «Про оренду землі», Законів України №2247-IX від 12 травня 2022 р. «Про внесення змін до деяких законодавчих актів України щодо особливостей регулювання земельних відносин в умовах воєнного стану», №2698-IX від 19.10.2022 р. «</w:t>
      </w:r>
      <w:r w:rsidRPr="004D14F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</w:t>
      </w: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63BA4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ей </w:t>
      </w: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, 122, 127, 128 Земельного кодексу України, </w:t>
      </w:r>
      <w:r w:rsidR="00B63BA4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статей</w:t>
      </w: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, 19 Закону України «Про оцінку земель», керуючись пунктом 34 частини першої статті 26, статтею 59 Закону України «Про місцеве самоврядування в Україні» та враховуючи пропозиції постійної комісії Рахівської міської ради з питань регулювання земельних відносин та містобудування,</w:t>
      </w:r>
      <w:r w:rsidRPr="004D14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хівська </w:t>
      </w:r>
      <w:r w:rsidRPr="004D14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іська рада </w:t>
      </w:r>
    </w:p>
    <w:p w:rsidR="007F3B59" w:rsidRPr="004D14FC" w:rsidRDefault="007F3B59" w:rsidP="007F3B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В И Р І Ш И Л А:</w:t>
      </w:r>
    </w:p>
    <w:p w:rsidR="007F3B59" w:rsidRPr="004D14FC" w:rsidRDefault="007F3B59" w:rsidP="007F3B59">
      <w:pPr>
        <w:spacing w:after="0" w:line="240" w:lineRule="auto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7F3B59" w:rsidRPr="004D14FC" w:rsidRDefault="007F3B59" w:rsidP="007F3B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Затвердити звіт з експертної грошової оцінки земельної ділянки несільськогосподарського призначення (кадастровий номер – </w:t>
      </w:r>
      <w:r w:rsidR="00D54B7E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2123610100:02:002:0018</w:t>
      </w: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лощею – </w:t>
      </w:r>
      <w:r w:rsidR="00D54B7E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0,0008</w:t>
      </w: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</w:t>
      </w:r>
      <w:r w:rsidR="00D54B7E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, яка підлягає продажу громадя</w:t>
      </w: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D54B7E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ці</w:t>
      </w:r>
      <w:r w:rsidR="00E45F4F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54CB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Особа 1</w:t>
      </w: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, мешканц</w:t>
      </w:r>
      <w:r w:rsidR="00D54B7E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ста </w:t>
      </w:r>
      <w:r w:rsidR="00D54B7E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Рахів, вулиця Привокзальна, 3/10</w:t>
      </w: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для будівництва та обслуговування будівель торгівлі(код КВЦПЗ - 03.07), яка розташована за адресою: </w:t>
      </w:r>
      <w:r w:rsidR="00D54B7E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місто Рахів, вулиця Миру</w:t>
      </w: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хівський район, Закарпатська область  (категорія земель – землі громадської забудови,). </w:t>
      </w:r>
    </w:p>
    <w:p w:rsidR="007F3B59" w:rsidRPr="004D14FC" w:rsidRDefault="007F3B59" w:rsidP="007F3B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 Затвердити вартість земельної ділянки площею – </w:t>
      </w:r>
      <w:r w:rsidR="00D54B7E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0,0008</w:t>
      </w: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 у розмірі </w:t>
      </w:r>
      <w:r w:rsidR="00D54B7E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8156грн. 54</w:t>
      </w: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. (</w:t>
      </w:r>
      <w:r w:rsidR="00D54B7E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Вісім тисяч сто п’ятдесят шість</w:t>
      </w: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н. 5</w:t>
      </w:r>
      <w:r w:rsidR="00D54B7E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.) </w:t>
      </w:r>
      <w:r w:rsidR="008840CE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зрахунку</w:t>
      </w:r>
      <w:r w:rsidR="008840CE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дин квадратний метр земельної ділянки вартість становить:</w:t>
      </w:r>
      <w:r w:rsidR="00D54B7E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1019 грн. 54 коп.</w:t>
      </w: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D54B7E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 тисяча дев’ятнадцять грн. 54 </w:t>
      </w:r>
      <w:r w:rsidR="008840CE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коп.)</w:t>
      </w: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, згідно експертної грошової оцінки.</w:t>
      </w:r>
    </w:p>
    <w:p w:rsidR="007F3B59" w:rsidRPr="004D14FC" w:rsidRDefault="007F3B59" w:rsidP="007F3B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 Пр</w:t>
      </w:r>
      <w:r w:rsidR="00D54B7E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одати громадянці</w:t>
      </w:r>
      <w:r w:rsidR="00E45F4F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2FA5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Особа 1</w:t>
      </w:r>
      <w:r w:rsidR="00D54B7E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, мешканці</w:t>
      </w:r>
      <w:r w:rsidR="00E45F4F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3F35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земельну ділянку площею – </w:t>
      </w:r>
      <w:r w:rsidR="00D54B7E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0,0008</w:t>
      </w: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 комунальної власності несільськогосподарського призначення (кадастровий номер – </w:t>
      </w:r>
      <w:r w:rsidR="00D54B7E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2123610100:02:002:0018</w:t>
      </w: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для будівництва та обслуговування будівель торгівлі (код КВЦПЗ - 03.07), яка розташована за адресою: </w:t>
      </w:r>
      <w:r w:rsidR="00D54B7E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місто Рахів, вулиця Миру</w:t>
      </w: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хівський район, Закарпатська область, (категорія земель – землі громадської забудови) за </w:t>
      </w:r>
      <w:r w:rsidR="00D54B7E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800 </w:t>
      </w: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грн. 00 коп. (</w:t>
      </w:r>
      <w:r w:rsidR="00880D77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сім тисяч вісімсот грн. 00 </w:t>
      </w: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.) </w:t>
      </w:r>
      <w:r w:rsidR="008840CE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розрахунку на один квадратний метр земельної ділянки вартість становить: </w:t>
      </w:r>
      <w:r w:rsidR="00880D77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00 </w:t>
      </w: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н. </w:t>
      </w:r>
      <w:r w:rsidR="00880D77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. (</w:t>
      </w:r>
      <w:r w:rsidR="00880D77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 тисяча сто грн. 00 </w:t>
      </w: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.), із врахуванням сплаченого авансового внеску в розмірі </w:t>
      </w:r>
      <w:r w:rsidR="00880D77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00 </w:t>
      </w: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грн. 00 коп.</w:t>
      </w:r>
      <w:r w:rsidR="008840CE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дна тисяча грн. 00 коп.).</w:t>
      </w:r>
    </w:p>
    <w:p w:rsidR="007F3B59" w:rsidRPr="004D14FC" w:rsidRDefault="007F3B59" w:rsidP="007F3B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4. Встановити, що договір купівлі - продажу земельної ділянки повинен бути укладений протягом одного місяця з моменту прийняття цього рішення.</w:t>
      </w:r>
    </w:p>
    <w:p w:rsidR="007F3B59" w:rsidRPr="004D14FC" w:rsidRDefault="007F3B59" w:rsidP="007F3B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5. Доручити виконуючому повноваження міського голови, секретарю ради та виконкому  або першому заступнику міського голови підписання договору купівлі - продажу вищезгаданої земельної ділянки.</w:t>
      </w:r>
    </w:p>
    <w:p w:rsidR="007F3B59" w:rsidRPr="004D14FC" w:rsidRDefault="007F3B59" w:rsidP="007F3B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6. Роз’яснити громадян</w:t>
      </w:r>
      <w:r w:rsidR="00880D77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ці</w:t>
      </w:r>
      <w:r w:rsidR="00ED1F80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76A3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Особа 1</w:t>
      </w:r>
      <w:r w:rsidR="00ED1F80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про необхідність виконання обов’язків власника земельної ділянки згідно вимог статті 91 Земельного кодексу України.</w:t>
      </w:r>
    </w:p>
    <w:p w:rsidR="007F3B59" w:rsidRPr="004D14FC" w:rsidRDefault="007F3B59" w:rsidP="007F3B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7. Контроль за виконанням цього рішення покласти на постійну комісію  Рахівської міської ради з питань регулювання земельних відносин та містобудування.</w:t>
      </w:r>
    </w:p>
    <w:p w:rsidR="007F3B59" w:rsidRPr="004D14FC" w:rsidRDefault="007F3B59" w:rsidP="007F3B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3B59" w:rsidRPr="004D14FC" w:rsidRDefault="007F3B59" w:rsidP="007F3B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3B59" w:rsidRPr="004D14FC" w:rsidRDefault="007F3B59" w:rsidP="007F3B59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4D14F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. п. міського голови,</w:t>
      </w:r>
    </w:p>
    <w:p w:rsidR="00880D77" w:rsidRPr="004D14FC" w:rsidRDefault="007F3B59" w:rsidP="007F3B59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4D14F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екретар ради та виконкому</w:t>
      </w:r>
      <w:r w:rsidRPr="004D14F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</w:r>
      <w:r w:rsidRPr="004D14F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</w:r>
      <w:r w:rsidRPr="004D14F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</w:r>
      <w:r w:rsidRPr="004D14F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</w:r>
      <w:r w:rsidRPr="004D14F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</w:r>
      <w:r w:rsidRPr="004D14F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  <w:t>Євген МОЛНАР</w:t>
      </w:r>
    </w:p>
    <w:p w:rsidR="00880D77" w:rsidRPr="00C3231A" w:rsidRDefault="00880D77">
      <w:pPr>
        <w:rPr>
          <w:rFonts w:ascii="Times New Roman" w:hAnsi="Times New Roman" w:cs="Times New Roman"/>
          <w:noProof/>
          <w:color w:val="000000" w:themeColor="text1"/>
          <w:sz w:val="27"/>
          <w:szCs w:val="27"/>
        </w:rPr>
      </w:pPr>
      <w:r w:rsidRPr="00C3231A">
        <w:rPr>
          <w:rFonts w:ascii="Times New Roman" w:hAnsi="Times New Roman" w:cs="Times New Roman"/>
          <w:noProof/>
          <w:color w:val="000000" w:themeColor="text1"/>
          <w:sz w:val="27"/>
          <w:szCs w:val="27"/>
        </w:rPr>
        <w:br w:type="page"/>
      </w:r>
    </w:p>
    <w:p w:rsidR="00880D77" w:rsidRPr="00C3231A" w:rsidRDefault="00880D77" w:rsidP="00880D7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E10112">
        <w:rPr>
          <w:rFonts w:ascii="Times New Roman" w:hAnsi="Times New Roman" w:cs="Times New Roman"/>
          <w:noProof/>
          <w:color w:val="000000" w:themeColor="text1"/>
          <w:lang w:eastAsia="uk-UA"/>
        </w:rPr>
        <w:lastRenderedPageBreak/>
        <w:drawing>
          <wp:anchor distT="0" distB="0" distL="114300" distR="114300" simplePos="0" relativeHeight="251669504" behindDoc="1" locked="0" layoutInCell="1" allowOverlap="1" wp14:anchorId="6771BC8D" wp14:editId="115B6A22">
            <wp:simplePos x="0" y="0"/>
            <wp:positionH relativeFrom="column">
              <wp:posOffset>2451735</wp:posOffset>
            </wp:positionH>
            <wp:positionV relativeFrom="paragraph">
              <wp:posOffset>8255</wp:posOffset>
            </wp:positionV>
            <wp:extent cx="1038225" cy="662940"/>
            <wp:effectExtent l="19050" t="0" r="9525" b="0"/>
            <wp:wrapTight wrapText="left">
              <wp:wrapPolygon edited="0">
                <wp:start x="-396" y="0"/>
                <wp:lineTo x="-396" y="20483"/>
                <wp:lineTo x="21798" y="20483"/>
                <wp:lineTo x="21798" y="0"/>
                <wp:lineTo x="-396" y="0"/>
              </wp:wrapPolygon>
            </wp:wrapTight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6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80D77" w:rsidRPr="00C3231A" w:rsidRDefault="00880D77" w:rsidP="00880D7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880D77" w:rsidRPr="004D14FC" w:rsidRDefault="00880D77" w:rsidP="00880D7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31A">
        <w:rPr>
          <w:rFonts w:ascii="Times New Roman" w:hAnsi="Times New Roman" w:cs="Times New Roman"/>
          <w:color w:val="000000" w:themeColor="text1"/>
          <w:sz w:val="27"/>
          <w:szCs w:val="27"/>
        </w:rPr>
        <w:br w:type="textWrapping" w:clear="all"/>
        <w:t xml:space="preserve">                                                       </w:t>
      </w: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К Р А Ї Н А </w:t>
      </w:r>
    </w:p>
    <w:p w:rsidR="00880D77" w:rsidRPr="004D14FC" w:rsidRDefault="00880D77" w:rsidP="00880D7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А Х І В С Ь К А  М І С Ь К А  Р А Д А </w:t>
      </w:r>
    </w:p>
    <w:p w:rsidR="00880D77" w:rsidRPr="004D14FC" w:rsidRDefault="00880D77" w:rsidP="00880D7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А Х І В С Ь К О Г О  Р А Й О Н У  </w:t>
      </w:r>
    </w:p>
    <w:p w:rsidR="00880D77" w:rsidRPr="004D14FC" w:rsidRDefault="00880D77" w:rsidP="00880D7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З А К А Р П А Т С Ь К О Ї  О Б Л А С Т І</w:t>
      </w:r>
    </w:p>
    <w:p w:rsidR="00880D77" w:rsidRPr="004D14FC" w:rsidRDefault="00E45F4F" w:rsidP="00880D7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14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8 с</w:t>
      </w:r>
      <w:r w:rsidR="00880D77" w:rsidRPr="004D14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сія восьмого скликання</w:t>
      </w:r>
    </w:p>
    <w:p w:rsidR="00880D77" w:rsidRPr="004D14FC" w:rsidRDefault="00880D77" w:rsidP="00880D7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0D77" w:rsidRPr="004D14FC" w:rsidRDefault="00880D77" w:rsidP="00880D7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І Ш Е Н </w:t>
      </w:r>
      <w:proofErr w:type="spellStart"/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</w:t>
      </w:r>
    </w:p>
    <w:p w:rsidR="00880D77" w:rsidRPr="004D14FC" w:rsidRDefault="00880D77" w:rsidP="00880D7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0D77" w:rsidRPr="004D14FC" w:rsidRDefault="00E45F4F" w:rsidP="00880D7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80D77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ід</w:t>
      </w: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</w:t>
      </w:r>
      <w:r w:rsidR="00880D77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пня  2024 року  </w:t>
      </w:r>
      <w:r w:rsidR="00880D77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80D77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80D77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80D77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80D77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80D77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80D77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80D77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№</w:t>
      </w:r>
      <w:r w:rsidR="00C3231A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648B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862</w:t>
      </w:r>
    </w:p>
    <w:p w:rsidR="00880D77" w:rsidRPr="004D14FC" w:rsidRDefault="00880D77" w:rsidP="00880D7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м. Рахів</w:t>
      </w:r>
    </w:p>
    <w:p w:rsidR="00880D77" w:rsidRPr="004D14FC" w:rsidRDefault="00880D77" w:rsidP="00880D7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0D77" w:rsidRPr="004D14FC" w:rsidRDefault="00880D77" w:rsidP="00880D7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Про затвердження звіту з експертної</w:t>
      </w:r>
    </w:p>
    <w:p w:rsidR="00880D77" w:rsidRPr="004D14FC" w:rsidRDefault="00880D77" w:rsidP="00880D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грошової оцінки земельної ділянки</w:t>
      </w:r>
    </w:p>
    <w:p w:rsidR="00880D77" w:rsidRPr="004D14FC" w:rsidRDefault="00880D77" w:rsidP="00880D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несільськогосподарського призначення</w:t>
      </w:r>
    </w:p>
    <w:p w:rsidR="001C092F" w:rsidRPr="004D14FC" w:rsidRDefault="00880D77" w:rsidP="001C09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та її продаж громадянину</w:t>
      </w:r>
      <w:r w:rsidR="00E45F4F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092F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Особа 1</w:t>
      </w:r>
    </w:p>
    <w:p w:rsidR="001C092F" w:rsidRPr="004D14FC" w:rsidRDefault="001C092F" w:rsidP="001C092F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880D77" w:rsidRPr="004D14FC" w:rsidRDefault="00880D77" w:rsidP="00880D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Розглянувши звіт про експертну грошову оцінку земельної ділянки несільськогосподарського призначення та її продаж,  відповідно до статті 9 Закону України «Про оренду землі», Законів України №2247-IX від 12 травня 2022 р. «Про внесення змін до деяких законодавчих актів України щодо особливостей регулювання земельних відносин в умовах воєнного стану», №2698-IX від 19.10.2022 р. «</w:t>
      </w:r>
      <w:r w:rsidRPr="004D14F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</w:t>
      </w: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63BA4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ей </w:t>
      </w: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, 122, 127, 128 Земельного кодексу України, </w:t>
      </w:r>
      <w:r w:rsidR="00B63BA4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ей </w:t>
      </w: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, 19 Закону України «Про оцінку земель», керуючись пунктом 34 частини першої статті 26, статтею 59 Закону України «Про місцеве самоврядування в Україні» та враховуючи пропозиції постійної комісії Рахівської міської ради з питань регулювання земельних відносин та містобудування,</w:t>
      </w:r>
      <w:r w:rsidRPr="004D14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хівська </w:t>
      </w:r>
      <w:r w:rsidRPr="004D14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іська рада </w:t>
      </w:r>
    </w:p>
    <w:p w:rsidR="00880D77" w:rsidRPr="004D14FC" w:rsidRDefault="00880D77" w:rsidP="00880D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80D77" w:rsidRPr="004D14FC" w:rsidRDefault="00880D77" w:rsidP="00880D7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В И Р І Ш И Л А:</w:t>
      </w:r>
    </w:p>
    <w:p w:rsidR="00880D77" w:rsidRPr="004D14FC" w:rsidRDefault="00880D77" w:rsidP="00880D77">
      <w:pPr>
        <w:spacing w:after="0" w:line="240" w:lineRule="auto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880D77" w:rsidRPr="004D14FC" w:rsidRDefault="00880D77" w:rsidP="00880D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Затвердити звіт з експертної грошової оцінки земельної ділянки несільськогосподарського призначення (кадастровий номер – </w:t>
      </w:r>
      <w:r w:rsidR="00D36F12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2123610100:19:003:0004</w:t>
      </w: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лощею – </w:t>
      </w:r>
      <w:r w:rsidR="00D36F12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0875 </w:t>
      </w: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, яка підлягає продажу громадянину </w:t>
      </w:r>
      <w:r w:rsidR="00A67282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Особа 1</w:t>
      </w: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ешканцю </w:t>
      </w:r>
      <w:r w:rsidR="007F6FAF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</w:t>
      </w:r>
      <w:r w:rsidR="0055416C" w:rsidRPr="004D14FC">
        <w:rPr>
          <w:rFonts w:ascii="Times New Roman" w:hAnsi="Times New Roman" w:cs="Times New Roman"/>
          <w:sz w:val="28"/>
          <w:szCs w:val="28"/>
          <w:shd w:val="clear" w:color="auto" w:fill="FFFFFF"/>
        </w:rPr>
        <w:t>для будівництва та обслуговування об’єктів туристичної інфраструктури та закладів громадського харчування</w:t>
      </w: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(код КВЦПЗ - 03.0</w:t>
      </w:r>
      <w:r w:rsidR="0055416C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яка розташована за адресою: </w:t>
      </w:r>
      <w:r w:rsidR="00D36F12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істо Рахів, вулиця Довженка, 70, </w:t>
      </w: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хівський район, Закарпатська область  (категорія земель – землі громадської забудови,). </w:t>
      </w:r>
    </w:p>
    <w:p w:rsidR="00880D77" w:rsidRPr="004D14FC" w:rsidRDefault="00880D77" w:rsidP="00880D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 Затвердити вартість земельної ділянки площею – </w:t>
      </w:r>
      <w:r w:rsidR="0055416C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0,0875</w:t>
      </w: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 у розмірі </w:t>
      </w:r>
      <w:r w:rsidR="0055416C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330557 грн. 50</w:t>
      </w: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. (</w:t>
      </w:r>
      <w:r w:rsidR="0055416C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CA0FF3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та тридцять тисяч </w:t>
      </w:r>
      <w:r w:rsidR="0055416C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’ятсот </w:t>
      </w:r>
      <w:r w:rsidR="00CA0FF3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’ятдесят сім </w:t>
      </w: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н. </w:t>
      </w:r>
      <w:r w:rsidR="00CA0FF3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.) </w:t>
      </w:r>
      <w:r w:rsidR="008840CE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="003E729C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озрахунку на один квадратний метр земельної</w:t>
      </w:r>
      <w:r w:rsidR="008840CE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ілянки вартість становить: </w:t>
      </w:r>
      <w:r w:rsidR="00CA0FF3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377</w:t>
      </w: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н. </w:t>
      </w:r>
      <w:r w:rsidR="00CA0FF3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78</w:t>
      </w: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коп. (</w:t>
      </w:r>
      <w:r w:rsidR="00CA0FF3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та </w:t>
      </w:r>
      <w:r w:rsidR="00CA0FF3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сімдесят</w:t>
      </w: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ім грн. 7</w:t>
      </w:r>
      <w:r w:rsidR="00CA0FF3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E729C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.)</w:t>
      </w: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, згідно експертної грошової оцінки.</w:t>
      </w:r>
    </w:p>
    <w:p w:rsidR="00880D77" w:rsidRPr="004D14FC" w:rsidRDefault="00880D77" w:rsidP="00880D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Продати </w:t>
      </w:r>
      <w:r w:rsidR="0055416C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омадянину </w:t>
      </w:r>
      <w:r w:rsidR="00570DC7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Особа 1</w:t>
      </w:r>
      <w:r w:rsidR="0055416C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ешканцю </w:t>
      </w:r>
      <w:r w:rsidR="003117B4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,  земельну ділянку площею – 0,0</w:t>
      </w:r>
      <w:r w:rsidR="0055416C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75 </w:t>
      </w: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 комунальної власності несільськогосподарського призначення (кадастровий номер – </w:t>
      </w:r>
      <w:r w:rsidR="0055416C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2123610100:19:003:0004</w:t>
      </w: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="0055416C" w:rsidRPr="004D14FC">
        <w:rPr>
          <w:rFonts w:ascii="Times New Roman" w:hAnsi="Times New Roman" w:cs="Times New Roman"/>
          <w:sz w:val="28"/>
          <w:szCs w:val="28"/>
          <w:shd w:val="clear" w:color="auto" w:fill="FFFFFF"/>
        </w:rPr>
        <w:t>для будівництва та обслуговування об’єктів туристичної інфраструктури та закладів громадського харчування</w:t>
      </w:r>
      <w:r w:rsidR="0055416C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(код КВЦПЗ - 03.08)</w:t>
      </w: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ка розташована за адресою: </w:t>
      </w:r>
      <w:r w:rsidR="00CA0FF3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мсто</w:t>
      </w:r>
      <w:r w:rsidR="0055416C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хів, вул. Довженка, 70</w:t>
      </w:r>
      <w:r w:rsidR="00CA0FF3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, Р</w:t>
      </w: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хівський район, Закарпатська область, (категорія земель – землі громадської забудови) за </w:t>
      </w:r>
      <w:r w:rsidR="00307430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350000</w:t>
      </w: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грн.</w:t>
      </w:r>
      <w:r w:rsidR="00307430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</w:t>
      </w:r>
      <w:r w:rsidR="00CA0FF3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. (</w:t>
      </w:r>
      <w:r w:rsidR="00CA0FF3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иста </w:t>
      </w:r>
      <w:r w:rsidR="00307430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’ятдесят тисяч </w:t>
      </w:r>
      <w:r w:rsidR="00CA0FF3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грн.</w:t>
      </w:r>
      <w:r w:rsidR="00307430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</w:t>
      </w:r>
      <w:r w:rsidR="00CA0FF3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0 коп.)</w:t>
      </w:r>
      <w:r w:rsidR="000B2541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рахунку </w:t>
      </w:r>
      <w:r w:rsidR="003E729C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на один квадратний метр земельної ділянки</w:t>
      </w:r>
      <w:r w:rsidR="000B2541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тість становить: </w:t>
      </w:r>
      <w:r w:rsidR="00307430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400</w:t>
      </w:r>
      <w:r w:rsidR="003E729C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н. </w:t>
      </w:r>
      <w:r w:rsidR="00307430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="003E729C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. </w:t>
      </w: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07430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Чотириста грн. 00</w:t>
      </w:r>
      <w:r w:rsidR="00CA0FF3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.</w:t>
      </w: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A0FF3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з врахуванням сплаченого авансового внеску в розмірі</w:t>
      </w:r>
      <w:r w:rsidR="00CA0FF3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2228 </w:t>
      </w: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грн. 00 коп</w:t>
      </w:r>
      <w:r w:rsidR="0055416C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(П’ятдесят дві тисячі двісті двадцять вісім грн. 00 коп.). </w:t>
      </w:r>
    </w:p>
    <w:p w:rsidR="00880D77" w:rsidRPr="004D14FC" w:rsidRDefault="00880D77" w:rsidP="00880D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4. Встановити, що договір купівлі - продажу земельної ділянки повинен бути укладений протягом одного місяця з моменту прийняття цього рішення.</w:t>
      </w:r>
    </w:p>
    <w:p w:rsidR="00880D77" w:rsidRPr="004D14FC" w:rsidRDefault="00880D77" w:rsidP="00880D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5. Доручити виконуючому повноваження міського голови, секретарю ради та виконкому  або першому заступнику міського голови підписання договору купівлі - продажу вищезгаданої земельної ділянки.</w:t>
      </w:r>
    </w:p>
    <w:p w:rsidR="00880D77" w:rsidRPr="004D14FC" w:rsidRDefault="00880D77" w:rsidP="00880D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Роз’яснити громадянину </w:t>
      </w:r>
      <w:r w:rsidR="00FB1F1D"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Особа 1</w:t>
      </w: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 необхідність виконання обов’язків власника земельної ділянки згідно вимог статті 91 Земельного кодексу України.</w:t>
      </w:r>
    </w:p>
    <w:p w:rsidR="00880D77" w:rsidRPr="004D14FC" w:rsidRDefault="00880D77" w:rsidP="00880D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4FC">
        <w:rPr>
          <w:rFonts w:ascii="Times New Roman" w:hAnsi="Times New Roman" w:cs="Times New Roman"/>
          <w:color w:val="000000" w:themeColor="text1"/>
          <w:sz w:val="28"/>
          <w:szCs w:val="28"/>
        </w:rPr>
        <w:t>7. Контроль за виконанням цього рішення покласти на постійну комісію  Рахівської міської ради з питань регулювання земельних відносин та містобудування.</w:t>
      </w:r>
    </w:p>
    <w:p w:rsidR="00880D77" w:rsidRPr="004D14FC" w:rsidRDefault="00880D77" w:rsidP="00880D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0D77" w:rsidRPr="004D14FC" w:rsidRDefault="00880D77" w:rsidP="00880D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0D77" w:rsidRPr="004D14FC" w:rsidRDefault="00880D77" w:rsidP="00880D77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4D14F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. п. міського голови,</w:t>
      </w:r>
    </w:p>
    <w:p w:rsidR="00D14787" w:rsidRPr="004D14FC" w:rsidRDefault="00880D77" w:rsidP="00880D77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4D14F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екретар ради та виконкому</w:t>
      </w:r>
      <w:r w:rsidRPr="004D14F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</w:r>
      <w:r w:rsidRPr="004D14F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</w:r>
      <w:r w:rsidRPr="004D14F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</w:r>
      <w:r w:rsidRPr="004D14F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</w:r>
      <w:r w:rsidRPr="004D14F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</w:r>
      <w:r w:rsidRPr="004D14F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  <w:t>Євген МОЛНАР</w:t>
      </w:r>
    </w:p>
    <w:p w:rsidR="006E4769" w:rsidRPr="00C3231A" w:rsidRDefault="00D14787" w:rsidP="004D14FC">
      <w:pPr>
        <w:spacing w:after="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C3231A">
        <w:rPr>
          <w:rFonts w:ascii="Times New Roman" w:hAnsi="Times New Roman" w:cs="Times New Roman"/>
          <w:noProof/>
          <w:color w:val="000000" w:themeColor="text1"/>
          <w:sz w:val="27"/>
          <w:szCs w:val="27"/>
        </w:rPr>
        <w:br w:type="page"/>
      </w:r>
      <w:r w:rsidR="00E54BD2" w:rsidRPr="00C3231A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ab/>
      </w:r>
      <w:r w:rsidR="00E54BD2" w:rsidRPr="00C3231A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="00E54BD2" w:rsidRPr="00C3231A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="00E54BD2" w:rsidRPr="00C3231A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="00E54BD2" w:rsidRPr="00C3231A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="00E54BD2" w:rsidRPr="00C3231A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="00E54BD2" w:rsidRPr="00C3231A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="00E54BD2" w:rsidRPr="00C3231A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="00E54BD2" w:rsidRPr="00C3231A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="00E54BD2" w:rsidRPr="00C3231A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="00E54BD2" w:rsidRPr="00C3231A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="00E54BD2" w:rsidRPr="00C3231A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="006E4769" w:rsidRPr="00E10112">
        <w:rPr>
          <w:rFonts w:ascii="Times New Roman" w:hAnsi="Times New Roman" w:cs="Times New Roman"/>
          <w:noProof/>
          <w:color w:val="000000" w:themeColor="text1"/>
          <w:lang w:eastAsia="uk-UA"/>
        </w:rPr>
        <w:drawing>
          <wp:anchor distT="0" distB="0" distL="114300" distR="114300" simplePos="0" relativeHeight="251679744" behindDoc="1" locked="0" layoutInCell="1" allowOverlap="1" wp14:anchorId="3805914C" wp14:editId="48A3E919">
            <wp:simplePos x="0" y="0"/>
            <wp:positionH relativeFrom="column">
              <wp:posOffset>2451735</wp:posOffset>
            </wp:positionH>
            <wp:positionV relativeFrom="paragraph">
              <wp:posOffset>8255</wp:posOffset>
            </wp:positionV>
            <wp:extent cx="1038225" cy="662940"/>
            <wp:effectExtent l="19050" t="0" r="9525" b="0"/>
            <wp:wrapTight wrapText="left">
              <wp:wrapPolygon edited="0">
                <wp:start x="-396" y="0"/>
                <wp:lineTo x="-396" y="20483"/>
                <wp:lineTo x="21798" y="20483"/>
                <wp:lineTo x="21798" y="0"/>
                <wp:lineTo x="-396" y="0"/>
              </wp:wrapPolygon>
            </wp:wrapTight>
            <wp:docPr id="1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6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E4769" w:rsidRPr="00C3231A">
        <w:rPr>
          <w:rFonts w:ascii="Times New Roman" w:hAnsi="Times New Roman" w:cs="Times New Roman"/>
          <w:color w:val="000000" w:themeColor="text1"/>
          <w:sz w:val="27"/>
          <w:szCs w:val="27"/>
        </w:rPr>
        <w:br w:type="textWrapping" w:clear="all"/>
        <w:t xml:space="preserve">                                                       У К Р А Ї Н А </w:t>
      </w:r>
    </w:p>
    <w:p w:rsidR="006E4769" w:rsidRPr="00C3231A" w:rsidRDefault="006E4769" w:rsidP="004D14F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C3231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 А Х І В С Ь К А  М І С Ь К А  Р А Д А </w:t>
      </w:r>
    </w:p>
    <w:p w:rsidR="006E4769" w:rsidRPr="00C3231A" w:rsidRDefault="006E4769" w:rsidP="004D14F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C3231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 А Х І В С Ь К О Г О  Р А Й О Н У  </w:t>
      </w:r>
    </w:p>
    <w:p w:rsidR="006E4769" w:rsidRPr="00C3231A" w:rsidRDefault="006E4769" w:rsidP="004D14F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C3231A">
        <w:rPr>
          <w:rFonts w:ascii="Times New Roman" w:hAnsi="Times New Roman" w:cs="Times New Roman"/>
          <w:color w:val="000000" w:themeColor="text1"/>
          <w:sz w:val="27"/>
          <w:szCs w:val="27"/>
        </w:rPr>
        <w:t>З А К А Р П А Т С Ь К О Ї  О Б Л А С Т І</w:t>
      </w:r>
    </w:p>
    <w:p w:rsidR="006E4769" w:rsidRPr="00C3231A" w:rsidRDefault="00E45F4F" w:rsidP="004D14F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C3231A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58 с</w:t>
      </w:r>
      <w:r w:rsidR="006E4769" w:rsidRPr="00C3231A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есія восьмого скликання</w:t>
      </w:r>
    </w:p>
    <w:p w:rsidR="006E4769" w:rsidRPr="00C3231A" w:rsidRDefault="006E4769" w:rsidP="006E4769">
      <w:pPr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6E4769" w:rsidRPr="00C3231A" w:rsidRDefault="006E4769" w:rsidP="006E476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C3231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 І Ш Е Н </w:t>
      </w:r>
      <w:proofErr w:type="spellStart"/>
      <w:r w:rsidRPr="00C3231A">
        <w:rPr>
          <w:rFonts w:ascii="Times New Roman" w:hAnsi="Times New Roman" w:cs="Times New Roman"/>
          <w:color w:val="000000" w:themeColor="text1"/>
          <w:sz w:val="27"/>
          <w:szCs w:val="27"/>
        </w:rPr>
        <w:t>Н</w:t>
      </w:r>
      <w:proofErr w:type="spellEnd"/>
      <w:r w:rsidRPr="00C3231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Я</w:t>
      </w:r>
    </w:p>
    <w:p w:rsidR="006E4769" w:rsidRPr="00C3231A" w:rsidRDefault="006E4769" w:rsidP="006E4769">
      <w:pPr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6E4769" w:rsidRPr="00C3231A" w:rsidRDefault="00E45F4F" w:rsidP="006E4769">
      <w:pPr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C3231A">
        <w:rPr>
          <w:rFonts w:ascii="Times New Roman" w:hAnsi="Times New Roman" w:cs="Times New Roman"/>
          <w:color w:val="000000" w:themeColor="text1"/>
          <w:sz w:val="27"/>
          <w:szCs w:val="27"/>
        </w:rPr>
        <w:t>в</w:t>
      </w:r>
      <w:r w:rsidR="006E4769" w:rsidRPr="00C3231A">
        <w:rPr>
          <w:rFonts w:ascii="Times New Roman" w:hAnsi="Times New Roman" w:cs="Times New Roman"/>
          <w:color w:val="000000" w:themeColor="text1"/>
          <w:sz w:val="27"/>
          <w:szCs w:val="27"/>
        </w:rPr>
        <w:t>ід</w:t>
      </w:r>
      <w:r w:rsidRPr="00C3231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27</w:t>
      </w:r>
      <w:r w:rsidR="006E4769" w:rsidRPr="00C3231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ерпня  2024 року  </w:t>
      </w:r>
      <w:r w:rsidR="006E4769" w:rsidRPr="00C3231A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="006E4769" w:rsidRPr="00C3231A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="006E4769" w:rsidRPr="00C3231A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="006E4769" w:rsidRPr="00C3231A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="006E4769" w:rsidRPr="00C3231A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="006E4769" w:rsidRPr="00C3231A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="006E4769" w:rsidRPr="00C3231A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="006E4769" w:rsidRPr="00C3231A">
        <w:rPr>
          <w:rFonts w:ascii="Times New Roman" w:hAnsi="Times New Roman" w:cs="Times New Roman"/>
          <w:color w:val="000000" w:themeColor="text1"/>
          <w:sz w:val="27"/>
          <w:szCs w:val="27"/>
        </w:rPr>
        <w:tab/>
        <w:t>№</w:t>
      </w:r>
      <w:r w:rsidR="00C3231A" w:rsidRPr="00C3231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54648B" w:rsidRPr="00C3231A">
        <w:rPr>
          <w:rFonts w:ascii="Times New Roman" w:hAnsi="Times New Roman" w:cs="Times New Roman"/>
          <w:color w:val="000000" w:themeColor="text1"/>
          <w:sz w:val="27"/>
          <w:szCs w:val="27"/>
        </w:rPr>
        <w:t>863</w:t>
      </w:r>
    </w:p>
    <w:p w:rsidR="006E4769" w:rsidRPr="00C3231A" w:rsidRDefault="006E4769" w:rsidP="006E4769">
      <w:pPr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C3231A">
        <w:rPr>
          <w:rFonts w:ascii="Times New Roman" w:hAnsi="Times New Roman" w:cs="Times New Roman"/>
          <w:color w:val="000000" w:themeColor="text1"/>
          <w:sz w:val="27"/>
          <w:szCs w:val="27"/>
        </w:rPr>
        <w:t>м. Рахів</w:t>
      </w:r>
    </w:p>
    <w:p w:rsidR="006E4769" w:rsidRPr="00C3231A" w:rsidRDefault="006E4769" w:rsidP="006E4769">
      <w:pPr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6E4769" w:rsidRPr="00C3231A" w:rsidRDefault="006E4769" w:rsidP="006E476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C3231A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По затвердження протоколу №10</w:t>
      </w:r>
    </w:p>
    <w:p w:rsidR="006E4769" w:rsidRPr="00C3231A" w:rsidRDefault="006E4769" w:rsidP="006E476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C3231A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засідання узгоджувальної комісії для вирішення </w:t>
      </w:r>
    </w:p>
    <w:p w:rsidR="006E4769" w:rsidRPr="00C3231A" w:rsidRDefault="006E4769" w:rsidP="006E476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C3231A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земельних спорів на території Рахівської </w:t>
      </w:r>
    </w:p>
    <w:p w:rsidR="006E4769" w:rsidRPr="00C3231A" w:rsidRDefault="006E4769" w:rsidP="006E476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C3231A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міської ради від </w:t>
      </w:r>
      <w:r w:rsidR="007139A4" w:rsidRPr="00C3231A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23 серпня 2024</w:t>
      </w:r>
      <w:r w:rsidRPr="00C3231A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року</w:t>
      </w:r>
    </w:p>
    <w:p w:rsidR="006E4769" w:rsidRPr="00C3231A" w:rsidRDefault="006E4769" w:rsidP="006E476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</w:p>
    <w:p w:rsidR="006E4769" w:rsidRPr="00C3231A" w:rsidRDefault="006E4769" w:rsidP="006E4769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</w:pPr>
    </w:p>
    <w:p w:rsidR="006E4769" w:rsidRPr="00C3231A" w:rsidRDefault="006E4769" w:rsidP="006E47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C3231A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Керуючись статтями 25, 26, 59 Закону України «Про місцеве самоврядува</w:t>
      </w:r>
      <w:r w:rsidR="007139A4" w:rsidRPr="00C3231A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ння в Україні», статтями 12,158</w:t>
      </w:r>
      <w:r w:rsidRPr="00C3231A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Земельного кодексу України, розглянувши заяву </w:t>
      </w:r>
      <w:r w:rsidR="007139A4" w:rsidRPr="00C3231A">
        <w:rPr>
          <w:rFonts w:ascii="Times New Roman" w:eastAsia="MS Mincho" w:hAnsi="Times New Roman" w:cs="Times New Roman"/>
          <w:sz w:val="27"/>
          <w:szCs w:val="27"/>
          <w:lang w:eastAsia="uk-UA"/>
        </w:rPr>
        <w:t xml:space="preserve">громадянки </w:t>
      </w:r>
      <w:r w:rsidR="009E48E5" w:rsidRPr="00C3231A">
        <w:rPr>
          <w:rFonts w:ascii="Times New Roman" w:eastAsia="MS Mincho" w:hAnsi="Times New Roman" w:cs="Times New Roman"/>
          <w:sz w:val="27"/>
          <w:szCs w:val="27"/>
          <w:lang w:eastAsia="uk-UA"/>
        </w:rPr>
        <w:t>Особа 1</w:t>
      </w:r>
      <w:r w:rsidR="007139A4" w:rsidRPr="00C3231A">
        <w:rPr>
          <w:rFonts w:ascii="Times New Roman" w:eastAsia="MS Mincho" w:hAnsi="Times New Roman" w:cs="Times New Roman"/>
          <w:sz w:val="27"/>
          <w:szCs w:val="27"/>
          <w:lang w:eastAsia="uk-UA"/>
        </w:rPr>
        <w:t xml:space="preserve">, мешканки </w:t>
      </w:r>
      <w:r w:rsidR="009E48E5" w:rsidRPr="00C3231A">
        <w:rPr>
          <w:rFonts w:ascii="Times New Roman" w:eastAsia="MS Mincho" w:hAnsi="Times New Roman" w:cs="Times New Roman"/>
          <w:sz w:val="27"/>
          <w:szCs w:val="27"/>
          <w:lang w:eastAsia="uk-UA"/>
        </w:rPr>
        <w:t>ХХХХХХХ</w:t>
      </w:r>
      <w:r w:rsidR="007139A4" w:rsidRPr="00C3231A">
        <w:rPr>
          <w:rFonts w:ascii="Times New Roman" w:eastAsia="MS Mincho" w:hAnsi="Times New Roman" w:cs="Times New Roman"/>
          <w:sz w:val="27"/>
          <w:szCs w:val="27"/>
          <w:lang w:eastAsia="uk-UA"/>
        </w:rPr>
        <w:t>, про погодження проектної схеми - під’їзної дороги</w:t>
      </w:r>
      <w:r w:rsidR="006E33C0" w:rsidRPr="00C3231A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(шириною 3.5 метра)</w:t>
      </w:r>
      <w:r w:rsidR="001E3219" w:rsidRPr="00C3231A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до власного дворогосподарства</w:t>
      </w:r>
      <w:r w:rsidR="00E54BD2" w:rsidRPr="00C3231A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та суміжних землекористувачів (землевласників),</w:t>
      </w:r>
      <w:r w:rsidRPr="00C3231A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враховуючи протокол № </w:t>
      </w:r>
      <w:r w:rsidR="007139A4" w:rsidRPr="00C3231A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10</w:t>
      </w:r>
      <w:r w:rsidRPr="00C3231A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узгоджувальної комісії для вирішення земельних спорів на території Рахівської міської ради від </w:t>
      </w:r>
      <w:r w:rsidR="007139A4" w:rsidRPr="00C3231A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23.08.</w:t>
      </w:r>
      <w:r w:rsidR="006E33C0" w:rsidRPr="00C3231A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2024</w:t>
      </w:r>
      <w:r w:rsidRPr="00C3231A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р.,   </w:t>
      </w:r>
      <w:r w:rsidRPr="00C3231A">
        <w:rPr>
          <w:rFonts w:ascii="Times New Roman" w:hAnsi="Times New Roman" w:cs="Times New Roman"/>
          <w:color w:val="000000" w:themeColor="text1"/>
          <w:sz w:val="27"/>
          <w:szCs w:val="27"/>
        </w:rPr>
        <w:t>Рахівська міська рада</w:t>
      </w:r>
    </w:p>
    <w:p w:rsidR="006E4769" w:rsidRPr="00C3231A" w:rsidRDefault="006E4769" w:rsidP="006E47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6E4769" w:rsidRPr="00C3231A" w:rsidRDefault="006E4769" w:rsidP="006E476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C3231A">
        <w:rPr>
          <w:rFonts w:ascii="Times New Roman" w:hAnsi="Times New Roman" w:cs="Times New Roman"/>
          <w:color w:val="000000" w:themeColor="text1"/>
          <w:sz w:val="27"/>
          <w:szCs w:val="27"/>
        </w:rPr>
        <w:t>В И Р І Ш И Л А:</w:t>
      </w:r>
    </w:p>
    <w:p w:rsidR="006E4769" w:rsidRPr="00C3231A" w:rsidRDefault="006E4769" w:rsidP="006E47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6E4769" w:rsidRPr="00C3231A" w:rsidRDefault="006E4769" w:rsidP="006E47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C3231A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1.Затвердити протокол №</w:t>
      </w:r>
      <w:r w:rsidR="005C69AA" w:rsidRPr="00C3231A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</w:t>
      </w:r>
      <w:r w:rsidR="007139A4" w:rsidRPr="00C3231A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10</w:t>
      </w:r>
      <w:r w:rsidRPr="00C3231A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узгоджувальної комісії для вирішення земельних спорів на території Рахівської міської ради від </w:t>
      </w:r>
      <w:r w:rsidR="007139A4" w:rsidRPr="00C3231A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23 серпня </w:t>
      </w:r>
      <w:r w:rsidRPr="00C3231A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2024 року.</w:t>
      </w:r>
    </w:p>
    <w:p w:rsidR="007139A4" w:rsidRPr="00C3231A" w:rsidRDefault="006E4769" w:rsidP="007139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3231A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2.</w:t>
      </w:r>
      <w:r w:rsidR="005C69AA" w:rsidRPr="00C3231A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</w:t>
      </w:r>
      <w:r w:rsidRPr="00C3231A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Погодити</w:t>
      </w:r>
      <w:r w:rsidR="005C69AA" w:rsidRPr="00C3231A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</w:t>
      </w:r>
      <w:r w:rsidR="007139A4" w:rsidRPr="00C3231A">
        <w:rPr>
          <w:rFonts w:ascii="Times New Roman" w:eastAsia="MS Mincho" w:hAnsi="Times New Roman" w:cs="Times New Roman"/>
          <w:sz w:val="27"/>
          <w:szCs w:val="27"/>
          <w:lang w:eastAsia="uk-UA"/>
        </w:rPr>
        <w:t xml:space="preserve">громадянці </w:t>
      </w:r>
      <w:r w:rsidR="00585D24" w:rsidRPr="00C3231A">
        <w:rPr>
          <w:rFonts w:ascii="Times New Roman" w:eastAsia="MS Mincho" w:hAnsi="Times New Roman" w:cs="Times New Roman"/>
          <w:sz w:val="27"/>
          <w:szCs w:val="27"/>
          <w:lang w:eastAsia="uk-UA"/>
        </w:rPr>
        <w:t>Особа 1</w:t>
      </w:r>
      <w:r w:rsidR="007139A4" w:rsidRPr="00C3231A">
        <w:rPr>
          <w:rFonts w:ascii="Times New Roman" w:eastAsia="MS Mincho" w:hAnsi="Times New Roman" w:cs="Times New Roman"/>
          <w:sz w:val="27"/>
          <w:szCs w:val="27"/>
          <w:lang w:eastAsia="uk-UA"/>
        </w:rPr>
        <w:t xml:space="preserve">, мешканці </w:t>
      </w:r>
      <w:r w:rsidR="00585D24" w:rsidRPr="00C3231A">
        <w:rPr>
          <w:rFonts w:ascii="Times New Roman" w:eastAsia="MS Mincho" w:hAnsi="Times New Roman" w:cs="Times New Roman"/>
          <w:sz w:val="27"/>
          <w:szCs w:val="27"/>
          <w:lang w:eastAsia="uk-UA"/>
        </w:rPr>
        <w:t>ХХХХХХХ</w:t>
      </w:r>
      <w:r w:rsidR="006E33C0" w:rsidRPr="00C3231A">
        <w:rPr>
          <w:rFonts w:ascii="Times New Roman" w:eastAsia="MS Mincho" w:hAnsi="Times New Roman" w:cs="Times New Roman"/>
          <w:sz w:val="27"/>
          <w:szCs w:val="27"/>
          <w:lang w:eastAsia="uk-UA"/>
        </w:rPr>
        <w:t xml:space="preserve">, </w:t>
      </w:r>
      <w:r w:rsidR="007139A4" w:rsidRPr="00C3231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схему </w:t>
      </w:r>
      <w:r w:rsidR="007139A4" w:rsidRPr="00C3231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ід’їзної дороги (шириною </w:t>
      </w:r>
      <w:r w:rsidR="007139A4" w:rsidRPr="00C3231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3,5 м</w:t>
      </w:r>
      <w:r w:rsidR="006E33C0" w:rsidRPr="00C3231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етра</w:t>
      </w:r>
      <w:r w:rsidR="007139A4" w:rsidRPr="00C3231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)</w:t>
      </w:r>
      <w:r w:rsidR="007139A4" w:rsidRPr="00C3231A">
        <w:rPr>
          <w:rFonts w:ascii="Times New Roman" w:eastAsia="Times New Roman" w:hAnsi="Times New Roman" w:cs="Times New Roman"/>
          <w:sz w:val="27"/>
          <w:szCs w:val="27"/>
          <w:lang w:eastAsia="ru-RU"/>
        </w:rPr>
        <w:t>, якою буде користуватис</w:t>
      </w:r>
      <w:r w:rsidR="001E3219" w:rsidRPr="00C3231A">
        <w:rPr>
          <w:rFonts w:ascii="Times New Roman" w:eastAsia="Times New Roman" w:hAnsi="Times New Roman" w:cs="Times New Roman"/>
          <w:sz w:val="27"/>
          <w:szCs w:val="27"/>
          <w:lang w:eastAsia="ru-RU"/>
        </w:rPr>
        <w:t>я</w:t>
      </w:r>
      <w:r w:rsidR="005C69AA" w:rsidRPr="00C3231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громадянка Особа 1</w:t>
      </w:r>
      <w:r w:rsidR="006E33C0" w:rsidRPr="00C3231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до власного дворогосподарства </w:t>
      </w:r>
      <w:r w:rsidR="00E54BD2" w:rsidRPr="00C3231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(</w:t>
      </w:r>
      <w:r w:rsidR="006E33C0" w:rsidRPr="00C3231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земельн</w:t>
      </w:r>
      <w:r w:rsidR="00E54BD2" w:rsidRPr="00C3231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а</w:t>
      </w:r>
      <w:r w:rsidR="006E33C0" w:rsidRPr="00C3231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ділянк</w:t>
      </w:r>
      <w:r w:rsidR="00E54BD2" w:rsidRPr="00C3231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а</w:t>
      </w:r>
      <w:r w:rsidR="006E33C0" w:rsidRPr="00C3231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площею 0,0700 га</w:t>
      </w:r>
      <w:r w:rsidR="00E54BD2" w:rsidRPr="00C3231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)</w:t>
      </w:r>
      <w:r w:rsidR="006E33C0" w:rsidRPr="00C3231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, а також </w:t>
      </w:r>
      <w:r w:rsidR="007139A4" w:rsidRPr="00C3231A">
        <w:rPr>
          <w:rFonts w:ascii="Times New Roman" w:eastAsia="Times New Roman" w:hAnsi="Times New Roman" w:cs="Times New Roman"/>
          <w:sz w:val="27"/>
          <w:szCs w:val="27"/>
          <w:lang w:eastAsia="ru-RU"/>
        </w:rPr>
        <w:t>суміжн</w:t>
      </w:r>
      <w:r w:rsidR="006E33C0" w:rsidRPr="00C3231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і </w:t>
      </w:r>
      <w:r w:rsidR="007139A4" w:rsidRPr="00C3231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лекористувачі (землевласник</w:t>
      </w:r>
      <w:r w:rsidR="006E33C0" w:rsidRPr="00C3231A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="00E54BD2" w:rsidRPr="00C3231A">
        <w:rPr>
          <w:rFonts w:ascii="Times New Roman" w:eastAsia="Times New Roman" w:hAnsi="Times New Roman" w:cs="Times New Roman"/>
          <w:sz w:val="27"/>
          <w:szCs w:val="27"/>
          <w:lang w:eastAsia="ru-RU"/>
        </w:rPr>
        <w:t>) даних</w:t>
      </w:r>
      <w:r w:rsidR="00C3231A" w:rsidRPr="00C3231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139A4" w:rsidRPr="00C3231A">
        <w:rPr>
          <w:rFonts w:ascii="Times New Roman" w:eastAsia="Times New Roman" w:hAnsi="Times New Roman" w:cs="Times New Roman"/>
          <w:sz w:val="27"/>
          <w:szCs w:val="27"/>
          <w:lang w:eastAsia="ru-RU"/>
        </w:rPr>
        <w:t>дворогосподарств</w:t>
      </w:r>
      <w:r w:rsidR="006E33C0" w:rsidRPr="00C3231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7139A4" w:rsidRPr="00C3231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 адресою: місто Рахів, вул. Лазівська.</w:t>
      </w:r>
    </w:p>
    <w:p w:rsidR="006E4769" w:rsidRPr="00C3231A" w:rsidRDefault="006E4769" w:rsidP="007139A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C3231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2. Контроль за виконанням даного рішення покласти на </w:t>
      </w:r>
      <w:r w:rsidRPr="00C3231A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постійну  комісію  Рахівської міської ради з питань регулювання земельних відносин та містобудування.</w:t>
      </w:r>
    </w:p>
    <w:p w:rsidR="006E4769" w:rsidRPr="00C3231A" w:rsidRDefault="006E4769" w:rsidP="006E4769">
      <w:pPr>
        <w:tabs>
          <w:tab w:val="left" w:pos="65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:rsidR="006E4769" w:rsidRPr="00C3231A" w:rsidRDefault="006E4769" w:rsidP="006E4769">
      <w:pPr>
        <w:tabs>
          <w:tab w:val="left" w:pos="65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:rsidR="006E4769" w:rsidRPr="00C3231A" w:rsidRDefault="006E4769" w:rsidP="006E4769">
      <w:pPr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C3231A">
        <w:rPr>
          <w:rFonts w:ascii="Times New Roman" w:hAnsi="Times New Roman" w:cs="Times New Roman"/>
          <w:color w:val="000000" w:themeColor="text1"/>
          <w:sz w:val="27"/>
          <w:szCs w:val="27"/>
        </w:rPr>
        <w:t>В. п. міського голови,</w:t>
      </w:r>
    </w:p>
    <w:p w:rsidR="004C55C4" w:rsidRPr="00C3231A" w:rsidRDefault="006E4769" w:rsidP="006E4769">
      <w:pPr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C3231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екретар ради та виконкому                                                  Євген МОЛНАР </w:t>
      </w:r>
    </w:p>
    <w:p w:rsidR="004C55C4" w:rsidRPr="004D14FC" w:rsidRDefault="004C55C4" w:rsidP="00E10112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3231A">
        <w:rPr>
          <w:rFonts w:ascii="Times New Roman" w:hAnsi="Times New Roman" w:cs="Times New Roman"/>
          <w:color w:val="000000" w:themeColor="text1"/>
          <w:sz w:val="27"/>
          <w:szCs w:val="27"/>
        </w:rPr>
        <w:br w:type="page"/>
      </w:r>
      <w:r w:rsidRPr="004D14FC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У К Р А Ї Н А</w:t>
      </w:r>
    </w:p>
    <w:p w:rsidR="004C55C4" w:rsidRPr="00E10112" w:rsidRDefault="00E54BD2" w:rsidP="00E54BD2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112">
        <w:rPr>
          <w:rFonts w:ascii="Times New Roman" w:eastAsia="MS Mincho" w:hAnsi="Times New Roman" w:cs="Times New Roman"/>
          <w:noProof/>
          <w:lang w:eastAsia="uk-UA"/>
        </w:rPr>
        <w:drawing>
          <wp:anchor distT="0" distB="0" distL="114300" distR="114300" simplePos="0" relativeHeight="251681792" behindDoc="1" locked="0" layoutInCell="1" allowOverlap="1" wp14:anchorId="2367F643" wp14:editId="665F2029">
            <wp:simplePos x="0" y="0"/>
            <wp:positionH relativeFrom="column">
              <wp:posOffset>2199005</wp:posOffset>
            </wp:positionH>
            <wp:positionV relativeFrom="paragraph">
              <wp:posOffset>-423545</wp:posOffset>
            </wp:positionV>
            <wp:extent cx="1034415" cy="635000"/>
            <wp:effectExtent l="0" t="0" r="0" b="0"/>
            <wp:wrapTight wrapText="left">
              <wp:wrapPolygon edited="0">
                <wp:start x="0" y="0"/>
                <wp:lineTo x="0" y="20736"/>
                <wp:lineTo x="21083" y="20736"/>
                <wp:lineTo x="21083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C55C4" w:rsidRPr="004D14F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4C55C4" w:rsidRPr="00E10112">
        <w:rPr>
          <w:rFonts w:ascii="Times New Roman" w:eastAsia="Times New Roman" w:hAnsi="Times New Roman" w:cs="Times New Roman"/>
          <w:sz w:val="28"/>
          <w:szCs w:val="28"/>
          <w:lang w:eastAsia="ru-RU"/>
        </w:rPr>
        <w:t>З А К А Р П А Т С Ь К А   О Б Л А С Т Ь</w:t>
      </w:r>
    </w:p>
    <w:p w:rsidR="004C55C4" w:rsidRPr="00E10112" w:rsidRDefault="004C55C4" w:rsidP="00E54BD2">
      <w:pPr>
        <w:spacing w:after="0" w:line="240" w:lineRule="auto"/>
        <w:ind w:left="212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01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А Х І В С Ь К А   М І С Ь К А   Р А Д А</w:t>
      </w:r>
    </w:p>
    <w:p w:rsidR="004C55C4" w:rsidRPr="00E10112" w:rsidRDefault="004C55C4" w:rsidP="004D14FC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112">
        <w:rPr>
          <w:rFonts w:ascii="Times New Roman" w:eastAsia="Times New Roman" w:hAnsi="Times New Roman" w:cs="Times New Roman"/>
          <w:sz w:val="28"/>
          <w:szCs w:val="28"/>
          <w:lang w:eastAsia="ru-RU"/>
        </w:rPr>
        <w:t>VIIІ СКЛИКАННЯ</w:t>
      </w:r>
    </w:p>
    <w:p w:rsidR="004C55C4" w:rsidRPr="00E10112" w:rsidRDefault="004C55C4" w:rsidP="004C55C4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uk-UA"/>
        </w:rPr>
      </w:pPr>
    </w:p>
    <w:p w:rsidR="004C55C4" w:rsidRPr="00E10112" w:rsidRDefault="004C55C4" w:rsidP="004C5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E101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ЗГОДЖУВАЛЬНА КОМІСІЯ ДЛЯ ВИРІШЕННЯ ЗЕМЕЛЬНИХ СПОРІВ НА ТЕРИТОРІЇ РАХІВСЬКОЇ МІСЬКОЇ РАДИ</w:t>
      </w:r>
    </w:p>
    <w:p w:rsidR="004C55C4" w:rsidRPr="00E10112" w:rsidRDefault="004C55C4" w:rsidP="004C55C4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uk-UA"/>
        </w:rPr>
      </w:pPr>
    </w:p>
    <w:p w:rsidR="004C55C4" w:rsidRPr="00E10112" w:rsidRDefault="004C55C4" w:rsidP="004C55C4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uk-UA"/>
        </w:rPr>
      </w:pPr>
      <w:r w:rsidRPr="00E10112">
        <w:rPr>
          <w:rFonts w:ascii="Times New Roman" w:eastAsia="MS Mincho" w:hAnsi="Times New Roman" w:cs="Times New Roman"/>
          <w:b/>
          <w:sz w:val="28"/>
          <w:szCs w:val="28"/>
          <w:lang w:eastAsia="uk-UA"/>
        </w:rPr>
        <w:t>Протокол № 10</w:t>
      </w:r>
    </w:p>
    <w:p w:rsidR="004C55C4" w:rsidRPr="00E10112" w:rsidRDefault="004C55C4" w:rsidP="004C55C4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uk-UA"/>
        </w:rPr>
      </w:pPr>
      <w:r w:rsidRPr="00E10112">
        <w:rPr>
          <w:rFonts w:ascii="Times New Roman" w:eastAsia="MS Mincho" w:hAnsi="Times New Roman" w:cs="Times New Roman"/>
          <w:sz w:val="28"/>
          <w:szCs w:val="28"/>
          <w:lang w:eastAsia="uk-UA"/>
        </w:rPr>
        <w:t>засідання узгоджувальної комісії для вирішення</w:t>
      </w:r>
    </w:p>
    <w:p w:rsidR="004C55C4" w:rsidRPr="00E10112" w:rsidRDefault="004C55C4" w:rsidP="004C55C4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uk-UA"/>
        </w:rPr>
      </w:pPr>
      <w:r w:rsidRPr="00E10112">
        <w:rPr>
          <w:rFonts w:ascii="Times New Roman" w:eastAsia="MS Mincho" w:hAnsi="Times New Roman" w:cs="Times New Roman"/>
          <w:sz w:val="28"/>
          <w:szCs w:val="28"/>
          <w:lang w:eastAsia="uk-UA"/>
        </w:rPr>
        <w:t>земельних спорів Рахівської міської ради</w:t>
      </w:r>
    </w:p>
    <w:p w:rsidR="004C55C4" w:rsidRPr="00E10112" w:rsidRDefault="004C55C4" w:rsidP="004C55C4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uk-UA"/>
        </w:rPr>
      </w:pPr>
      <w:bookmarkStart w:id="2" w:name="_GoBack"/>
      <w:bookmarkEnd w:id="2"/>
    </w:p>
    <w:p w:rsidR="004C55C4" w:rsidRPr="00E10112" w:rsidRDefault="004C55C4" w:rsidP="004C55C4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uk-UA"/>
        </w:rPr>
      </w:pPr>
    </w:p>
    <w:p w:rsidR="004C55C4" w:rsidRPr="00E10112" w:rsidRDefault="004C55C4" w:rsidP="004C55C4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uk-UA"/>
        </w:rPr>
      </w:pPr>
      <w:r w:rsidRPr="00E10112">
        <w:rPr>
          <w:rFonts w:ascii="Times New Roman" w:eastAsia="MS Mincho" w:hAnsi="Times New Roman" w:cs="Times New Roman"/>
          <w:b/>
          <w:sz w:val="28"/>
          <w:szCs w:val="28"/>
          <w:lang w:eastAsia="uk-UA"/>
        </w:rPr>
        <w:t xml:space="preserve">23 серпня 2024 року                                       </w:t>
      </w:r>
      <w:r w:rsidR="00E54BD2" w:rsidRPr="00E10112">
        <w:rPr>
          <w:rFonts w:ascii="Times New Roman" w:eastAsia="MS Mincho" w:hAnsi="Times New Roman" w:cs="Times New Roman"/>
          <w:b/>
          <w:sz w:val="28"/>
          <w:szCs w:val="28"/>
          <w:lang w:eastAsia="uk-UA"/>
        </w:rPr>
        <w:tab/>
      </w:r>
      <w:r w:rsidRPr="00E10112">
        <w:rPr>
          <w:rFonts w:ascii="Times New Roman" w:eastAsia="MS Mincho" w:hAnsi="Times New Roman" w:cs="Times New Roman"/>
          <w:b/>
          <w:sz w:val="28"/>
          <w:szCs w:val="28"/>
          <w:lang w:eastAsia="uk-UA"/>
        </w:rPr>
        <w:t>м. Рахів</w:t>
      </w:r>
    </w:p>
    <w:p w:rsidR="004C55C4" w:rsidRPr="00E10112" w:rsidRDefault="004C55C4" w:rsidP="004C55C4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uk-UA"/>
        </w:rPr>
      </w:pPr>
    </w:p>
    <w:p w:rsidR="004C55C4" w:rsidRPr="00E10112" w:rsidRDefault="004C55C4" w:rsidP="004C55C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uk-UA"/>
        </w:rPr>
      </w:pPr>
      <w:r w:rsidRPr="00E10112">
        <w:rPr>
          <w:rFonts w:ascii="Times New Roman" w:eastAsia="MS Mincho" w:hAnsi="Times New Roman" w:cs="Times New Roman"/>
          <w:b/>
          <w:sz w:val="28"/>
          <w:szCs w:val="28"/>
          <w:lang w:eastAsia="uk-UA"/>
        </w:rPr>
        <w:t xml:space="preserve">Місце проведення: </w:t>
      </w:r>
      <w:r w:rsidRPr="00E10112">
        <w:rPr>
          <w:rFonts w:ascii="Times New Roman" w:eastAsia="MS Mincho" w:hAnsi="Times New Roman" w:cs="Times New Roman"/>
          <w:sz w:val="28"/>
          <w:szCs w:val="28"/>
          <w:lang w:eastAsia="uk-UA"/>
        </w:rPr>
        <w:t xml:space="preserve">Рахівської міської ради. </w:t>
      </w:r>
    </w:p>
    <w:p w:rsidR="004C55C4" w:rsidRPr="00E10112" w:rsidRDefault="004C55C4" w:rsidP="004C55C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uk-UA"/>
        </w:rPr>
      </w:pPr>
    </w:p>
    <w:p w:rsidR="004C55C4" w:rsidRPr="00E10112" w:rsidRDefault="004C55C4" w:rsidP="004C55C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uk-UA"/>
        </w:rPr>
      </w:pPr>
      <w:r w:rsidRPr="00E10112">
        <w:rPr>
          <w:rFonts w:ascii="Times New Roman" w:eastAsia="MS Mincho" w:hAnsi="Times New Roman" w:cs="Times New Roman"/>
          <w:b/>
          <w:sz w:val="28"/>
          <w:szCs w:val="28"/>
          <w:lang w:eastAsia="uk-UA"/>
        </w:rPr>
        <w:t>Присутні</w:t>
      </w:r>
      <w:r w:rsidR="00E54BD2" w:rsidRPr="00E10112">
        <w:rPr>
          <w:rFonts w:ascii="Times New Roman" w:eastAsia="MS Mincho" w:hAnsi="Times New Roman" w:cs="Times New Roman"/>
          <w:b/>
          <w:sz w:val="28"/>
          <w:szCs w:val="28"/>
          <w:lang w:eastAsia="uk-UA"/>
        </w:rPr>
        <w:t>:</w:t>
      </w:r>
      <w:r w:rsidRPr="00E10112">
        <w:rPr>
          <w:rFonts w:ascii="Times New Roman" w:eastAsia="MS Mincho" w:hAnsi="Times New Roman" w:cs="Times New Roman"/>
          <w:sz w:val="28"/>
          <w:szCs w:val="28"/>
          <w:lang w:eastAsia="uk-UA"/>
        </w:rPr>
        <w:t xml:space="preserve"> на засіданні узгоджувальної комісії  для вирішення земельних спорів Рахівської міської ради:</w:t>
      </w:r>
    </w:p>
    <w:p w:rsidR="004C55C4" w:rsidRPr="00E10112" w:rsidRDefault="004C55C4" w:rsidP="004C55C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uk-UA"/>
        </w:rPr>
      </w:pPr>
    </w:p>
    <w:p w:rsidR="004C55C4" w:rsidRPr="00E10112" w:rsidRDefault="004C55C4" w:rsidP="004C55C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uk-UA"/>
        </w:rPr>
      </w:pPr>
      <w:proofErr w:type="spellStart"/>
      <w:r w:rsidRPr="00E10112">
        <w:rPr>
          <w:rFonts w:ascii="Times New Roman" w:eastAsia="MS Mincho" w:hAnsi="Times New Roman" w:cs="Times New Roman"/>
          <w:sz w:val="28"/>
          <w:szCs w:val="28"/>
          <w:lang w:eastAsia="uk-UA"/>
        </w:rPr>
        <w:t>Веклюк</w:t>
      </w:r>
      <w:proofErr w:type="spellEnd"/>
      <w:r w:rsidRPr="00E10112">
        <w:rPr>
          <w:rFonts w:ascii="Times New Roman" w:eastAsia="MS Mincho" w:hAnsi="Times New Roman" w:cs="Times New Roman"/>
          <w:sz w:val="28"/>
          <w:szCs w:val="28"/>
          <w:lang w:eastAsia="uk-UA"/>
        </w:rPr>
        <w:t xml:space="preserve"> М.Ю. </w:t>
      </w:r>
      <w:r w:rsidRPr="00E10112">
        <w:rPr>
          <w:rFonts w:ascii="Times New Roman" w:eastAsia="MS Mincho" w:hAnsi="Times New Roman" w:cs="Times New Roman"/>
          <w:sz w:val="28"/>
          <w:szCs w:val="28"/>
          <w:lang w:eastAsia="uk-UA"/>
        </w:rPr>
        <w:tab/>
      </w:r>
      <w:r w:rsidRPr="00E10112">
        <w:rPr>
          <w:rFonts w:ascii="Times New Roman" w:eastAsia="MS Mincho" w:hAnsi="Times New Roman" w:cs="Times New Roman"/>
          <w:sz w:val="28"/>
          <w:szCs w:val="28"/>
          <w:lang w:eastAsia="uk-UA"/>
        </w:rPr>
        <w:tab/>
      </w:r>
      <w:r w:rsidRPr="00E10112">
        <w:rPr>
          <w:rFonts w:ascii="Times New Roman" w:eastAsia="MS Mincho" w:hAnsi="Times New Roman" w:cs="Times New Roman"/>
          <w:sz w:val="28"/>
          <w:szCs w:val="28"/>
          <w:lang w:eastAsia="uk-UA"/>
        </w:rPr>
        <w:tab/>
      </w:r>
      <w:r w:rsidRPr="00E10112">
        <w:rPr>
          <w:rFonts w:ascii="Times New Roman" w:eastAsia="MS Mincho" w:hAnsi="Times New Roman" w:cs="Times New Roman"/>
          <w:sz w:val="28"/>
          <w:szCs w:val="28"/>
          <w:lang w:eastAsia="uk-UA"/>
        </w:rPr>
        <w:tab/>
        <w:t>- голова комісії;</w:t>
      </w:r>
    </w:p>
    <w:p w:rsidR="004C55C4" w:rsidRPr="00E10112" w:rsidRDefault="004C55C4" w:rsidP="004C55C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uk-UA"/>
        </w:rPr>
      </w:pPr>
    </w:p>
    <w:p w:rsidR="004C55C4" w:rsidRPr="00E10112" w:rsidRDefault="00E54BD2" w:rsidP="004C55C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uk-UA"/>
        </w:rPr>
      </w:pPr>
      <w:r w:rsidRPr="00E10112">
        <w:rPr>
          <w:rFonts w:ascii="Times New Roman" w:eastAsia="MS Mincho" w:hAnsi="Times New Roman" w:cs="Times New Roman"/>
          <w:sz w:val="28"/>
          <w:szCs w:val="28"/>
          <w:lang w:eastAsia="uk-UA"/>
        </w:rPr>
        <w:t xml:space="preserve">Сливка В.М. </w:t>
      </w:r>
      <w:r w:rsidRPr="00E10112">
        <w:rPr>
          <w:rFonts w:ascii="Times New Roman" w:eastAsia="MS Mincho" w:hAnsi="Times New Roman" w:cs="Times New Roman"/>
          <w:sz w:val="28"/>
          <w:szCs w:val="28"/>
          <w:lang w:eastAsia="uk-UA"/>
        </w:rPr>
        <w:tab/>
      </w:r>
      <w:r w:rsidRPr="00E10112">
        <w:rPr>
          <w:rFonts w:ascii="Times New Roman" w:eastAsia="MS Mincho" w:hAnsi="Times New Roman" w:cs="Times New Roman"/>
          <w:sz w:val="28"/>
          <w:szCs w:val="28"/>
          <w:lang w:eastAsia="uk-UA"/>
        </w:rPr>
        <w:tab/>
      </w:r>
      <w:r w:rsidRPr="00E10112">
        <w:rPr>
          <w:rFonts w:ascii="Times New Roman" w:eastAsia="MS Mincho" w:hAnsi="Times New Roman" w:cs="Times New Roman"/>
          <w:sz w:val="28"/>
          <w:szCs w:val="28"/>
          <w:lang w:eastAsia="uk-UA"/>
        </w:rPr>
        <w:tab/>
      </w:r>
      <w:r w:rsidRPr="00E10112">
        <w:rPr>
          <w:rFonts w:ascii="Times New Roman" w:eastAsia="MS Mincho" w:hAnsi="Times New Roman" w:cs="Times New Roman"/>
          <w:sz w:val="28"/>
          <w:szCs w:val="28"/>
          <w:lang w:eastAsia="uk-UA"/>
        </w:rPr>
        <w:tab/>
      </w:r>
      <w:r w:rsidR="004C55C4" w:rsidRPr="00E10112">
        <w:rPr>
          <w:rFonts w:ascii="Times New Roman" w:eastAsia="MS Mincho" w:hAnsi="Times New Roman" w:cs="Times New Roman"/>
          <w:sz w:val="28"/>
          <w:szCs w:val="28"/>
          <w:lang w:eastAsia="uk-UA"/>
        </w:rPr>
        <w:t>- заступник голови комісії ;</w:t>
      </w:r>
    </w:p>
    <w:p w:rsidR="004C55C4" w:rsidRPr="00E10112" w:rsidRDefault="004C55C4" w:rsidP="004C55C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uk-UA"/>
        </w:rPr>
      </w:pPr>
    </w:p>
    <w:p w:rsidR="004C55C4" w:rsidRPr="00E10112" w:rsidRDefault="00E54BD2" w:rsidP="004C55C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uk-UA"/>
        </w:rPr>
      </w:pPr>
      <w:proofErr w:type="spellStart"/>
      <w:r w:rsidRPr="00E10112">
        <w:rPr>
          <w:rFonts w:ascii="Times New Roman" w:eastAsia="MS Mincho" w:hAnsi="Times New Roman" w:cs="Times New Roman"/>
          <w:sz w:val="28"/>
          <w:szCs w:val="28"/>
          <w:lang w:eastAsia="uk-UA"/>
        </w:rPr>
        <w:t>Бернар</w:t>
      </w:r>
      <w:proofErr w:type="spellEnd"/>
      <w:r w:rsidRPr="00E10112">
        <w:rPr>
          <w:rFonts w:ascii="Times New Roman" w:eastAsia="MS Mincho" w:hAnsi="Times New Roman" w:cs="Times New Roman"/>
          <w:sz w:val="28"/>
          <w:szCs w:val="28"/>
          <w:lang w:eastAsia="uk-UA"/>
        </w:rPr>
        <w:t xml:space="preserve"> О.М.</w:t>
      </w:r>
      <w:r w:rsidRPr="00E10112">
        <w:rPr>
          <w:rFonts w:ascii="Times New Roman" w:eastAsia="MS Mincho" w:hAnsi="Times New Roman" w:cs="Times New Roman"/>
          <w:sz w:val="28"/>
          <w:szCs w:val="28"/>
          <w:lang w:eastAsia="uk-UA"/>
        </w:rPr>
        <w:tab/>
      </w:r>
      <w:r w:rsidRPr="00E10112">
        <w:rPr>
          <w:rFonts w:ascii="Times New Roman" w:eastAsia="MS Mincho" w:hAnsi="Times New Roman" w:cs="Times New Roman"/>
          <w:sz w:val="28"/>
          <w:szCs w:val="28"/>
          <w:lang w:eastAsia="uk-UA"/>
        </w:rPr>
        <w:tab/>
      </w:r>
      <w:r w:rsidRPr="00E10112">
        <w:rPr>
          <w:rFonts w:ascii="Times New Roman" w:eastAsia="MS Mincho" w:hAnsi="Times New Roman" w:cs="Times New Roman"/>
          <w:sz w:val="28"/>
          <w:szCs w:val="28"/>
          <w:lang w:eastAsia="uk-UA"/>
        </w:rPr>
        <w:tab/>
      </w:r>
      <w:r w:rsidRPr="00E10112">
        <w:rPr>
          <w:rFonts w:ascii="Times New Roman" w:eastAsia="MS Mincho" w:hAnsi="Times New Roman" w:cs="Times New Roman"/>
          <w:sz w:val="28"/>
          <w:szCs w:val="28"/>
          <w:lang w:eastAsia="uk-UA"/>
        </w:rPr>
        <w:tab/>
      </w:r>
      <w:r w:rsidR="004C55C4" w:rsidRPr="00E10112">
        <w:rPr>
          <w:rFonts w:ascii="Times New Roman" w:eastAsia="MS Mincho" w:hAnsi="Times New Roman" w:cs="Times New Roman"/>
          <w:sz w:val="28"/>
          <w:szCs w:val="28"/>
          <w:lang w:eastAsia="uk-UA"/>
        </w:rPr>
        <w:t>- секретар комісії;</w:t>
      </w:r>
    </w:p>
    <w:p w:rsidR="004C55C4" w:rsidRPr="00E10112" w:rsidRDefault="004C55C4" w:rsidP="004C55C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uk-UA"/>
        </w:rPr>
      </w:pPr>
    </w:p>
    <w:p w:rsidR="004C55C4" w:rsidRPr="00E10112" w:rsidRDefault="004C55C4" w:rsidP="004C55C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uk-UA"/>
        </w:rPr>
      </w:pPr>
      <w:proofErr w:type="spellStart"/>
      <w:r w:rsidRPr="00E10112">
        <w:rPr>
          <w:rFonts w:ascii="Times New Roman" w:eastAsia="MS Mincho" w:hAnsi="Times New Roman" w:cs="Times New Roman"/>
          <w:sz w:val="28"/>
          <w:szCs w:val="28"/>
          <w:lang w:eastAsia="uk-UA"/>
        </w:rPr>
        <w:t>Губко</w:t>
      </w:r>
      <w:proofErr w:type="spellEnd"/>
      <w:r w:rsidRPr="00E10112">
        <w:rPr>
          <w:rFonts w:ascii="Times New Roman" w:eastAsia="MS Mincho" w:hAnsi="Times New Roman" w:cs="Times New Roman"/>
          <w:sz w:val="28"/>
          <w:szCs w:val="28"/>
          <w:lang w:eastAsia="uk-UA"/>
        </w:rPr>
        <w:t xml:space="preserve"> Б.В. </w:t>
      </w:r>
      <w:r w:rsidRPr="00E10112">
        <w:rPr>
          <w:rFonts w:ascii="Times New Roman" w:eastAsia="MS Mincho" w:hAnsi="Times New Roman" w:cs="Times New Roman"/>
          <w:sz w:val="28"/>
          <w:szCs w:val="28"/>
          <w:lang w:eastAsia="uk-UA"/>
        </w:rPr>
        <w:tab/>
      </w:r>
      <w:r w:rsidRPr="00E10112">
        <w:rPr>
          <w:rFonts w:ascii="Times New Roman" w:eastAsia="MS Mincho" w:hAnsi="Times New Roman" w:cs="Times New Roman"/>
          <w:sz w:val="28"/>
          <w:szCs w:val="28"/>
          <w:lang w:eastAsia="uk-UA"/>
        </w:rPr>
        <w:tab/>
      </w:r>
      <w:r w:rsidRPr="00E10112">
        <w:rPr>
          <w:rFonts w:ascii="Times New Roman" w:eastAsia="MS Mincho" w:hAnsi="Times New Roman" w:cs="Times New Roman"/>
          <w:sz w:val="28"/>
          <w:szCs w:val="28"/>
          <w:lang w:eastAsia="uk-UA"/>
        </w:rPr>
        <w:tab/>
      </w:r>
      <w:r w:rsidRPr="00E10112">
        <w:rPr>
          <w:rFonts w:ascii="Times New Roman" w:eastAsia="MS Mincho" w:hAnsi="Times New Roman" w:cs="Times New Roman"/>
          <w:sz w:val="28"/>
          <w:szCs w:val="28"/>
          <w:lang w:eastAsia="uk-UA"/>
        </w:rPr>
        <w:tab/>
      </w:r>
      <w:r w:rsidRPr="00E10112">
        <w:rPr>
          <w:rFonts w:ascii="Times New Roman" w:eastAsia="MS Mincho" w:hAnsi="Times New Roman" w:cs="Times New Roman"/>
          <w:sz w:val="28"/>
          <w:szCs w:val="28"/>
          <w:lang w:eastAsia="uk-UA"/>
        </w:rPr>
        <w:tab/>
        <w:t>- секретар комісії;</w:t>
      </w:r>
    </w:p>
    <w:p w:rsidR="004C55C4" w:rsidRPr="00E10112" w:rsidRDefault="004C55C4" w:rsidP="004C55C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uk-UA"/>
        </w:rPr>
      </w:pPr>
    </w:p>
    <w:p w:rsidR="004C55C4" w:rsidRPr="00E10112" w:rsidRDefault="004C55C4" w:rsidP="004C55C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uk-UA"/>
        </w:rPr>
      </w:pPr>
      <w:r w:rsidRPr="00E10112">
        <w:rPr>
          <w:rFonts w:ascii="Times New Roman" w:eastAsia="MS Mincho" w:hAnsi="Times New Roman" w:cs="Times New Roman"/>
          <w:sz w:val="28"/>
          <w:szCs w:val="28"/>
          <w:lang w:eastAsia="uk-UA"/>
        </w:rPr>
        <w:t xml:space="preserve">Відсутні : </w:t>
      </w:r>
    </w:p>
    <w:p w:rsidR="004C55C4" w:rsidRPr="00E10112" w:rsidRDefault="004C55C4" w:rsidP="004C55C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uk-UA"/>
        </w:rPr>
      </w:pPr>
      <w:proofErr w:type="spellStart"/>
      <w:r w:rsidRPr="00E10112">
        <w:rPr>
          <w:rFonts w:ascii="Times New Roman" w:eastAsia="MS Mincho" w:hAnsi="Times New Roman" w:cs="Times New Roman"/>
          <w:sz w:val="28"/>
          <w:szCs w:val="28"/>
          <w:lang w:eastAsia="uk-UA"/>
        </w:rPr>
        <w:t>Бердар</w:t>
      </w:r>
      <w:proofErr w:type="spellEnd"/>
      <w:r w:rsidRPr="00E10112">
        <w:rPr>
          <w:rFonts w:ascii="Times New Roman" w:eastAsia="MS Mincho" w:hAnsi="Times New Roman" w:cs="Times New Roman"/>
          <w:sz w:val="28"/>
          <w:szCs w:val="28"/>
          <w:lang w:eastAsia="uk-UA"/>
        </w:rPr>
        <w:t xml:space="preserve"> І.В.- член постійної комісії </w:t>
      </w:r>
    </w:p>
    <w:p w:rsidR="004C55C4" w:rsidRPr="00E10112" w:rsidRDefault="004C55C4" w:rsidP="004C55C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06"/>
        <w:gridCol w:w="5165"/>
      </w:tblGrid>
      <w:tr w:rsidR="004C55C4" w:rsidRPr="00E10112" w:rsidTr="007139A4">
        <w:tc>
          <w:tcPr>
            <w:tcW w:w="4406" w:type="dxa"/>
          </w:tcPr>
          <w:p w:rsidR="004C55C4" w:rsidRPr="00E10112" w:rsidRDefault="004C55C4" w:rsidP="004C55C4">
            <w:pPr>
              <w:tabs>
                <w:tab w:val="left" w:pos="7215"/>
              </w:tabs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5165" w:type="dxa"/>
          </w:tcPr>
          <w:p w:rsidR="004C55C4" w:rsidRPr="00E10112" w:rsidRDefault="004C55C4" w:rsidP="004C55C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4C55C4" w:rsidRPr="00E10112" w:rsidTr="007139A4">
        <w:tc>
          <w:tcPr>
            <w:tcW w:w="4406" w:type="dxa"/>
          </w:tcPr>
          <w:p w:rsidR="004C55C4" w:rsidRPr="00E10112" w:rsidRDefault="004C55C4" w:rsidP="004C55C4">
            <w:pPr>
              <w:tabs>
                <w:tab w:val="left" w:pos="7215"/>
              </w:tabs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5165" w:type="dxa"/>
          </w:tcPr>
          <w:p w:rsidR="004C55C4" w:rsidRPr="00E10112" w:rsidRDefault="004C55C4" w:rsidP="004C55C4">
            <w:pPr>
              <w:tabs>
                <w:tab w:val="left" w:pos="721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</w:tbl>
    <w:p w:rsidR="004C55C4" w:rsidRPr="00E10112" w:rsidRDefault="004C55C4" w:rsidP="004C55C4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uk-UA"/>
        </w:rPr>
      </w:pPr>
      <w:r w:rsidRPr="00E10112">
        <w:rPr>
          <w:rFonts w:ascii="Times New Roman" w:eastAsia="MS Mincho" w:hAnsi="Times New Roman" w:cs="Times New Roman"/>
          <w:b/>
          <w:sz w:val="28"/>
          <w:szCs w:val="28"/>
          <w:lang w:eastAsia="uk-UA"/>
        </w:rPr>
        <w:t>ПОРЯДОК ДЕННИЙ</w:t>
      </w:r>
    </w:p>
    <w:p w:rsidR="004C55C4" w:rsidRPr="00E10112" w:rsidRDefault="004C55C4" w:rsidP="004C55C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uk-UA"/>
        </w:rPr>
      </w:pPr>
    </w:p>
    <w:p w:rsidR="004C55C4" w:rsidRPr="00E10112" w:rsidRDefault="004C55C4" w:rsidP="00E54BD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uk-UA"/>
        </w:rPr>
      </w:pPr>
      <w:r w:rsidRPr="00E10112">
        <w:rPr>
          <w:rFonts w:ascii="Times New Roman" w:eastAsia="MS Mincho" w:hAnsi="Times New Roman" w:cs="Times New Roman"/>
          <w:sz w:val="28"/>
          <w:szCs w:val="28"/>
          <w:lang w:eastAsia="uk-UA"/>
        </w:rPr>
        <w:t xml:space="preserve">1. Розгляд клопотання  громадянки </w:t>
      </w:r>
      <w:r w:rsidR="001A63CC" w:rsidRPr="00E10112">
        <w:rPr>
          <w:rFonts w:ascii="Times New Roman" w:eastAsia="MS Mincho" w:hAnsi="Times New Roman" w:cs="Times New Roman"/>
          <w:sz w:val="28"/>
          <w:szCs w:val="28"/>
          <w:lang w:eastAsia="uk-UA"/>
        </w:rPr>
        <w:t>Особа 1</w:t>
      </w:r>
      <w:r w:rsidRPr="00E10112">
        <w:rPr>
          <w:rFonts w:ascii="Times New Roman" w:eastAsia="MS Mincho" w:hAnsi="Times New Roman" w:cs="Times New Roman"/>
          <w:sz w:val="28"/>
          <w:szCs w:val="28"/>
          <w:lang w:eastAsia="uk-UA"/>
        </w:rPr>
        <w:t xml:space="preserve">, мешканки </w:t>
      </w:r>
      <w:r w:rsidR="004A5980" w:rsidRPr="00E10112">
        <w:rPr>
          <w:rFonts w:ascii="Times New Roman" w:eastAsia="MS Mincho" w:hAnsi="Times New Roman" w:cs="Times New Roman"/>
          <w:sz w:val="28"/>
          <w:szCs w:val="28"/>
          <w:lang w:eastAsia="uk-UA"/>
        </w:rPr>
        <w:t>ХХХХХХХ</w:t>
      </w:r>
      <w:r w:rsidRPr="00E10112">
        <w:rPr>
          <w:rFonts w:ascii="Times New Roman" w:eastAsia="MS Mincho" w:hAnsi="Times New Roman" w:cs="Times New Roman"/>
          <w:sz w:val="28"/>
          <w:szCs w:val="28"/>
          <w:lang w:eastAsia="uk-UA"/>
        </w:rPr>
        <w:t xml:space="preserve">, </w:t>
      </w:r>
      <w:r w:rsidR="007139A4" w:rsidRPr="00E10112">
        <w:rPr>
          <w:rFonts w:ascii="Times New Roman" w:eastAsia="MS Mincho" w:hAnsi="Times New Roman" w:cs="Times New Roman"/>
          <w:sz w:val="28"/>
          <w:szCs w:val="28"/>
          <w:lang w:eastAsia="uk-UA"/>
        </w:rPr>
        <w:t xml:space="preserve">про погодження проектної </w:t>
      </w:r>
      <w:r w:rsidRPr="00E10112">
        <w:rPr>
          <w:rFonts w:ascii="Times New Roman" w:eastAsia="MS Mincho" w:hAnsi="Times New Roman" w:cs="Times New Roman"/>
          <w:sz w:val="28"/>
          <w:szCs w:val="28"/>
          <w:lang w:eastAsia="uk-UA"/>
        </w:rPr>
        <w:t>схеми під’їзної дороги</w:t>
      </w:r>
      <w:r w:rsidR="006E33C0" w:rsidRPr="00E10112">
        <w:rPr>
          <w:rFonts w:ascii="Times New Roman" w:eastAsia="MS Mincho" w:hAnsi="Times New Roman" w:cs="Times New Roman"/>
          <w:sz w:val="28"/>
          <w:szCs w:val="28"/>
          <w:lang w:eastAsia="uk-UA"/>
        </w:rPr>
        <w:t>, із</w:t>
      </w:r>
      <w:r w:rsidR="007139A4" w:rsidRPr="00E10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и загального користування вулиця Лазівська, місто Рахів (шириною 3,5 м</w:t>
      </w:r>
      <w:r w:rsidR="006E33C0" w:rsidRPr="00E10112">
        <w:rPr>
          <w:rFonts w:ascii="Times New Roman" w:eastAsia="Times New Roman" w:hAnsi="Times New Roman" w:cs="Times New Roman"/>
          <w:sz w:val="28"/>
          <w:szCs w:val="28"/>
          <w:lang w:eastAsia="ru-RU"/>
        </w:rPr>
        <w:t>етра</w:t>
      </w:r>
      <w:r w:rsidR="007139A4" w:rsidRPr="00E10112">
        <w:rPr>
          <w:rFonts w:ascii="Times New Roman" w:eastAsia="Times New Roman" w:hAnsi="Times New Roman" w:cs="Times New Roman"/>
          <w:sz w:val="28"/>
          <w:szCs w:val="28"/>
          <w:lang w:eastAsia="ru-RU"/>
        </w:rPr>
        <w:t>), якою будуть користуватись</w:t>
      </w:r>
      <w:r w:rsidR="007139A4" w:rsidRPr="00E101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омадянка </w:t>
      </w:r>
      <w:r w:rsidR="008C749D" w:rsidRPr="00E10112">
        <w:rPr>
          <w:rFonts w:ascii="Times New Roman" w:eastAsia="MS Mincho" w:hAnsi="Times New Roman" w:cs="Times New Roman"/>
          <w:sz w:val="28"/>
          <w:szCs w:val="28"/>
          <w:lang w:eastAsia="uk-UA"/>
        </w:rPr>
        <w:t>Особа 1</w:t>
      </w:r>
      <w:r w:rsidR="005C69AA" w:rsidRPr="00E10112">
        <w:rPr>
          <w:rFonts w:ascii="Times New Roman" w:eastAsia="MS Mincho" w:hAnsi="Times New Roman" w:cs="Times New Roman"/>
          <w:sz w:val="28"/>
          <w:szCs w:val="28"/>
          <w:lang w:eastAsia="uk-UA"/>
        </w:rPr>
        <w:t xml:space="preserve"> </w:t>
      </w:r>
      <w:r w:rsidR="006E33C0" w:rsidRPr="00E101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 власного дворогосподарства</w:t>
      </w:r>
      <w:r w:rsidR="004D14FC" w:rsidRPr="00E101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139A4" w:rsidRPr="00E101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 </w:t>
      </w:r>
      <w:r w:rsidR="007139A4" w:rsidRPr="00E1011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іжні землекористувачів (землевласників) даних дворогосподарства і земельних ділянок, в зв’язку з цим, просить погодити схему даної під’їзної дороги (шириною 3,5 м</w:t>
      </w:r>
      <w:r w:rsidR="007139A4" w:rsidRPr="00E1011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7139A4" w:rsidRPr="00E10112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ED1F80" w:rsidRPr="00E10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39A4" w:rsidRPr="00E1011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альшого уникнення земельних спорів.</w:t>
      </w:r>
      <w:r w:rsidRPr="00E10112">
        <w:rPr>
          <w:rFonts w:ascii="Times New Roman" w:eastAsia="MS Mincho" w:hAnsi="Times New Roman" w:cs="Times New Roman"/>
          <w:sz w:val="28"/>
          <w:szCs w:val="28"/>
          <w:lang w:eastAsia="uk-UA"/>
        </w:rPr>
        <w:tab/>
      </w:r>
    </w:p>
    <w:p w:rsidR="00E54BD2" w:rsidRPr="00E10112" w:rsidRDefault="00E54BD2" w:rsidP="004C55C4">
      <w:pPr>
        <w:spacing w:after="0" w:line="240" w:lineRule="auto"/>
        <w:ind w:left="2832" w:firstLine="708"/>
        <w:jc w:val="both"/>
        <w:rPr>
          <w:rFonts w:ascii="Times New Roman" w:eastAsia="MS Mincho" w:hAnsi="Times New Roman" w:cs="Times New Roman"/>
          <w:b/>
          <w:sz w:val="28"/>
          <w:szCs w:val="28"/>
          <w:lang w:eastAsia="uk-UA"/>
        </w:rPr>
      </w:pPr>
    </w:p>
    <w:p w:rsidR="00E54BD2" w:rsidRPr="00E10112" w:rsidRDefault="00E54BD2" w:rsidP="004C55C4">
      <w:pPr>
        <w:spacing w:after="0" w:line="240" w:lineRule="auto"/>
        <w:ind w:left="2832" w:firstLine="708"/>
        <w:jc w:val="both"/>
        <w:rPr>
          <w:rFonts w:ascii="Times New Roman" w:eastAsia="MS Mincho" w:hAnsi="Times New Roman" w:cs="Times New Roman"/>
          <w:b/>
          <w:sz w:val="28"/>
          <w:szCs w:val="28"/>
          <w:lang w:eastAsia="uk-UA"/>
        </w:rPr>
      </w:pPr>
    </w:p>
    <w:p w:rsidR="00E54BD2" w:rsidRPr="00E10112" w:rsidRDefault="00E54BD2" w:rsidP="004C55C4">
      <w:pPr>
        <w:spacing w:after="0" w:line="240" w:lineRule="auto"/>
        <w:ind w:left="2832" w:firstLine="708"/>
        <w:jc w:val="both"/>
        <w:rPr>
          <w:rFonts w:ascii="Times New Roman" w:eastAsia="MS Mincho" w:hAnsi="Times New Roman" w:cs="Times New Roman"/>
          <w:b/>
          <w:sz w:val="28"/>
          <w:szCs w:val="28"/>
          <w:lang w:eastAsia="uk-UA"/>
        </w:rPr>
      </w:pPr>
    </w:p>
    <w:p w:rsidR="00D320AE" w:rsidRPr="00E10112" w:rsidRDefault="00D320AE" w:rsidP="004C55C4">
      <w:pPr>
        <w:spacing w:after="0" w:line="240" w:lineRule="auto"/>
        <w:ind w:left="2832" w:firstLine="708"/>
        <w:jc w:val="both"/>
        <w:rPr>
          <w:rFonts w:ascii="Times New Roman" w:eastAsia="MS Mincho" w:hAnsi="Times New Roman" w:cs="Times New Roman"/>
          <w:b/>
          <w:sz w:val="28"/>
          <w:szCs w:val="28"/>
          <w:lang w:eastAsia="uk-UA"/>
        </w:rPr>
      </w:pPr>
    </w:p>
    <w:p w:rsidR="004C55C4" w:rsidRPr="00E10112" w:rsidRDefault="004C55C4" w:rsidP="004C55C4">
      <w:pPr>
        <w:spacing w:after="0" w:line="240" w:lineRule="auto"/>
        <w:ind w:left="2832" w:firstLine="708"/>
        <w:jc w:val="both"/>
        <w:rPr>
          <w:rFonts w:ascii="Times New Roman" w:eastAsia="MS Mincho" w:hAnsi="Times New Roman" w:cs="Times New Roman"/>
          <w:b/>
          <w:sz w:val="28"/>
          <w:szCs w:val="28"/>
          <w:lang w:eastAsia="uk-UA"/>
        </w:rPr>
      </w:pPr>
      <w:r w:rsidRPr="00E10112">
        <w:rPr>
          <w:rFonts w:ascii="Times New Roman" w:eastAsia="MS Mincho" w:hAnsi="Times New Roman" w:cs="Times New Roman"/>
          <w:b/>
          <w:sz w:val="28"/>
          <w:szCs w:val="28"/>
          <w:lang w:eastAsia="uk-UA"/>
        </w:rPr>
        <w:lastRenderedPageBreak/>
        <w:t xml:space="preserve">По першому питанню </w:t>
      </w:r>
    </w:p>
    <w:p w:rsidR="00E54BD2" w:rsidRPr="00E10112" w:rsidRDefault="00E54BD2" w:rsidP="004C55C4">
      <w:pPr>
        <w:spacing w:after="0" w:line="240" w:lineRule="auto"/>
        <w:ind w:left="2832" w:firstLine="708"/>
        <w:jc w:val="both"/>
        <w:rPr>
          <w:rFonts w:ascii="Times New Roman" w:eastAsia="MS Mincho" w:hAnsi="Times New Roman" w:cs="Times New Roman"/>
          <w:b/>
          <w:sz w:val="28"/>
          <w:szCs w:val="28"/>
          <w:lang w:eastAsia="uk-UA"/>
        </w:rPr>
      </w:pPr>
    </w:p>
    <w:p w:rsidR="004D14FC" w:rsidRPr="00E10112" w:rsidRDefault="004C55C4" w:rsidP="00E54BD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uk-UA"/>
        </w:rPr>
      </w:pPr>
      <w:r w:rsidRPr="00E10112">
        <w:rPr>
          <w:rFonts w:ascii="Times New Roman" w:eastAsia="MS Mincho" w:hAnsi="Times New Roman" w:cs="Times New Roman"/>
          <w:b/>
          <w:sz w:val="28"/>
          <w:szCs w:val="28"/>
          <w:lang w:eastAsia="uk-UA"/>
        </w:rPr>
        <w:t>Слухали:</w:t>
      </w:r>
      <w:r w:rsidR="006E33C0" w:rsidRPr="00E10112">
        <w:rPr>
          <w:rFonts w:ascii="Times New Roman" w:eastAsia="MS Mincho" w:hAnsi="Times New Roman" w:cs="Times New Roman"/>
          <w:sz w:val="28"/>
          <w:szCs w:val="28"/>
          <w:lang w:eastAsia="uk-UA"/>
        </w:rPr>
        <w:t xml:space="preserve"> заступника </w:t>
      </w:r>
      <w:r w:rsidRPr="00E10112">
        <w:rPr>
          <w:rFonts w:ascii="Times New Roman" w:eastAsia="MS Mincho" w:hAnsi="Times New Roman" w:cs="Times New Roman"/>
          <w:sz w:val="28"/>
          <w:szCs w:val="28"/>
          <w:lang w:eastAsia="uk-UA"/>
        </w:rPr>
        <w:t xml:space="preserve">узгоджувальної комісії для вирішення земельних спорів Рахівської міської ради Сливку В.М., який ознайомив комісію із звернення громадянки </w:t>
      </w:r>
      <w:r w:rsidR="00D57EE7" w:rsidRPr="00E10112">
        <w:rPr>
          <w:rFonts w:ascii="Times New Roman" w:eastAsia="MS Mincho" w:hAnsi="Times New Roman" w:cs="Times New Roman"/>
          <w:sz w:val="28"/>
          <w:szCs w:val="28"/>
          <w:lang w:eastAsia="uk-UA"/>
        </w:rPr>
        <w:t>Особа 1</w:t>
      </w:r>
      <w:r w:rsidRPr="00E10112">
        <w:rPr>
          <w:rFonts w:ascii="Times New Roman" w:eastAsia="MS Mincho" w:hAnsi="Times New Roman" w:cs="Times New Roman"/>
          <w:sz w:val="28"/>
          <w:szCs w:val="28"/>
          <w:lang w:eastAsia="uk-UA"/>
        </w:rPr>
        <w:t xml:space="preserve">, мешканки </w:t>
      </w:r>
      <w:r w:rsidR="00D57EE7" w:rsidRPr="00E10112">
        <w:rPr>
          <w:rFonts w:ascii="Times New Roman" w:eastAsia="MS Mincho" w:hAnsi="Times New Roman" w:cs="Times New Roman"/>
          <w:sz w:val="28"/>
          <w:szCs w:val="28"/>
          <w:lang w:eastAsia="uk-UA"/>
        </w:rPr>
        <w:t>ХХХХХХХ</w:t>
      </w:r>
      <w:r w:rsidRPr="00E10112">
        <w:rPr>
          <w:rFonts w:ascii="Times New Roman" w:eastAsia="MS Mincho" w:hAnsi="Times New Roman" w:cs="Times New Roman"/>
          <w:sz w:val="28"/>
          <w:szCs w:val="28"/>
          <w:lang w:eastAsia="uk-UA"/>
        </w:rPr>
        <w:t xml:space="preserve">, про погодження </w:t>
      </w:r>
      <w:r w:rsidR="006E33C0" w:rsidRPr="00E10112">
        <w:rPr>
          <w:rFonts w:ascii="Times New Roman" w:eastAsia="MS Mincho" w:hAnsi="Times New Roman" w:cs="Times New Roman"/>
          <w:sz w:val="28"/>
          <w:szCs w:val="28"/>
          <w:lang w:eastAsia="uk-UA"/>
        </w:rPr>
        <w:t>проектної</w:t>
      </w:r>
      <w:r w:rsidR="004D14FC" w:rsidRPr="00E10112">
        <w:rPr>
          <w:rFonts w:ascii="Times New Roman" w:eastAsia="MS Mincho" w:hAnsi="Times New Roman" w:cs="Times New Roman"/>
          <w:sz w:val="28"/>
          <w:szCs w:val="28"/>
          <w:lang w:eastAsia="uk-UA"/>
        </w:rPr>
        <w:t xml:space="preserve"> </w:t>
      </w:r>
      <w:r w:rsidR="001E3219" w:rsidRPr="00E10112">
        <w:rPr>
          <w:rFonts w:ascii="Times New Roman" w:eastAsia="MS Mincho" w:hAnsi="Times New Roman" w:cs="Times New Roman"/>
          <w:sz w:val="28"/>
          <w:szCs w:val="28"/>
          <w:lang w:eastAsia="uk-UA"/>
        </w:rPr>
        <w:t>під’їзної</w:t>
      </w:r>
      <w:r w:rsidR="006E33C0" w:rsidRPr="00E10112">
        <w:rPr>
          <w:rFonts w:ascii="Times New Roman" w:eastAsia="MS Mincho" w:hAnsi="Times New Roman" w:cs="Times New Roman"/>
          <w:sz w:val="28"/>
          <w:szCs w:val="28"/>
          <w:lang w:eastAsia="uk-UA"/>
        </w:rPr>
        <w:t xml:space="preserve"> дороги (шириною 3,5 метра).</w:t>
      </w:r>
      <w:r w:rsidRPr="00E10112">
        <w:rPr>
          <w:rFonts w:ascii="Times New Roman" w:eastAsia="MS Mincho" w:hAnsi="Times New Roman" w:cs="Times New Roman"/>
          <w:sz w:val="28"/>
          <w:szCs w:val="28"/>
          <w:lang w:eastAsia="uk-UA"/>
        </w:rPr>
        <w:tab/>
      </w:r>
    </w:p>
    <w:p w:rsidR="004C55C4" w:rsidRPr="00E10112" w:rsidRDefault="004C55C4" w:rsidP="00E54BD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uk-UA"/>
        </w:rPr>
      </w:pPr>
      <w:r w:rsidRPr="00E10112">
        <w:rPr>
          <w:rFonts w:ascii="Times New Roman" w:eastAsia="MS Mincho" w:hAnsi="Times New Roman" w:cs="Times New Roman"/>
          <w:b/>
          <w:sz w:val="28"/>
          <w:szCs w:val="28"/>
          <w:lang w:eastAsia="uk-UA"/>
        </w:rPr>
        <w:t>Виступив:</w:t>
      </w:r>
      <w:r w:rsidRPr="00E10112">
        <w:rPr>
          <w:rFonts w:ascii="Times New Roman" w:eastAsia="MS Mincho" w:hAnsi="Times New Roman" w:cs="Times New Roman"/>
          <w:sz w:val="28"/>
          <w:szCs w:val="28"/>
          <w:lang w:eastAsia="uk-UA"/>
        </w:rPr>
        <w:t xml:space="preserve"> член комісії узгоджувальної комісії для вирішення земельних спорів Рахівської міської ради </w:t>
      </w:r>
      <w:proofErr w:type="spellStart"/>
      <w:r w:rsidRPr="00E10112">
        <w:rPr>
          <w:rFonts w:ascii="Times New Roman" w:eastAsia="MS Mincho" w:hAnsi="Times New Roman" w:cs="Times New Roman"/>
          <w:sz w:val="28"/>
          <w:szCs w:val="28"/>
          <w:lang w:eastAsia="uk-UA"/>
        </w:rPr>
        <w:t>Губко</w:t>
      </w:r>
      <w:proofErr w:type="spellEnd"/>
      <w:r w:rsidRPr="00E10112">
        <w:rPr>
          <w:rFonts w:ascii="Times New Roman" w:eastAsia="MS Mincho" w:hAnsi="Times New Roman" w:cs="Times New Roman"/>
          <w:sz w:val="28"/>
          <w:szCs w:val="28"/>
          <w:lang w:eastAsia="uk-UA"/>
        </w:rPr>
        <w:t xml:space="preserve"> Б.В., який запропонував розглянути вказане питання. Члени комісії вивчили дану ситуацію та  зв’язувалось,  що громадянка  </w:t>
      </w:r>
      <w:r w:rsidR="0050310A" w:rsidRPr="00E10112">
        <w:rPr>
          <w:rFonts w:ascii="Times New Roman" w:eastAsia="MS Mincho" w:hAnsi="Times New Roman" w:cs="Times New Roman"/>
          <w:sz w:val="28"/>
          <w:szCs w:val="28"/>
          <w:lang w:eastAsia="uk-UA"/>
        </w:rPr>
        <w:t>Особа 1</w:t>
      </w:r>
      <w:r w:rsidRPr="00E10112">
        <w:rPr>
          <w:rFonts w:ascii="Times New Roman" w:eastAsia="MS Mincho" w:hAnsi="Times New Roman" w:cs="Times New Roman"/>
          <w:sz w:val="28"/>
          <w:szCs w:val="28"/>
          <w:lang w:eastAsia="uk-UA"/>
        </w:rPr>
        <w:t xml:space="preserve">, мешканка </w:t>
      </w:r>
      <w:r w:rsidR="0050310A" w:rsidRPr="00E10112">
        <w:rPr>
          <w:rFonts w:ascii="Times New Roman" w:eastAsia="MS Mincho" w:hAnsi="Times New Roman" w:cs="Times New Roman"/>
          <w:sz w:val="28"/>
          <w:szCs w:val="28"/>
          <w:lang w:eastAsia="uk-UA"/>
        </w:rPr>
        <w:t>ХХХХХХХ</w:t>
      </w:r>
      <w:r w:rsidRPr="00E10112">
        <w:rPr>
          <w:rFonts w:ascii="Times New Roman" w:eastAsia="MS Mincho" w:hAnsi="Times New Roman" w:cs="Times New Roman"/>
          <w:sz w:val="28"/>
          <w:szCs w:val="28"/>
          <w:lang w:eastAsia="uk-UA"/>
        </w:rPr>
        <w:t>, просить погодити схему під’їзної дороги ( шириною 3,5 м</w:t>
      </w:r>
      <w:r w:rsidR="006E33C0" w:rsidRPr="00E10112">
        <w:rPr>
          <w:rFonts w:ascii="Times New Roman" w:eastAsia="MS Mincho" w:hAnsi="Times New Roman" w:cs="Times New Roman"/>
          <w:sz w:val="28"/>
          <w:szCs w:val="28"/>
          <w:lang w:eastAsia="uk-UA"/>
        </w:rPr>
        <w:t>етра</w:t>
      </w:r>
      <w:r w:rsidR="001E3219" w:rsidRPr="00E10112">
        <w:rPr>
          <w:rFonts w:ascii="Times New Roman" w:eastAsia="MS Mincho" w:hAnsi="Times New Roman" w:cs="Times New Roman"/>
          <w:sz w:val="28"/>
          <w:szCs w:val="28"/>
          <w:lang w:eastAsia="uk-UA"/>
        </w:rPr>
        <w:t>).</w:t>
      </w:r>
    </w:p>
    <w:p w:rsidR="004C55C4" w:rsidRPr="00E10112" w:rsidRDefault="004C55C4" w:rsidP="004C55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011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ухали</w:t>
      </w:r>
      <w:r w:rsidRPr="00E101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секретар</w:t>
      </w:r>
      <w:r w:rsidR="00E54BD2" w:rsidRPr="00E101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E101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згоджувальної комісії </w:t>
      </w:r>
      <w:proofErr w:type="spellStart"/>
      <w:r w:rsidRPr="00E101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рнар</w:t>
      </w:r>
      <w:r w:rsidR="00E54BD2" w:rsidRPr="00E101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proofErr w:type="spellEnd"/>
      <w:r w:rsidRPr="00E101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.М., який звернув увагу, що </w:t>
      </w:r>
      <w:r w:rsidRPr="00E10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мадянка  </w:t>
      </w:r>
      <w:r w:rsidR="00261B6B" w:rsidRPr="00E10112">
        <w:rPr>
          <w:rFonts w:ascii="Times New Roman" w:eastAsia="MS Mincho" w:hAnsi="Times New Roman" w:cs="Times New Roman"/>
          <w:sz w:val="28"/>
          <w:szCs w:val="28"/>
          <w:lang w:eastAsia="uk-UA"/>
        </w:rPr>
        <w:t>Особа 1</w:t>
      </w:r>
      <w:r w:rsidRPr="00E10112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шканк</w:t>
      </w:r>
      <w:r w:rsidR="00E54BD2" w:rsidRPr="00E1011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D1F80" w:rsidRPr="00E10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B6B" w:rsidRPr="00E10112">
        <w:rPr>
          <w:rFonts w:ascii="Times New Roman" w:eastAsia="Times New Roman" w:hAnsi="Times New Roman" w:cs="Times New Roman"/>
          <w:sz w:val="28"/>
          <w:szCs w:val="28"/>
          <w:lang w:eastAsia="ru-RU"/>
        </w:rPr>
        <w:t>ХХХХХХХ</w:t>
      </w:r>
      <w:r w:rsidRPr="00E10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озробила технічну документації із землеустрою щодо встановлення (відновлення) меж земельної ділянки в натурі (на місцевості) на земельну ділянку площею 0,0700 га, яка планується для передачі у власність, </w:t>
      </w:r>
      <w:r w:rsidRPr="00E101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 і вказана буде дана під’їзна дорога, яка буде проходити </w:t>
      </w:r>
      <w:r w:rsidRPr="00E10112">
        <w:rPr>
          <w:rFonts w:ascii="Times New Roman" w:eastAsia="Times New Roman" w:hAnsi="Times New Roman" w:cs="Times New Roman"/>
          <w:sz w:val="28"/>
          <w:szCs w:val="28"/>
          <w:lang w:eastAsia="ru-RU"/>
        </w:rPr>
        <w:t>із дороги загального користування вулиця Лазівська, місто Рахів (шириною 3,5 м</w:t>
      </w:r>
      <w:r w:rsidR="006E33C0" w:rsidRPr="00E10112">
        <w:rPr>
          <w:rFonts w:ascii="Times New Roman" w:eastAsia="Times New Roman" w:hAnsi="Times New Roman" w:cs="Times New Roman"/>
          <w:sz w:val="28"/>
          <w:szCs w:val="28"/>
          <w:lang w:eastAsia="ru-RU"/>
        </w:rPr>
        <w:t>етра</w:t>
      </w:r>
      <w:r w:rsidRPr="00E10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E54BD2" w:rsidRPr="00E10112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ED1F80" w:rsidRPr="00E10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BD2" w:rsidRPr="00E101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сного дворогосподарства громадянки</w:t>
      </w:r>
      <w:r w:rsidR="00ED1F80" w:rsidRPr="00E101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820F6" w:rsidRPr="00E10112">
        <w:rPr>
          <w:rFonts w:ascii="Times New Roman" w:eastAsia="MS Mincho" w:hAnsi="Times New Roman" w:cs="Times New Roman"/>
          <w:sz w:val="28"/>
          <w:szCs w:val="28"/>
          <w:lang w:eastAsia="uk-UA"/>
        </w:rPr>
        <w:t>Особа 1</w:t>
      </w:r>
      <w:r w:rsidRPr="00E101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</w:t>
      </w:r>
      <w:r w:rsidRPr="00E1011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іжн</w:t>
      </w:r>
      <w:r w:rsidR="00E54BD2" w:rsidRPr="00E10112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E10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користувачі</w:t>
      </w:r>
      <w:r w:rsidR="00E54BD2" w:rsidRPr="00E1011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10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емлевласникі</w:t>
      </w:r>
      <w:r w:rsidR="00E54BD2" w:rsidRPr="00E10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аних дворогосподарств, </w:t>
      </w:r>
      <w:r w:rsidRPr="00E10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в’язку з цим, просить погодити схему даної під’їзної дороги (шириною </w:t>
      </w:r>
      <w:r w:rsidRPr="00E101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,5 м</w:t>
      </w:r>
      <w:r w:rsidR="006E33C0" w:rsidRPr="00E101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тра</w:t>
      </w:r>
      <w:r w:rsidRPr="00E101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E10112">
        <w:rPr>
          <w:rFonts w:ascii="Times New Roman" w:eastAsia="Times New Roman" w:hAnsi="Times New Roman" w:cs="Times New Roman"/>
          <w:sz w:val="28"/>
          <w:szCs w:val="28"/>
          <w:lang w:eastAsia="ru-RU"/>
        </w:rPr>
        <w:t>,для подальшого уникнення земельних спорів.</w:t>
      </w:r>
    </w:p>
    <w:p w:rsidR="004C55C4" w:rsidRPr="00E10112" w:rsidRDefault="004C55C4" w:rsidP="004C55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11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ирішили:</w:t>
      </w:r>
      <w:r w:rsidR="004D14FC" w:rsidRPr="00E1011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E101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комендувати сесії міської ради погодити дану схему </w:t>
      </w:r>
      <w:r w:rsidRPr="00E10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’їзної дороги </w:t>
      </w:r>
      <w:r w:rsidRPr="00E101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шириною 3,5 м</w:t>
      </w:r>
      <w:r w:rsidR="006E33C0" w:rsidRPr="00E101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тра</w:t>
      </w:r>
      <w:r w:rsidRPr="00E101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E1011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кою буде користуватис</w:t>
      </w:r>
      <w:r w:rsidR="001E3219" w:rsidRPr="00E1011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101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омадянка </w:t>
      </w:r>
      <w:r w:rsidR="00852FC1" w:rsidRPr="00E10112">
        <w:rPr>
          <w:rFonts w:ascii="Times New Roman" w:eastAsia="MS Mincho" w:hAnsi="Times New Roman" w:cs="Times New Roman"/>
          <w:sz w:val="28"/>
          <w:szCs w:val="28"/>
          <w:lang w:eastAsia="uk-UA"/>
        </w:rPr>
        <w:t>Особа 1</w:t>
      </w:r>
      <w:r w:rsidRPr="00E101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 </w:t>
      </w:r>
      <w:proofErr w:type="spellStart"/>
      <w:r w:rsidR="001E3219" w:rsidRPr="00E101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сного</w:t>
      </w:r>
      <w:r w:rsidRPr="00E101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орогосподарства</w:t>
      </w:r>
      <w:proofErr w:type="spellEnd"/>
      <w:r w:rsidRPr="00E101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</w:t>
      </w:r>
      <w:r w:rsidR="001E3219" w:rsidRPr="00E1011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іжні землекористувачі</w:t>
      </w:r>
      <w:r w:rsidRPr="00E10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емлевласники) даних дворогосподарств</w:t>
      </w:r>
      <w:r w:rsidR="001E3219" w:rsidRPr="00E101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10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адресою: місто Рахів, вул. Лазівська.</w:t>
      </w:r>
    </w:p>
    <w:p w:rsidR="004C55C4" w:rsidRPr="00E10112" w:rsidRDefault="004C55C4" w:rsidP="004C55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011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олосували:</w:t>
      </w:r>
      <w:r w:rsidRPr="00E101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За» - 4</w:t>
      </w:r>
      <w:r w:rsidRPr="00E101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101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«Проти» - немає</w:t>
      </w:r>
      <w:r w:rsidRPr="00E101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«Утримались» - немає </w:t>
      </w:r>
    </w:p>
    <w:p w:rsidR="004C55C4" w:rsidRPr="00E10112" w:rsidRDefault="004C55C4" w:rsidP="004C55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E1011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Рішення прийнято.</w:t>
      </w:r>
    </w:p>
    <w:p w:rsidR="004C55C4" w:rsidRPr="00E10112" w:rsidRDefault="004C55C4" w:rsidP="004C55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4C55C4" w:rsidRPr="00E10112" w:rsidRDefault="004C55C4" w:rsidP="004C55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4C55C4" w:rsidRPr="00E10112" w:rsidRDefault="004C55C4" w:rsidP="004C55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4C55C4" w:rsidRPr="00E10112" w:rsidRDefault="004C55C4" w:rsidP="004C55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C55C4" w:rsidRPr="00E10112" w:rsidRDefault="004C55C4" w:rsidP="004C55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01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лова комісії </w:t>
      </w:r>
      <w:r w:rsidRPr="00E101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101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101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101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101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101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Микола ВЕКЛЮК</w:t>
      </w:r>
    </w:p>
    <w:p w:rsidR="004C55C4" w:rsidRPr="00E10112" w:rsidRDefault="004C55C4" w:rsidP="004C55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C55C4" w:rsidRPr="00E10112" w:rsidRDefault="004C55C4" w:rsidP="004C55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01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кретар комісії </w:t>
      </w:r>
      <w:r w:rsidRPr="00E101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101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101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101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101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101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Олександр БЕРНАР </w:t>
      </w:r>
    </w:p>
    <w:p w:rsidR="006E4769" w:rsidRPr="004D14FC" w:rsidRDefault="006E4769" w:rsidP="006E476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4787" w:rsidRPr="002A7EE2" w:rsidRDefault="00D14787" w:rsidP="00D1478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3B59" w:rsidRPr="0060786D" w:rsidRDefault="007F3B59" w:rsidP="007F3B59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25600C" w:rsidRDefault="0025600C"/>
    <w:sectPr w:rsidR="0025600C" w:rsidSect="00525BE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2DE" w:rsidRDefault="00B522DE" w:rsidP="00B63BA4">
      <w:pPr>
        <w:spacing w:after="0" w:line="240" w:lineRule="auto"/>
      </w:pPr>
      <w:r>
        <w:separator/>
      </w:r>
    </w:p>
  </w:endnote>
  <w:endnote w:type="continuationSeparator" w:id="0">
    <w:p w:rsidR="00B522DE" w:rsidRDefault="00B522DE" w:rsidP="00B6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2DE" w:rsidRDefault="00B522DE" w:rsidP="00B63BA4">
      <w:pPr>
        <w:spacing w:after="0" w:line="240" w:lineRule="auto"/>
      </w:pPr>
      <w:r>
        <w:separator/>
      </w:r>
    </w:p>
  </w:footnote>
  <w:footnote w:type="continuationSeparator" w:id="0">
    <w:p w:rsidR="00B522DE" w:rsidRDefault="00B522DE" w:rsidP="00B63B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365"/>
    <w:rsid w:val="0001016E"/>
    <w:rsid w:val="00021DDD"/>
    <w:rsid w:val="00062824"/>
    <w:rsid w:val="00077341"/>
    <w:rsid w:val="00083581"/>
    <w:rsid w:val="000B2541"/>
    <w:rsid w:val="000B5855"/>
    <w:rsid w:val="000C0BA1"/>
    <w:rsid w:val="000C1734"/>
    <w:rsid w:val="000E3FE1"/>
    <w:rsid w:val="000F7693"/>
    <w:rsid w:val="0010505B"/>
    <w:rsid w:val="00105378"/>
    <w:rsid w:val="001078C1"/>
    <w:rsid w:val="0011338B"/>
    <w:rsid w:val="00133157"/>
    <w:rsid w:val="00142FA8"/>
    <w:rsid w:val="00166360"/>
    <w:rsid w:val="001843A8"/>
    <w:rsid w:val="00190B93"/>
    <w:rsid w:val="001962C9"/>
    <w:rsid w:val="001974F6"/>
    <w:rsid w:val="001A2A1B"/>
    <w:rsid w:val="001A63CC"/>
    <w:rsid w:val="001B1149"/>
    <w:rsid w:val="001B1B1E"/>
    <w:rsid w:val="001B7C5F"/>
    <w:rsid w:val="001C092F"/>
    <w:rsid w:val="001C1030"/>
    <w:rsid w:val="001C2E4F"/>
    <w:rsid w:val="001D3930"/>
    <w:rsid w:val="001E28DC"/>
    <w:rsid w:val="001E3219"/>
    <w:rsid w:val="002260D1"/>
    <w:rsid w:val="00242466"/>
    <w:rsid w:val="0024749B"/>
    <w:rsid w:val="0025600C"/>
    <w:rsid w:val="00261B6B"/>
    <w:rsid w:val="002811D1"/>
    <w:rsid w:val="00283AE0"/>
    <w:rsid w:val="00297851"/>
    <w:rsid w:val="002C086C"/>
    <w:rsid w:val="002C777C"/>
    <w:rsid w:val="002C79C4"/>
    <w:rsid w:val="002D525D"/>
    <w:rsid w:val="002F4194"/>
    <w:rsid w:val="002F6689"/>
    <w:rsid w:val="00305641"/>
    <w:rsid w:val="00307430"/>
    <w:rsid w:val="003117B4"/>
    <w:rsid w:val="00320401"/>
    <w:rsid w:val="003412C1"/>
    <w:rsid w:val="00350E5D"/>
    <w:rsid w:val="00365A47"/>
    <w:rsid w:val="00392AD1"/>
    <w:rsid w:val="003A2C6E"/>
    <w:rsid w:val="003B538B"/>
    <w:rsid w:val="003B6885"/>
    <w:rsid w:val="003D6948"/>
    <w:rsid w:val="003E729C"/>
    <w:rsid w:val="00411D2E"/>
    <w:rsid w:val="00451A14"/>
    <w:rsid w:val="00470725"/>
    <w:rsid w:val="00485D94"/>
    <w:rsid w:val="00486B43"/>
    <w:rsid w:val="00497DC3"/>
    <w:rsid w:val="004A386A"/>
    <w:rsid w:val="004A5980"/>
    <w:rsid w:val="004A601D"/>
    <w:rsid w:val="004A6B1B"/>
    <w:rsid w:val="004B44AB"/>
    <w:rsid w:val="004B536E"/>
    <w:rsid w:val="004C0374"/>
    <w:rsid w:val="004C55C4"/>
    <w:rsid w:val="004D14FC"/>
    <w:rsid w:val="004D699B"/>
    <w:rsid w:val="004E09A4"/>
    <w:rsid w:val="004F3CAA"/>
    <w:rsid w:val="004F4D47"/>
    <w:rsid w:val="0050310A"/>
    <w:rsid w:val="0050785E"/>
    <w:rsid w:val="00525BE4"/>
    <w:rsid w:val="0052629D"/>
    <w:rsid w:val="005304AA"/>
    <w:rsid w:val="00535E14"/>
    <w:rsid w:val="00536733"/>
    <w:rsid w:val="00542E18"/>
    <w:rsid w:val="0054648B"/>
    <w:rsid w:val="0055416C"/>
    <w:rsid w:val="005562E9"/>
    <w:rsid w:val="00564404"/>
    <w:rsid w:val="00564BCD"/>
    <w:rsid w:val="00570DC7"/>
    <w:rsid w:val="00585D24"/>
    <w:rsid w:val="005A166C"/>
    <w:rsid w:val="005A3AA2"/>
    <w:rsid w:val="005C69AA"/>
    <w:rsid w:val="005C7766"/>
    <w:rsid w:val="005D1883"/>
    <w:rsid w:val="00601FD3"/>
    <w:rsid w:val="00606FC6"/>
    <w:rsid w:val="006139E2"/>
    <w:rsid w:val="006311DA"/>
    <w:rsid w:val="00632129"/>
    <w:rsid w:val="006416DA"/>
    <w:rsid w:val="00651AD4"/>
    <w:rsid w:val="00655BBF"/>
    <w:rsid w:val="00691389"/>
    <w:rsid w:val="006978AA"/>
    <w:rsid w:val="006D2B07"/>
    <w:rsid w:val="006D4854"/>
    <w:rsid w:val="006D5E91"/>
    <w:rsid w:val="006E33C0"/>
    <w:rsid w:val="006E4769"/>
    <w:rsid w:val="006F4556"/>
    <w:rsid w:val="006F555E"/>
    <w:rsid w:val="00703AD8"/>
    <w:rsid w:val="007139A4"/>
    <w:rsid w:val="00725E35"/>
    <w:rsid w:val="00741626"/>
    <w:rsid w:val="00746FA9"/>
    <w:rsid w:val="007475D1"/>
    <w:rsid w:val="00765DA0"/>
    <w:rsid w:val="007708F0"/>
    <w:rsid w:val="00772CFD"/>
    <w:rsid w:val="0079305C"/>
    <w:rsid w:val="00793C43"/>
    <w:rsid w:val="007970CD"/>
    <w:rsid w:val="007B1BBF"/>
    <w:rsid w:val="007B7CC2"/>
    <w:rsid w:val="007C7DFA"/>
    <w:rsid w:val="007E0717"/>
    <w:rsid w:val="007F3B59"/>
    <w:rsid w:val="007F6FAF"/>
    <w:rsid w:val="00810B21"/>
    <w:rsid w:val="008146C0"/>
    <w:rsid w:val="00820356"/>
    <w:rsid w:val="0082062C"/>
    <w:rsid w:val="00821FBC"/>
    <w:rsid w:val="008404A6"/>
    <w:rsid w:val="00852FC1"/>
    <w:rsid w:val="00861181"/>
    <w:rsid w:val="008776A3"/>
    <w:rsid w:val="00880D77"/>
    <w:rsid w:val="00880D97"/>
    <w:rsid w:val="008840CE"/>
    <w:rsid w:val="008A3B01"/>
    <w:rsid w:val="008B0E25"/>
    <w:rsid w:val="008C749D"/>
    <w:rsid w:val="008D75C7"/>
    <w:rsid w:val="008F53DA"/>
    <w:rsid w:val="009041F5"/>
    <w:rsid w:val="00916FBB"/>
    <w:rsid w:val="0092167D"/>
    <w:rsid w:val="00922EBC"/>
    <w:rsid w:val="00923453"/>
    <w:rsid w:val="00970365"/>
    <w:rsid w:val="00971D10"/>
    <w:rsid w:val="00972F29"/>
    <w:rsid w:val="009928C9"/>
    <w:rsid w:val="009C48AD"/>
    <w:rsid w:val="009D6163"/>
    <w:rsid w:val="009D6995"/>
    <w:rsid w:val="009E48E5"/>
    <w:rsid w:val="009F09EB"/>
    <w:rsid w:val="00A01158"/>
    <w:rsid w:val="00A01E75"/>
    <w:rsid w:val="00A07850"/>
    <w:rsid w:val="00A34C0C"/>
    <w:rsid w:val="00A42FA5"/>
    <w:rsid w:val="00A527DB"/>
    <w:rsid w:val="00A5585A"/>
    <w:rsid w:val="00A67282"/>
    <w:rsid w:val="00A74ABF"/>
    <w:rsid w:val="00A75A28"/>
    <w:rsid w:val="00AA12EF"/>
    <w:rsid w:val="00AB7369"/>
    <w:rsid w:val="00AC1A6D"/>
    <w:rsid w:val="00AD0DA0"/>
    <w:rsid w:val="00AD0FF6"/>
    <w:rsid w:val="00B24C91"/>
    <w:rsid w:val="00B24E05"/>
    <w:rsid w:val="00B27A5F"/>
    <w:rsid w:val="00B36F61"/>
    <w:rsid w:val="00B40BD6"/>
    <w:rsid w:val="00B522DE"/>
    <w:rsid w:val="00B63BA4"/>
    <w:rsid w:val="00B659B4"/>
    <w:rsid w:val="00B72DE5"/>
    <w:rsid w:val="00B74B00"/>
    <w:rsid w:val="00BB6D55"/>
    <w:rsid w:val="00BE3B89"/>
    <w:rsid w:val="00BF64CA"/>
    <w:rsid w:val="00C06695"/>
    <w:rsid w:val="00C06795"/>
    <w:rsid w:val="00C23729"/>
    <w:rsid w:val="00C3231A"/>
    <w:rsid w:val="00C55861"/>
    <w:rsid w:val="00C63002"/>
    <w:rsid w:val="00C64464"/>
    <w:rsid w:val="00C76ED4"/>
    <w:rsid w:val="00C856EC"/>
    <w:rsid w:val="00C8575E"/>
    <w:rsid w:val="00CA0FF3"/>
    <w:rsid w:val="00CA30A7"/>
    <w:rsid w:val="00CB17B9"/>
    <w:rsid w:val="00CC3B71"/>
    <w:rsid w:val="00CD6F5E"/>
    <w:rsid w:val="00CF1EB5"/>
    <w:rsid w:val="00D14787"/>
    <w:rsid w:val="00D26237"/>
    <w:rsid w:val="00D27337"/>
    <w:rsid w:val="00D31DD9"/>
    <w:rsid w:val="00D320AE"/>
    <w:rsid w:val="00D33366"/>
    <w:rsid w:val="00D36F12"/>
    <w:rsid w:val="00D46596"/>
    <w:rsid w:val="00D47218"/>
    <w:rsid w:val="00D54B7E"/>
    <w:rsid w:val="00D57EE7"/>
    <w:rsid w:val="00D70ACB"/>
    <w:rsid w:val="00D73F35"/>
    <w:rsid w:val="00DA68DF"/>
    <w:rsid w:val="00DB0954"/>
    <w:rsid w:val="00DB56ED"/>
    <w:rsid w:val="00DF7396"/>
    <w:rsid w:val="00E10112"/>
    <w:rsid w:val="00E25E1D"/>
    <w:rsid w:val="00E45F4F"/>
    <w:rsid w:val="00E5353D"/>
    <w:rsid w:val="00E54BD2"/>
    <w:rsid w:val="00E852C7"/>
    <w:rsid w:val="00E87139"/>
    <w:rsid w:val="00E9636C"/>
    <w:rsid w:val="00ED1F80"/>
    <w:rsid w:val="00EF4268"/>
    <w:rsid w:val="00F62D89"/>
    <w:rsid w:val="00F62F16"/>
    <w:rsid w:val="00F754D1"/>
    <w:rsid w:val="00F820F6"/>
    <w:rsid w:val="00F90597"/>
    <w:rsid w:val="00FA0278"/>
    <w:rsid w:val="00FA62A3"/>
    <w:rsid w:val="00FB1F1D"/>
    <w:rsid w:val="00FB40CC"/>
    <w:rsid w:val="00FC1DE1"/>
    <w:rsid w:val="00FC54CB"/>
    <w:rsid w:val="00FC6503"/>
    <w:rsid w:val="00FE0FA8"/>
    <w:rsid w:val="00FE1888"/>
    <w:rsid w:val="00FF03CA"/>
    <w:rsid w:val="00FF0F1C"/>
    <w:rsid w:val="00FF2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B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C91"/>
    <w:pPr>
      <w:ind w:left="720"/>
      <w:contextualSpacing/>
    </w:pPr>
  </w:style>
  <w:style w:type="paragraph" w:styleId="a4">
    <w:name w:val="No Spacing"/>
    <w:link w:val="a5"/>
    <w:uiPriority w:val="1"/>
    <w:qFormat/>
    <w:rsid w:val="00971D10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5">
    <w:name w:val="Без интервала Знак"/>
    <w:link w:val="a4"/>
    <w:uiPriority w:val="1"/>
    <w:locked/>
    <w:rsid w:val="00971D10"/>
    <w:rPr>
      <w:rFonts w:ascii="Calibri" w:eastAsia="Calibri" w:hAnsi="Calibri" w:cs="Times New Roman"/>
      <w:lang w:val="ru-RU"/>
    </w:rPr>
  </w:style>
  <w:style w:type="paragraph" w:styleId="a6">
    <w:name w:val="Body Text"/>
    <w:basedOn w:val="a"/>
    <w:link w:val="a7"/>
    <w:uiPriority w:val="99"/>
    <w:unhideWhenUsed/>
    <w:qFormat/>
    <w:rsid w:val="006416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7">
    <w:name w:val="Основной текст Знак"/>
    <w:basedOn w:val="a0"/>
    <w:link w:val="a6"/>
    <w:uiPriority w:val="99"/>
    <w:rsid w:val="006416D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884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40C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63B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63BA4"/>
  </w:style>
  <w:style w:type="paragraph" w:styleId="ac">
    <w:name w:val="footer"/>
    <w:basedOn w:val="a"/>
    <w:link w:val="ad"/>
    <w:uiPriority w:val="99"/>
    <w:unhideWhenUsed/>
    <w:rsid w:val="00B63B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63B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C91"/>
    <w:pPr>
      <w:ind w:left="720"/>
      <w:contextualSpacing/>
    </w:pPr>
  </w:style>
  <w:style w:type="paragraph" w:styleId="a4">
    <w:name w:val="No Spacing"/>
    <w:link w:val="a5"/>
    <w:uiPriority w:val="1"/>
    <w:qFormat/>
    <w:rsid w:val="00971D10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5">
    <w:name w:val="Без интервала Знак"/>
    <w:link w:val="a4"/>
    <w:uiPriority w:val="1"/>
    <w:locked/>
    <w:rsid w:val="00971D10"/>
    <w:rPr>
      <w:rFonts w:ascii="Calibri" w:eastAsia="Calibri" w:hAnsi="Calibri" w:cs="Times New Roman"/>
      <w:lang w:val="ru-RU"/>
    </w:rPr>
  </w:style>
  <w:style w:type="paragraph" w:styleId="a6">
    <w:name w:val="Body Text"/>
    <w:basedOn w:val="a"/>
    <w:link w:val="a7"/>
    <w:uiPriority w:val="99"/>
    <w:unhideWhenUsed/>
    <w:qFormat/>
    <w:rsid w:val="006416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7">
    <w:name w:val="Основной текст Знак"/>
    <w:basedOn w:val="a0"/>
    <w:link w:val="a6"/>
    <w:uiPriority w:val="99"/>
    <w:rsid w:val="006416D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884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40C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63B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63BA4"/>
  </w:style>
  <w:style w:type="paragraph" w:styleId="ac">
    <w:name w:val="footer"/>
    <w:basedOn w:val="a"/>
    <w:link w:val="ad"/>
    <w:uiPriority w:val="99"/>
    <w:unhideWhenUsed/>
    <w:rsid w:val="00B63B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63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2BBB-6D02-4215-A20E-BD795494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5</Pages>
  <Words>32165</Words>
  <Characters>18335</Characters>
  <Application>Microsoft Office Word</Application>
  <DocSecurity>0</DocSecurity>
  <Lines>152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61</cp:revision>
  <cp:lastPrinted>2024-08-25T14:16:00Z</cp:lastPrinted>
  <dcterms:created xsi:type="dcterms:W3CDTF">2024-08-28T07:32:00Z</dcterms:created>
  <dcterms:modified xsi:type="dcterms:W3CDTF">2024-09-05T07:33:00Z</dcterms:modified>
</cp:coreProperties>
</file>